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82" w:rsidRDefault="00D74782" w:rsidP="005A7A2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D74782" w:rsidRPr="00027AE4" w:rsidRDefault="00D74782" w:rsidP="005A7A2A">
      <w:pPr>
        <w:autoSpaceDE w:val="0"/>
        <w:autoSpaceDN w:val="0"/>
        <w:adjustRightInd w:val="0"/>
        <w:ind w:firstLine="720"/>
        <w:jc w:val="both"/>
        <w:rPr>
          <w:rFonts w:ascii="MS Shell Dlg" w:hAnsi="MS Shell Dlg" w:cs="MS Shell Dlg"/>
          <w:b w:val="0"/>
          <w:bCs w:val="0"/>
          <w:sz w:val="22"/>
          <w:szCs w:val="22"/>
          <w:lang w:val="sr-Cyrl-CS"/>
        </w:rPr>
      </w:pP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A mezőgazdasági földterületekről szóló törvény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  <w:t>64.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szakaszának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  <w:t xml:space="preserve"> 3.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bekezdése (A Szerb Köztársaság Hivatalos Közlönye 62/06., 69/08.- másik törvény, 41/09. és 112/15.</w:t>
      </w:r>
      <w:r w:rsidR="005A3ECC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és  80/17.szám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) és Az állami tulajdonban lévő földterületek bérbeadás</w:t>
      </w:r>
      <w:r w:rsidR="00A53221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ának feltételeiről és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eljárás</w:t>
      </w:r>
      <w:r w:rsidR="00A53221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ról szóló szabályzat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</w:t>
      </w:r>
      <w:r w:rsidR="00EA40DA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(A Szerb Köztársaság Hivatalos Közlönye 16/2017.</w:t>
      </w:r>
      <w:r w:rsidR="00967A1A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és 111/2017. szám)  és Az állami tulajdonban lévő földterületek bérbeadási eljárásának lebonyolítására illetékes szerv kijelöléséről szóló határozat 1. szakasza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(Törökkanizsa község Hivatalos Lapja 9/2009. szám) alapján Törökkanizsa község polgármestere </w:t>
      </w:r>
      <w:r w:rsidR="006C2545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2018. </w:t>
      </w:r>
      <w:r w:rsidR="00D95601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november </w:t>
      </w:r>
      <w:r w:rsidR="00B20BC6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29</w:t>
      </w:r>
      <w:r w:rsidR="00D95601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-</w:t>
      </w:r>
      <w:r w:rsidR="00B20BC6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é</w:t>
      </w:r>
      <w:r w:rsidR="00D95601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n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meghozta a</w:t>
      </w:r>
    </w:p>
    <w:p w:rsidR="00D74782" w:rsidRPr="00027AE4" w:rsidRDefault="00D74782" w:rsidP="005A7A2A">
      <w:pPr>
        <w:pStyle w:val="Heading1"/>
        <w:spacing w:line="360" w:lineRule="auto"/>
        <w:rPr>
          <w:sz w:val="22"/>
          <w:szCs w:val="22"/>
          <w:lang w:val="hu-HU"/>
        </w:rPr>
      </w:pPr>
    </w:p>
    <w:p w:rsidR="00D74782" w:rsidRPr="00027AE4" w:rsidRDefault="00D74782" w:rsidP="005A7A2A">
      <w:pPr>
        <w:pStyle w:val="Heading1"/>
        <w:spacing w:line="360" w:lineRule="auto"/>
        <w:rPr>
          <w:sz w:val="22"/>
          <w:szCs w:val="22"/>
        </w:rPr>
      </w:pPr>
      <w:r w:rsidRPr="00027AE4">
        <w:rPr>
          <w:sz w:val="22"/>
          <w:szCs w:val="22"/>
          <w:lang w:val="hu-HU"/>
        </w:rPr>
        <w:t>H A T Á R O Z A T O T</w:t>
      </w:r>
    </w:p>
    <w:p w:rsidR="00D74782" w:rsidRPr="00027AE4" w:rsidRDefault="00D74782" w:rsidP="005A7A2A">
      <w:pPr>
        <w:jc w:val="center"/>
        <w:rPr>
          <w:rFonts w:ascii="Times New Roman" w:hAnsi="Times New Roman" w:cs="Times New Roman"/>
          <w:sz w:val="22"/>
          <w:szCs w:val="22"/>
        </w:rPr>
      </w:pPr>
      <w:r w:rsidRPr="00027AE4">
        <w:rPr>
          <w:rFonts w:ascii="Times New Roman" w:hAnsi="Times New Roman" w:cs="Times New Roman"/>
          <w:sz w:val="22"/>
          <w:szCs w:val="22"/>
          <w:lang w:val="hu-HU"/>
        </w:rPr>
        <w:t>NYILVÁNOS HIRDETMÉNY KÖZZÉTÉTELÉRŐL AZ ÁLLAMI TULAJDONBAN LÉVŐ MEZŐGAZDASÁGI  FÖLDTERÜLETEK BÉRBEADÁSÁRA ÉS HASZNÁLATÁRA TÖRÖKKANIZSA KÖZSÉG TERÜLETÉN</w:t>
      </w:r>
    </w:p>
    <w:p w:rsidR="0011700A" w:rsidRPr="00027AE4" w:rsidRDefault="0011700A" w:rsidP="00AE2BDA">
      <w:pPr>
        <w:ind w:right="-683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D74782" w:rsidRPr="00027AE4" w:rsidRDefault="00D74782" w:rsidP="00AE2BDA">
      <w:pPr>
        <w:ind w:right="-683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i/>
          <w:iCs/>
          <w:sz w:val="22"/>
          <w:szCs w:val="22"/>
          <w:lang w:val="hu-HU"/>
        </w:rPr>
        <w:t xml:space="preserve">és közzéteszi </w:t>
      </w:r>
    </w:p>
    <w:p w:rsidR="00D74782" w:rsidRPr="00027AE4" w:rsidRDefault="00D74782" w:rsidP="00AE2BDA">
      <w:pPr>
        <w:ind w:right="-683"/>
        <w:jc w:val="center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sr-Cyrl-CS"/>
        </w:rPr>
      </w:pPr>
      <w:r w:rsidRPr="00027AE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sr-Cyrl-CS"/>
        </w:rPr>
        <w:t xml:space="preserve"> </w:t>
      </w:r>
    </w:p>
    <w:p w:rsidR="00D74782" w:rsidRPr="00027AE4" w:rsidRDefault="00D74782" w:rsidP="00AE2BDA">
      <w:pPr>
        <w:ind w:right="-683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sz w:val="22"/>
          <w:szCs w:val="22"/>
          <w:lang w:val="hu-HU"/>
        </w:rPr>
        <w:t>AZ ÁLLAMI TULAJDONBAN LÉVŐ FÖLDTERÜLETEK NYILVÁNOS ÁRVERÉS ÚTJÁN TÖRTÉNŐ  BÉRBEADÁSÁRA ÉS HASZNÁLATÁRA VONATKOZÓ</w:t>
      </w:r>
    </w:p>
    <w:p w:rsidR="00D74782" w:rsidRPr="00027AE4" w:rsidRDefault="00D74782" w:rsidP="00AE2BDA">
      <w:pPr>
        <w:ind w:right="-683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sz w:val="22"/>
          <w:szCs w:val="22"/>
          <w:lang w:val="hu-HU"/>
        </w:rPr>
        <w:t>H I R D E T M É N Y T</w:t>
      </w:r>
    </w:p>
    <w:p w:rsidR="00D74782" w:rsidRPr="00027AE4" w:rsidRDefault="00D74782" w:rsidP="00AE2BDA">
      <w:pPr>
        <w:pStyle w:val="BodyText2"/>
        <w:ind w:right="-683"/>
        <w:rPr>
          <w:rFonts w:ascii="Times New Roman" w:hAnsi="Times New Roman" w:cs="Times New Roman"/>
          <w:sz w:val="22"/>
          <w:szCs w:val="22"/>
          <w:lang w:val="sr-Latn-CS"/>
        </w:rPr>
      </w:pPr>
      <w:r w:rsidRPr="00027AE4">
        <w:rPr>
          <w:rFonts w:ascii="Times New Roman" w:hAnsi="Times New Roman" w:cs="Times New Roman"/>
          <w:sz w:val="22"/>
          <w:szCs w:val="22"/>
          <w:lang w:val="sr-Latn-CS"/>
        </w:rPr>
        <w:t>I.</w:t>
      </w:r>
    </w:p>
    <w:p w:rsidR="00D74782" w:rsidRPr="00027AE4" w:rsidRDefault="00D74782" w:rsidP="00AE2BDA">
      <w:pPr>
        <w:pStyle w:val="BodyText2"/>
        <w:ind w:right="-683"/>
        <w:rPr>
          <w:rFonts w:ascii="Times New Roman" w:hAnsi="Times New Roman" w:cs="Times New Roman"/>
          <w:sz w:val="22"/>
          <w:szCs w:val="22"/>
        </w:rPr>
      </w:pPr>
      <w:r w:rsidRPr="00027AE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27AE4">
        <w:rPr>
          <w:rFonts w:ascii="Times New Roman" w:hAnsi="Times New Roman" w:cs="Times New Roman"/>
          <w:sz w:val="22"/>
          <w:szCs w:val="22"/>
        </w:rPr>
        <w:t>-</w:t>
      </w:r>
      <w:r w:rsidRPr="00027AE4">
        <w:rPr>
          <w:rFonts w:ascii="Times New Roman" w:hAnsi="Times New Roman" w:cs="Times New Roman"/>
          <w:sz w:val="22"/>
          <w:szCs w:val="22"/>
          <w:lang w:val="sr-Latn-CS"/>
        </w:rPr>
        <w:t xml:space="preserve"> A nyilvános árverés tárgya</w:t>
      </w:r>
      <w:r w:rsidRPr="00027AE4">
        <w:rPr>
          <w:rFonts w:ascii="Times New Roman" w:hAnsi="Times New Roman" w:cs="Times New Roman"/>
          <w:sz w:val="22"/>
          <w:szCs w:val="22"/>
        </w:rPr>
        <w:t xml:space="preserve"> -</w:t>
      </w:r>
    </w:p>
    <w:p w:rsidR="00D74782" w:rsidRPr="00027AE4" w:rsidRDefault="00D74782" w:rsidP="00AE2BDA">
      <w:pPr>
        <w:pStyle w:val="BodyText"/>
        <w:ind w:right="-683" w:firstLine="720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 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Közzétesszük a Törökkanizsa község területén állami tulajdonban lévő földterületek nyilvános árverés útján első körben történő bérbeadására és használatára vonatkozó hirdetményt, az alábbi kataszteri községekben:</w:t>
      </w:r>
    </w:p>
    <w:p w:rsidR="00B20BC6" w:rsidRPr="00027AE4" w:rsidRDefault="00B20BC6" w:rsidP="00AE2BDA">
      <w:pPr>
        <w:pStyle w:val="BodyText"/>
        <w:ind w:right="-683" w:firstLine="7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74782" w:rsidRPr="00027AE4" w:rsidRDefault="00D74782" w:rsidP="00EE7DF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tbl>
      <w:tblPr>
        <w:tblW w:w="1044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00"/>
        <w:gridCol w:w="1260"/>
        <w:gridCol w:w="1710"/>
        <w:gridCol w:w="1350"/>
        <w:gridCol w:w="1350"/>
        <w:gridCol w:w="1260"/>
      </w:tblGrid>
      <w:tr w:rsidR="00B20BC6" w:rsidRPr="00027AE4" w:rsidTr="00BE159C">
        <w:trPr>
          <w:trHeight w:val="550"/>
        </w:trPr>
        <w:tc>
          <w:tcPr>
            <w:tcW w:w="1710" w:type="dxa"/>
            <w:shd w:val="clear" w:color="auto" w:fill="BFBFBF"/>
            <w:vAlign w:val="center"/>
          </w:tcPr>
          <w:p w:rsidR="00B20BC6" w:rsidRPr="00027AE4" w:rsidRDefault="00BE159C" w:rsidP="00BE159C">
            <w:pPr>
              <w:pStyle w:val="TableParagraph"/>
              <w:spacing w:before="51" w:line="240" w:lineRule="auto"/>
              <w:ind w:left="45" w:right="35"/>
            </w:pPr>
            <w:r w:rsidRPr="00027AE4">
              <w:rPr>
                <w:lang w:val="sr-Cyrl-CS"/>
              </w:rPr>
              <w:t>К</w:t>
            </w:r>
            <w:r w:rsidRPr="00027AE4">
              <w:rPr>
                <w:lang w:val="hu-HU"/>
              </w:rPr>
              <w:t>ataszteri község</w:t>
            </w:r>
          </w:p>
        </w:tc>
        <w:tc>
          <w:tcPr>
            <w:tcW w:w="1800" w:type="dxa"/>
            <w:tcBorders>
              <w:right w:val="single" w:sz="6" w:space="0" w:color="000000"/>
            </w:tcBorders>
            <w:shd w:val="clear" w:color="auto" w:fill="BFBFBF"/>
            <w:vAlign w:val="center"/>
          </w:tcPr>
          <w:p w:rsidR="00B20BC6" w:rsidRPr="00027AE4" w:rsidRDefault="00BE159C" w:rsidP="00BE159C">
            <w:pPr>
              <w:pStyle w:val="TableParagraph"/>
              <w:spacing w:before="83" w:line="240" w:lineRule="exact"/>
              <w:ind w:left="319" w:right="284" w:firstLine="47"/>
            </w:pPr>
            <w:r w:rsidRPr="00027AE4">
              <w:rPr>
                <w:lang w:val="hu-HU"/>
              </w:rPr>
              <w:t>A nyilvános árverés száma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20BC6" w:rsidRPr="00027AE4" w:rsidRDefault="00BE159C" w:rsidP="00BE159C">
            <w:pPr>
              <w:pStyle w:val="TableParagraph"/>
              <w:spacing w:before="83" w:line="240" w:lineRule="exact"/>
              <w:ind w:left="458" w:right="84" w:hanging="345"/>
            </w:pPr>
            <w:r w:rsidRPr="00027AE4">
              <w:rPr>
                <w:lang w:val="hu-HU"/>
              </w:rPr>
              <w:t>Terület</w:t>
            </w:r>
            <w:r w:rsidRPr="00027AE4">
              <w:rPr>
                <w:lang w:val="sr-Cyrl-CS"/>
              </w:rPr>
              <w:t xml:space="preserve"> (</w:t>
            </w:r>
            <w:r w:rsidRPr="00027AE4">
              <w:rPr>
                <w:lang w:val="hu-HU"/>
              </w:rPr>
              <w:t>hektár</w:t>
            </w:r>
            <w:r w:rsidRPr="00027AE4">
              <w:rPr>
                <w:lang w:val="sr-Cyrl-CS"/>
              </w:rPr>
              <w:t>)</w:t>
            </w:r>
          </w:p>
        </w:tc>
        <w:tc>
          <w:tcPr>
            <w:tcW w:w="1710" w:type="dxa"/>
            <w:tcBorders>
              <w:left w:val="single" w:sz="6" w:space="0" w:color="000000"/>
            </w:tcBorders>
            <w:shd w:val="clear" w:color="auto" w:fill="BFBFBF"/>
            <w:vAlign w:val="center"/>
          </w:tcPr>
          <w:p w:rsidR="00B20BC6" w:rsidRPr="00027AE4" w:rsidRDefault="00BE159C" w:rsidP="00BE159C">
            <w:pPr>
              <w:pStyle w:val="TableParagraph"/>
              <w:spacing w:before="83" w:line="240" w:lineRule="exact"/>
              <w:ind w:left="454" w:right="145" w:hanging="279"/>
            </w:pPr>
            <w:r w:rsidRPr="00027AE4">
              <w:rPr>
                <w:lang w:val="hu-HU"/>
              </w:rPr>
              <w:t xml:space="preserve">Kikiáltási ár </w:t>
            </w:r>
            <w:r w:rsidRPr="00027AE4">
              <w:rPr>
                <w:lang w:val="sr-Cyrl-CS"/>
              </w:rPr>
              <w:t>(</w:t>
            </w:r>
            <w:r w:rsidRPr="00027AE4">
              <w:t>din/</w:t>
            </w:r>
            <w:r w:rsidRPr="00027AE4">
              <w:rPr>
                <w:lang w:val="hu-HU"/>
              </w:rPr>
              <w:t>ha</w:t>
            </w:r>
            <w:r w:rsidRPr="00027AE4">
              <w:rPr>
                <w:lang w:val="sr-Cyrl-CS"/>
              </w:rPr>
              <w:t>)</w:t>
            </w:r>
          </w:p>
        </w:tc>
        <w:tc>
          <w:tcPr>
            <w:tcW w:w="1350" w:type="dxa"/>
            <w:tcBorders>
              <w:right w:val="single" w:sz="6" w:space="0" w:color="000000"/>
            </w:tcBorders>
            <w:shd w:val="clear" w:color="auto" w:fill="BFBFBF"/>
            <w:vAlign w:val="center"/>
          </w:tcPr>
          <w:p w:rsidR="00BE159C" w:rsidRPr="00027AE4" w:rsidRDefault="00BE159C" w:rsidP="00BE159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027AE4">
              <w:rPr>
                <w:rFonts w:ascii="Times New Roman" w:hAnsi="Times New Roman" w:cs="Times New Roman"/>
                <w:b w:val="0"/>
                <w:sz w:val="22"/>
                <w:szCs w:val="22"/>
                <w:lang w:val="hu-HU"/>
              </w:rPr>
              <w:t>Letét</w:t>
            </w:r>
          </w:p>
          <w:p w:rsidR="00B20BC6" w:rsidRPr="00027AE4" w:rsidRDefault="00BE159C" w:rsidP="00BE159C">
            <w:pPr>
              <w:pStyle w:val="TableParagraph"/>
              <w:spacing w:before="83" w:line="240" w:lineRule="exact"/>
              <w:ind w:left="386" w:right="195" w:hanging="154"/>
            </w:pPr>
            <w:r w:rsidRPr="00027AE4">
              <w:rPr>
                <w:lang w:val="hu-HU"/>
              </w:rPr>
              <w:t xml:space="preserve">      (din)</w:t>
            </w:r>
          </w:p>
        </w:tc>
        <w:tc>
          <w:tcPr>
            <w:tcW w:w="1350" w:type="dxa"/>
            <w:tcBorders>
              <w:left w:val="single" w:sz="6" w:space="0" w:color="000000"/>
            </w:tcBorders>
            <w:shd w:val="clear" w:color="auto" w:fill="BFBFBF"/>
            <w:vAlign w:val="center"/>
          </w:tcPr>
          <w:p w:rsidR="00B20BC6" w:rsidRPr="00027AE4" w:rsidRDefault="00BE159C" w:rsidP="00DC5A5C">
            <w:pPr>
              <w:pStyle w:val="TableParagraph"/>
              <w:spacing w:before="83" w:line="240" w:lineRule="exact"/>
              <w:ind w:left="317" w:right="236" w:hanging="49"/>
            </w:pPr>
            <w:r w:rsidRPr="00027AE4">
              <w:rPr>
                <w:lang w:val="hu-HU"/>
              </w:rPr>
              <w:t>Bérleti  időszak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B20BC6" w:rsidRPr="00027AE4" w:rsidRDefault="00BE159C" w:rsidP="00BE159C">
            <w:pPr>
              <w:pStyle w:val="TableParagraph"/>
              <w:spacing w:before="83" w:line="240" w:lineRule="exact"/>
              <w:ind w:left="241" w:right="205" w:firstLine="48"/>
            </w:pPr>
            <w:r w:rsidRPr="00027AE4">
              <w:rPr>
                <w:lang w:val="hu-HU"/>
              </w:rPr>
              <w:t>A védelem mértéke</w:t>
            </w: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5,4934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7.388,52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4,0279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1.294,9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31.688,8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0,6623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6.104,6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325"/>
              <w:jc w:val="left"/>
            </w:pPr>
            <w:r w:rsidRPr="00027AE4">
              <w:t>808,62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8,1559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5.816,2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3,555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9.109,75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0,8695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2.228,05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68,871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837,7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1.539,6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811"/>
              <w:jc w:val="left"/>
            </w:pPr>
            <w:r w:rsidRPr="00027AE4">
              <w:t>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52,422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902,2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9.459,49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1,1450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887,8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6.185,3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7,0920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1.101,2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1.385,2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78,1923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942,42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4.738,03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E159C">
        <w:trPr>
          <w:trHeight w:val="537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4,4719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876,68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6.564,4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</w:tbl>
    <w:p w:rsidR="00D74782" w:rsidRPr="00027AE4" w:rsidRDefault="00D74782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B20BC6" w:rsidRPr="00027AE4" w:rsidRDefault="00B20BC6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tbl>
      <w:tblPr>
        <w:tblpPr w:leftFromText="180" w:rightFromText="180" w:vertAnchor="text" w:horzAnchor="margin" w:tblpXSpec="center" w:tblpY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743"/>
        <w:gridCol w:w="1307"/>
        <w:gridCol w:w="1743"/>
        <w:gridCol w:w="1307"/>
        <w:gridCol w:w="1307"/>
        <w:gridCol w:w="1307"/>
      </w:tblGrid>
      <w:tr w:rsidR="00B141C4" w:rsidRPr="00027AE4" w:rsidTr="00B20BC6">
        <w:trPr>
          <w:trHeight w:val="55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751"/>
              <w:jc w:val="left"/>
            </w:pPr>
            <w:r w:rsidRPr="00027AE4">
              <w:t>1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91" w:right="80"/>
            </w:pPr>
            <w:r w:rsidRPr="00027AE4">
              <w:t>94,665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540"/>
              <w:jc w:val="left"/>
            </w:pPr>
            <w:r w:rsidRPr="00027AE4">
              <w:t>997,9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right="157"/>
              <w:jc w:val="right"/>
            </w:pPr>
            <w:r w:rsidRPr="00027AE4">
              <w:t>18.893,4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1,832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1.056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9.404,3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8,652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1.033,1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0.385,1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04,428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1.014,9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1.197,4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47,391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823,2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7.802,5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1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78,510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826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2.971,5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2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3,836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1.107,9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0.792,4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2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02,058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791,3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6.153,0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141C4">
            <w:pPr>
              <w:pStyle w:val="TableParagraph"/>
              <w:spacing w:before="38" w:line="240" w:lineRule="auto"/>
              <w:jc w:val="left"/>
            </w:pPr>
            <w:r w:rsidRPr="00027AE4">
              <w:t xml:space="preserve">    2. övezet</w:t>
            </w: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2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5,896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50.319,2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3,257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41.964,2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4,718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7.070,5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3,960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4.326,5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5,565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7.064,45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53.123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1,023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7.064,4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37.620,9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2,929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7.064,4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44.126,3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8,328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6.361,6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1,486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36.359,7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3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5,089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6.109,7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0,280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325"/>
              <w:jc w:val="left"/>
            </w:pPr>
            <w:r w:rsidRPr="00027AE4">
              <w:t>887,8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622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179,6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9.535,6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2,753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6.711,0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42.623,9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5,63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6.711,0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52.238,8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0,595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6.711,0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35.411,4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2,635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39.996,0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4,590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46.182,7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786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6.448,75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9.166,2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20BC6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4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311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8.361,0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</w:tbl>
    <w:tbl>
      <w:tblPr>
        <w:tblW w:w="1044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00"/>
        <w:gridCol w:w="1260"/>
        <w:gridCol w:w="1729"/>
        <w:gridCol w:w="1407"/>
        <w:gridCol w:w="1274"/>
        <w:gridCol w:w="1260"/>
      </w:tblGrid>
      <w:tr w:rsidR="00B141C4" w:rsidRPr="00027AE4" w:rsidTr="00BE159C">
        <w:trPr>
          <w:trHeight w:val="55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751"/>
              <w:jc w:val="left"/>
            </w:pPr>
            <w:r w:rsidRPr="00027AE4">
              <w:t>4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91" w:right="80"/>
            </w:pPr>
            <w:r w:rsidRPr="00027AE4">
              <w:t>18,9508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right="378"/>
              <w:jc w:val="right"/>
            </w:pPr>
            <w:r w:rsidRPr="00027AE4">
              <w:t>16.173,76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right="157"/>
              <w:jc w:val="right"/>
            </w:pPr>
            <w:r w:rsidRPr="00027AE4">
              <w:t>61.301,1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0151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6.482,59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6.642,8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6,9875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297,44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6.005,67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,9369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217,45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8.381,68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0,0004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3.715,9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,9100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6.909,70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5487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8.067,5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,0796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2.766,4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7,3204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3.617,40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5.296,16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5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7,4529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3.617,40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5.392,0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,2966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6.882,54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4.377,98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6,9680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4.662,7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8,2550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3.000,53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9,4543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5.426,10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0.260,00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0,6375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5.879,91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4.269,3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1809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6.903,3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,8843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9.129,8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29,2849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3.811,12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22.321,6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7,7552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3.487,73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2.385,0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6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0,8773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1.203,2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4,9458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4.026,0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1,5024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175,84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9.606,43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4,4964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5.489,80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0,9023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325"/>
              <w:jc w:val="left"/>
            </w:pPr>
            <w:r w:rsidRPr="00027AE4">
              <w:t>825,17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5,0149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12.850,4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,3045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25.122,06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217"/>
              <w:jc w:val="right"/>
            </w:pPr>
            <w:r w:rsidRPr="00027AE4">
              <w:t>6.554,35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BE159C">
        <w:trPr>
          <w:trHeight w:val="542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751"/>
              <w:jc w:val="left"/>
            </w:pPr>
            <w:r w:rsidRPr="00027AE4">
              <w:t>7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91" w:right="80"/>
            </w:pPr>
            <w:r w:rsidRPr="00027AE4">
              <w:t>12,4871</w:t>
            </w:r>
          </w:p>
        </w:tc>
        <w:tc>
          <w:tcPr>
            <w:tcW w:w="1729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4.333,43</w:t>
            </w:r>
          </w:p>
        </w:tc>
        <w:tc>
          <w:tcPr>
            <w:tcW w:w="1407" w:type="dxa"/>
            <w:tcBorders>
              <w:righ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right="157"/>
              <w:jc w:val="right"/>
            </w:pPr>
            <w:r w:rsidRPr="00027AE4">
              <w:t>35.796,59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B141C4" w:rsidRPr="00027AE4" w:rsidRDefault="00B141C4" w:rsidP="00B20BC6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20BC6">
            <w:pPr>
              <w:pStyle w:val="TableParagraph"/>
              <w:spacing w:before="0" w:line="240" w:lineRule="auto"/>
              <w:jc w:val="left"/>
            </w:pPr>
          </w:p>
        </w:tc>
      </w:tr>
    </w:tbl>
    <w:tbl>
      <w:tblPr>
        <w:tblpPr w:leftFromText="180" w:rightFromText="180" w:vertAnchor="text" w:horzAnchor="margin" w:tblpXSpec="center" w:tblpY="-179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743"/>
        <w:gridCol w:w="1307"/>
        <w:gridCol w:w="1743"/>
        <w:gridCol w:w="1307"/>
        <w:gridCol w:w="1307"/>
        <w:gridCol w:w="1307"/>
      </w:tblGrid>
      <w:tr w:rsidR="00B141C4" w:rsidRPr="00027AE4" w:rsidTr="002B4CC3">
        <w:trPr>
          <w:trHeight w:val="55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line="240" w:lineRule="auto"/>
              <w:ind w:right="736"/>
              <w:jc w:val="right"/>
            </w:pPr>
            <w:r w:rsidRPr="00027AE4">
              <w:t>7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line="240" w:lineRule="auto"/>
              <w:ind w:left="91" w:right="80"/>
            </w:pPr>
            <w:r w:rsidRPr="00027AE4">
              <w:t>0,814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line="240" w:lineRule="auto"/>
              <w:ind w:left="94" w:right="79"/>
            </w:pPr>
            <w:r w:rsidRPr="00027AE4">
              <w:t>2.577,8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7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102,903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3.716,9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76.496,7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43,716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540"/>
              <w:jc w:val="left"/>
            </w:pPr>
            <w:r w:rsidRPr="00027AE4">
              <w:t>791,3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6.919,0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311"/>
              <w:jc w:val="left"/>
            </w:pPr>
            <w:r w:rsidRPr="00027AE4">
              <w:t>2. övezet</w:t>
            </w: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12,993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975,4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41.514,2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3,174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4.755,6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9.367,7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2,681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8.859,1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4.750,9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9,462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29.951,1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0,358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20.348,4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1.457,7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3,114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11.267,1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30,156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109.093,6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1,206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438"/>
              <w:jc w:val="right"/>
            </w:pPr>
            <w:r w:rsidRPr="00027AE4">
              <w:t>1.143,1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275,8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54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roszlámos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736"/>
              <w:jc w:val="right"/>
            </w:pPr>
            <w:r w:rsidRPr="00027AE4">
              <w:t>8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1" w:right="80"/>
            </w:pPr>
            <w:r w:rsidRPr="00027AE4">
              <w:t>0,035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right="378"/>
              <w:jc w:val="right"/>
            </w:pPr>
            <w:r w:rsidRPr="00027AE4">
              <w:t>15.826,6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94" w:right="79"/>
            </w:pPr>
            <w:r w:rsidRPr="00027AE4">
              <w:t>112,6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 w:line="240" w:lineRule="auto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02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/>
              <w:ind w:right="736"/>
              <w:jc w:val="right"/>
            </w:pPr>
            <w:r w:rsidRPr="00027AE4">
              <w:t>9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/>
              <w:ind w:left="91" w:right="80"/>
            </w:pPr>
            <w:r w:rsidRPr="00027AE4">
              <w:t>7,664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/>
              <w:ind w:left="94" w:right="79"/>
            </w:pPr>
            <w:r w:rsidRPr="00027AE4">
              <w:t>31.190,9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spacing w:before="38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736"/>
              <w:jc w:val="right"/>
            </w:pPr>
            <w:r w:rsidRPr="00027AE4">
              <w:t>9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3,624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62.291,4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736"/>
              <w:jc w:val="right"/>
            </w:pPr>
            <w:r w:rsidRPr="00027AE4">
              <w:t>9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6,319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28.892,1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736"/>
              <w:jc w:val="right"/>
            </w:pPr>
            <w:r w:rsidRPr="00027AE4">
              <w:t>9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0,169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5.122,0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853,6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736"/>
              <w:jc w:val="right"/>
            </w:pPr>
            <w:r w:rsidRPr="00027AE4">
              <w:t>9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0,418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3.491,3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1.965,7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0,757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5.122,0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3.807,5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,112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5.122,0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5.587,1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2,288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7.243,2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0,354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5.122,0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1.778,6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2,611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1.505,4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11.233,1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,772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3.215,5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8.231,7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3,415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15.617,4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5,203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23.791,0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7,745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1.838,1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33.827,2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0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8,417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92,4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34.331,1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5,302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21.578,7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0,832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44.082,9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2,156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49.472,4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0,48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42.650,4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2,318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9.435,6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6,774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27.571,0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5,643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438"/>
              <w:jc w:val="right"/>
            </w:pPr>
            <w:r w:rsidRPr="00027AE4">
              <w:t>5.426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6.124,0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7,829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72.559,9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3,608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438"/>
              <w:jc w:val="right"/>
            </w:pPr>
            <w:r w:rsidRPr="00027AE4">
              <w:t>5.426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3.916,0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1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,273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5.822,1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2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12,444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438"/>
              <w:jc w:val="right"/>
            </w:pPr>
            <w:r w:rsidRPr="00027AE4">
              <w:t>9.729,4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24.216,1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  <w:tr w:rsidR="00B141C4" w:rsidRPr="00027AE4" w:rsidTr="002B4CC3">
        <w:trPr>
          <w:trHeight w:val="310"/>
        </w:trPr>
        <w:tc>
          <w:tcPr>
            <w:tcW w:w="1743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676"/>
              <w:jc w:val="right"/>
            </w:pPr>
            <w:r w:rsidRPr="00027AE4">
              <w:t>12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1" w:right="80"/>
            </w:pPr>
            <w:r w:rsidRPr="00027AE4">
              <w:t>0,491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right="378"/>
              <w:jc w:val="right"/>
            </w:pPr>
            <w:r w:rsidRPr="00027AE4">
              <w:t>22.762,4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94" w:right="79"/>
            </w:pPr>
            <w:r w:rsidRPr="00027AE4">
              <w:t>2.238,0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141C4" w:rsidRPr="00027AE4" w:rsidRDefault="00B141C4" w:rsidP="002B4CC3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141C4" w:rsidRPr="00027AE4" w:rsidRDefault="00B141C4" w:rsidP="002B4CC3">
            <w:pPr>
              <w:pStyle w:val="TableParagraph"/>
              <w:spacing w:before="0" w:line="240" w:lineRule="auto"/>
              <w:jc w:val="left"/>
            </w:pPr>
          </w:p>
        </w:tc>
      </w:tr>
    </w:tbl>
    <w:tbl>
      <w:tblPr>
        <w:tblW w:w="10440" w:type="dxa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800"/>
        <w:gridCol w:w="1260"/>
        <w:gridCol w:w="1710"/>
        <w:gridCol w:w="1350"/>
        <w:gridCol w:w="1350"/>
        <w:gridCol w:w="1260"/>
      </w:tblGrid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Gyála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2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2,002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8.150,8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2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0,3606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25.122,05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.811,8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2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0,3209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8.088,22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.160,9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2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0,233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46.790,1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yála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2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25,8286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21.315,5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10.110,0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2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0,252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9.140,1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967,3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7,267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454,52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6.474,83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7,136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3.617,4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5.163,33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2,1455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4.182,85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6.085,8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0,693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7.470,95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2.422,1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,1020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3.488,2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0,565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143,1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29,33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3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44,860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36.518,1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0,800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4.812,7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4,4156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6.056,1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32,219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3.617,4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23.309,95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0,417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7.571,8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.468,3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,1295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3.575,2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45,6123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107,91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0.106,8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68,760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540"/>
              <w:jc w:val="left"/>
            </w:pPr>
            <w:r w:rsidRPr="00027AE4">
              <w:t>956,8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3.158,9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4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57,3404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540"/>
              <w:jc w:val="left"/>
            </w:pPr>
            <w:r w:rsidRPr="00027AE4">
              <w:t>795,21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9.119,5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66,3260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107,91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4.696,6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89,087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049,56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8.700,5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76,0893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016,93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5.475,5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67,045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540"/>
              <w:jc w:val="left"/>
            </w:pPr>
            <w:r w:rsidRPr="00027AE4">
              <w:t>926,96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2.429,7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43,394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018,2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8.837,4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64,2340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540"/>
              <w:jc w:val="left"/>
            </w:pPr>
            <w:r w:rsidRPr="00027AE4">
              <w:t>791,36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0.166,5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E159C">
            <w:pPr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B141C4"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33,1779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540"/>
              <w:jc w:val="left"/>
            </w:pPr>
            <w:r w:rsidRPr="00027AE4">
              <w:t>791,36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21.078,4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E159C">
            <w:pPr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B141C4"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 övezet</w:t>
            </w: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7,158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3.967,7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,5114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.382,2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5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20,9715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3.617,4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5.172,4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0,158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9.679,32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9.665,8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zerbkeresztúr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3,8326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3.623,52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2.777,5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,284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7.922,3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4.602,80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24,581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8.227,2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89.611,8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24,3474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77.067,99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8,531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5.557,62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26.544,71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6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6,9646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5.058,85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20.975,7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2,6321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4.652,46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37.018,26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3,8183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1.143,1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3.159,25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5,2326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2.399,85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1,6320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9.468,84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2,960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1.852,79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17,4214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5.932,18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4,8867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4.468,98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9,107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1.119,27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B141C4" w:rsidRPr="00027AE4" w:rsidRDefault="00B141C4" w:rsidP="00B141C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691"/>
              <w:jc w:val="left"/>
            </w:pPr>
            <w:r w:rsidRPr="00027AE4">
              <w:t>17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1" w:right="80"/>
            </w:pPr>
            <w:r w:rsidRPr="00027AE4">
              <w:t>5,8688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94" w:right="79"/>
            </w:pPr>
            <w:r w:rsidRPr="00027AE4">
              <w:t>18.576,79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B141C4" w:rsidRPr="00027AE4" w:rsidRDefault="00B141C4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B141C4" w:rsidRPr="00027AE4" w:rsidRDefault="00B141C4" w:rsidP="00EE4CEC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10" w:type="dxa"/>
          </w:tcPr>
          <w:p w:rsidR="002B4CC3" w:rsidRPr="00027AE4" w:rsidRDefault="00B141C4" w:rsidP="00B141C4">
            <w:pPr>
              <w:pStyle w:val="TableParagraph"/>
              <w:ind w:right="35"/>
            </w:pPr>
            <w:r w:rsidRPr="00027AE4">
              <w:lastRenderedPageBreak/>
              <w:t>Majdány</w:t>
            </w: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:rsidR="002B4CC3" w:rsidRPr="00027AE4" w:rsidRDefault="002B4CC3" w:rsidP="00EE4CEC">
            <w:pPr>
              <w:pStyle w:val="TableParagraph"/>
              <w:ind w:left="691"/>
              <w:jc w:val="left"/>
            </w:pPr>
            <w:r w:rsidRPr="00027AE4">
              <w:t>17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2B4CC3" w:rsidRPr="00027AE4" w:rsidRDefault="002B4CC3" w:rsidP="00EE4CEC">
            <w:pPr>
              <w:pStyle w:val="TableParagraph"/>
              <w:ind w:left="91" w:right="80"/>
            </w:pPr>
            <w:r w:rsidRPr="00027AE4">
              <w:t>7,1882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2B4CC3" w:rsidRPr="00027AE4" w:rsidRDefault="002B4CC3" w:rsidP="00EE4CE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50" w:type="dxa"/>
            <w:tcBorders>
              <w:right w:val="single" w:sz="6" w:space="0" w:color="000000"/>
            </w:tcBorders>
          </w:tcPr>
          <w:p w:rsidR="002B4CC3" w:rsidRPr="00027AE4" w:rsidRDefault="002B4CC3" w:rsidP="00EE4CEC">
            <w:pPr>
              <w:pStyle w:val="TableParagraph"/>
              <w:ind w:left="94" w:right="79"/>
            </w:pPr>
            <w:r w:rsidRPr="00027AE4">
              <w:t>22.753,15</w:t>
            </w: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:rsidR="002B4CC3" w:rsidRPr="00027AE4" w:rsidRDefault="002B4CC3" w:rsidP="00EE4CE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260" w:type="dxa"/>
          </w:tcPr>
          <w:p w:rsidR="002B4CC3" w:rsidRPr="00027AE4" w:rsidRDefault="002B4CC3" w:rsidP="00EE4CEC">
            <w:pPr>
              <w:pStyle w:val="TableParagraph"/>
              <w:spacing w:before="0" w:line="240" w:lineRule="auto"/>
              <w:jc w:val="left"/>
            </w:pPr>
          </w:p>
        </w:tc>
      </w:tr>
    </w:tbl>
    <w:tbl>
      <w:tblPr>
        <w:tblpPr w:leftFromText="180" w:rightFromText="180" w:vertAnchor="text" w:horzAnchor="margin" w:tblpXSpec="center" w:tblpY="42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743"/>
        <w:gridCol w:w="1307"/>
        <w:gridCol w:w="1743"/>
        <w:gridCol w:w="1307"/>
        <w:gridCol w:w="1307"/>
        <w:gridCol w:w="1307"/>
      </w:tblGrid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9,307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6.381,7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0.495,5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,520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9.599,8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5.958,7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,270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6.439,4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4.177,2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,114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7.648,4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5,604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7.741,1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7,051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25.509,4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9,575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5.891,8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1.283,9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1,256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9.163,5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8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6,182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5.032,7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2,557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6.583,6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41.649,2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1,474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6.320,4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2,166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8.510,8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2,060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8.176,0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6,145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51.106,4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,250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20.345,9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9.156,5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928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22.397,5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4.157,4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,644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5.206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19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4,540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46.026,3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0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,946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9.326,3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0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1.653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0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480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.520,9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0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6,834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21.632,3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0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6,731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7.249,1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dány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0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58,212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49.166,6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1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56,622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852,0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77.595,4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1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246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38,2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1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970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.070,7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243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22.860,6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.114,2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,690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.285,0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199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22.860,5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913,9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083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9.937,7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31,3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,398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4.427,0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0,507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3.259,2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,216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8.733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4.556,6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,315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2.827,1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2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,617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.975,1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3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7,770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1.112,6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9.495,7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3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9,564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5.349,0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29.360,9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3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9,888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3.562,4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3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0,006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438"/>
              <w:jc w:val="right"/>
            </w:pPr>
            <w:r w:rsidRPr="00027AE4">
              <w:t>6.268,6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2.545,3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3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9,306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6.892,0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1.440,1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0,626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537,5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.820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4,827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631,5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72.652,3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5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631,5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73.157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8,733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790,5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55.414,6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23,000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790,5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68.036,9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11,339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921,0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33.837,9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  <w:tr w:rsidR="00BE159C" w:rsidRPr="00027AE4" w:rsidTr="00027AE4">
        <w:trPr>
          <w:trHeight w:val="310"/>
        </w:trPr>
        <w:tc>
          <w:tcPr>
            <w:tcW w:w="1743" w:type="dxa"/>
          </w:tcPr>
          <w:p w:rsidR="00BE159C" w:rsidRPr="00027AE4" w:rsidRDefault="00BE159C" w:rsidP="00027AE4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691"/>
              <w:jc w:val="left"/>
            </w:pPr>
            <w:r w:rsidRPr="00027AE4">
              <w:t>24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1" w:right="80"/>
            </w:pPr>
            <w:r w:rsidRPr="00027AE4">
              <w:t>5,079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right="378"/>
              <w:jc w:val="right"/>
            </w:pPr>
            <w:r w:rsidRPr="00027AE4">
              <w:t>14.953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94" w:right="79"/>
            </w:pPr>
            <w:r w:rsidRPr="00027AE4">
              <w:t>15.190,5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E159C" w:rsidRPr="00027AE4" w:rsidRDefault="00BE159C" w:rsidP="00027AE4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BE159C" w:rsidRPr="00027AE4" w:rsidRDefault="00BE159C" w:rsidP="00027AE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B20BC6" w:rsidRPr="00027AE4" w:rsidRDefault="00B20BC6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tbl>
      <w:tblPr>
        <w:tblpPr w:leftFromText="180" w:rightFromText="180" w:vertAnchor="text" w:horzAnchor="margin" w:tblpXSpec="center" w:tblpY="194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743"/>
        <w:gridCol w:w="1307"/>
        <w:gridCol w:w="1743"/>
        <w:gridCol w:w="1307"/>
        <w:gridCol w:w="1307"/>
        <w:gridCol w:w="1307"/>
      </w:tblGrid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4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4,963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12.718,7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9,388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7.010,7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65.963,0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8,687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27.497,6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31.653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31.653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9,000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28.488,7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4,937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7.281,7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5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6,266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4.767,7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77.579,5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8,814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4.809,6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85.344,8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1,312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1.143,1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4.872,7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,361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1.143,1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325"/>
              <w:jc w:val="left"/>
            </w:pPr>
            <w:r w:rsidRPr="00027AE4">
              <w:t>539,8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4,086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1.143,1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325"/>
              <w:jc w:val="left"/>
            </w:pPr>
            <w:r w:rsidRPr="00027AE4">
              <w:t>934,1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0,729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325"/>
              <w:jc w:val="left"/>
            </w:pPr>
            <w:r w:rsidRPr="00027AE4">
              <w:t>890,4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2,288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1.428,2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52.662,6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,652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9.594,3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8,613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828,05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11.762,4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9,498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30.066,3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6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,101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2.882,0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4,986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4.544,5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3.592,9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6,5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4.501,6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7.855,2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6,560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4.501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8.030,4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4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4.314,8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4,123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4.705,7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,055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3.339,7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,375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1.886,5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9,003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357,8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36.880,0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40,163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104,6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9.037,3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7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7,002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5.968,7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8.359,3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0,532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2.165,0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55,999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51.212,9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59,054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54.006,2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4,431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18.032,8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,589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8.088,2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5.750,6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7,982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083,3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9.712,6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,500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1.120,3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10.563,5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0,662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1.226,9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2.810,4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8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2,322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10.619,6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3,947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203,8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4.898,4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3,564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5.426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3.868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0,434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4.572,6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325"/>
              <w:jc w:val="left"/>
            </w:pPr>
            <w:r w:rsidRPr="00027AE4">
              <w:t>397,1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6,311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8.657,0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4,059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10.401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0,330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1.104,5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1.395,4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7,260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9.958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,848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7.522,8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,916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438"/>
              <w:jc w:val="right"/>
            </w:pPr>
            <w:r w:rsidRPr="00027AE4">
              <w:t>4.533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217"/>
              <w:jc w:val="right"/>
            </w:pPr>
            <w:r w:rsidRPr="00027AE4">
              <w:t>1.737,8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29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3,547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7.431,7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7.229,8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E159C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691"/>
              <w:jc w:val="left"/>
            </w:pPr>
            <w:r w:rsidRPr="00027AE4">
              <w:t>30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91" w:right="80"/>
            </w:pPr>
            <w:r w:rsidRPr="00027AE4">
              <w:t>14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378"/>
              <w:jc w:val="right"/>
            </w:pPr>
            <w:r w:rsidRPr="00027AE4">
              <w:t>17.431,7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right="157"/>
              <w:jc w:val="right"/>
            </w:pPr>
            <w:r w:rsidRPr="00027AE4">
              <w:t>48.808,8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E159C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E159C">
            <w:pPr>
              <w:pStyle w:val="TableParagraph"/>
              <w:spacing w:before="0" w:line="240" w:lineRule="auto"/>
              <w:jc w:val="left"/>
            </w:pPr>
          </w:p>
        </w:tc>
      </w:tr>
    </w:tbl>
    <w:p w:rsidR="00B20BC6" w:rsidRPr="00027AE4" w:rsidRDefault="00B20BC6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tbl>
      <w:tblPr>
        <w:tblpPr w:leftFromText="180" w:rightFromText="180" w:vertAnchor="text" w:horzAnchor="margin" w:tblpXSpec="center" w:tblpY="17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743"/>
        <w:gridCol w:w="1307"/>
        <w:gridCol w:w="1743"/>
        <w:gridCol w:w="1307"/>
        <w:gridCol w:w="1307"/>
        <w:gridCol w:w="1307"/>
      </w:tblGrid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4,407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099,3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0.626,5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099,3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8.198,6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099,3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8.198,6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099,3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8.198,6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176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2.210,5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9,157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6.725,1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64.083,4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1,902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6.725,1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73.265,8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9,101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519,1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51.647,6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0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9,704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519,1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53.277,4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5,721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8.110,5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,208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5.659,1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6,987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7.905,3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6,5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6.655,9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8,843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2.659,9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625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0.348,5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.547,2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,370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6.923,1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8.022,5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9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883,2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4.989,7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9,352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883,2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5.969,4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1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9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883,25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4.989,8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883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7.766,4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5,5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7.261,0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53.509,1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3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7.261,0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4.878,6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4,228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7.261,0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9.119,7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1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4.818,8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5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3.236,1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8,231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6.055,8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8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5.322,7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1.653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2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7,164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2.676,8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15,974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0.515,35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43.902,0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35,255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6.936,6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8.911,5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57,839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6.037,0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69.836,26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,131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884,1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6.343,6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8,32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6.846,6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8.779,5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844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.436,45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,358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6.208,9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8,640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077,8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6.057,0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4,0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077,8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2.218,1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3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5,359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077,9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6.316,5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5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6.905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0,50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6.905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6,124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1.318,9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6,571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917,4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6.976,1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6,330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6.222,0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4,603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2.812,2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1.796,4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,608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5.426,1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.745,6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7,168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5.122,06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6.019,5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4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,067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0.256,9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8.376,6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</w:tbl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tbl>
      <w:tblPr>
        <w:tblpPr w:leftFromText="180" w:rightFromText="180" w:vertAnchor="text" w:horzAnchor="margin" w:tblpXSpec="center" w:tblpY="126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1743"/>
        <w:gridCol w:w="1307"/>
        <w:gridCol w:w="1743"/>
        <w:gridCol w:w="1307"/>
        <w:gridCol w:w="1307"/>
        <w:gridCol w:w="1307"/>
      </w:tblGrid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,546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6.334,2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.226,3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,911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1.143,1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437,1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2,608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0.348,5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92.011,4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6,226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3.160,95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6.390,3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3,892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4.070,17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.168,7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,435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4.140,4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.188,97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6,951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7.685,0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95.327,2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7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6434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826,7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2.036,5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2335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8.088,2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844,7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59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340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22.860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.554,52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0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9,7801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6.857,70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3.413,80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1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38,6413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332,34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10.764,0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2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33,881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413,3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04.443,83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3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45,9469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413,33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41.638,9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4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2,8610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5.077,91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8.627,58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5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7578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540"/>
              <w:jc w:val="left"/>
            </w:pPr>
            <w:r w:rsidRPr="00027AE4">
              <w:t>753,58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14,21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6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0,1926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438"/>
              <w:jc w:val="right"/>
            </w:pPr>
            <w:r w:rsidRPr="00027AE4">
              <w:t>4.572,59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176,14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CC1541" w:rsidRPr="00027AE4" w:rsidTr="00B0592D">
        <w:trPr>
          <w:trHeight w:val="310"/>
        </w:trPr>
        <w:tc>
          <w:tcPr>
            <w:tcW w:w="1743" w:type="dxa"/>
          </w:tcPr>
          <w:p w:rsidR="00CC1541" w:rsidRPr="00027AE4" w:rsidRDefault="00CC1541" w:rsidP="00CC1541">
            <w:pPr>
              <w:jc w:val="center"/>
              <w:rPr>
                <w:sz w:val="22"/>
                <w:szCs w:val="22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örökkanizsa</w:t>
            </w:r>
          </w:p>
        </w:tc>
        <w:tc>
          <w:tcPr>
            <w:tcW w:w="1743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691"/>
              <w:jc w:val="left"/>
            </w:pPr>
            <w:r w:rsidRPr="00027AE4">
              <w:t>368</w:t>
            </w: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1" w:right="80"/>
            </w:pPr>
            <w:r w:rsidRPr="00027AE4">
              <w:t>11,7392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right="378"/>
              <w:jc w:val="right"/>
            </w:pPr>
            <w:r w:rsidRPr="00027AE4">
              <w:t>14.018,12</w:t>
            </w: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94" w:right="79"/>
            </w:pPr>
            <w:r w:rsidRPr="00027AE4">
              <w:t>32.912,29</w:t>
            </w: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CC1541" w:rsidRPr="00027AE4" w:rsidRDefault="00CC1541" w:rsidP="00B0592D">
            <w:pPr>
              <w:pStyle w:val="TableParagraph"/>
              <w:ind w:left="12"/>
            </w:pPr>
            <w:r w:rsidRPr="00027AE4">
              <w:t>1</w:t>
            </w:r>
          </w:p>
        </w:tc>
        <w:tc>
          <w:tcPr>
            <w:tcW w:w="1307" w:type="dxa"/>
          </w:tcPr>
          <w:p w:rsidR="00CC1541" w:rsidRPr="00027AE4" w:rsidRDefault="00CC1541" w:rsidP="00B0592D">
            <w:pPr>
              <w:pStyle w:val="TableParagraph"/>
              <w:spacing w:before="0" w:line="240" w:lineRule="auto"/>
              <w:jc w:val="left"/>
            </w:pPr>
          </w:p>
        </w:tc>
      </w:tr>
      <w:tr w:rsidR="00B0592D" w:rsidRPr="00027AE4" w:rsidTr="00227235">
        <w:trPr>
          <w:trHeight w:val="440"/>
        </w:trPr>
        <w:tc>
          <w:tcPr>
            <w:tcW w:w="1743" w:type="dxa"/>
            <w:vAlign w:val="center"/>
          </w:tcPr>
          <w:p w:rsidR="00B0592D" w:rsidRPr="00027AE4" w:rsidRDefault="00CC1541" w:rsidP="00227235">
            <w:pPr>
              <w:pStyle w:val="TableParagraph"/>
              <w:tabs>
                <w:tab w:val="left" w:pos="345"/>
              </w:tabs>
              <w:ind w:left="45" w:right="35"/>
              <w:rPr>
                <w:b/>
              </w:rPr>
            </w:pPr>
            <w:r w:rsidRPr="00027AE4">
              <w:rPr>
                <w:b/>
              </w:rPr>
              <w:t>ÖSSZESEN</w:t>
            </w:r>
          </w:p>
        </w:tc>
        <w:tc>
          <w:tcPr>
            <w:tcW w:w="1743" w:type="dxa"/>
            <w:tcBorders>
              <w:right w:val="single" w:sz="6" w:space="0" w:color="000000"/>
            </w:tcBorders>
            <w:vAlign w:val="center"/>
          </w:tcPr>
          <w:p w:rsidR="00B0592D" w:rsidRPr="00027AE4" w:rsidRDefault="00B0592D" w:rsidP="00227235">
            <w:pPr>
              <w:pStyle w:val="TableParagraph"/>
              <w:spacing w:before="0" w:line="240" w:lineRule="auto"/>
            </w:pPr>
          </w:p>
        </w:tc>
        <w:tc>
          <w:tcPr>
            <w:tcW w:w="130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592D" w:rsidRPr="00027AE4" w:rsidRDefault="00B0592D" w:rsidP="00227235">
            <w:pPr>
              <w:pStyle w:val="TableParagraph"/>
              <w:ind w:left="91" w:right="80"/>
              <w:rPr>
                <w:b/>
              </w:rPr>
            </w:pPr>
            <w:r w:rsidRPr="00027AE4">
              <w:rPr>
                <w:b/>
              </w:rPr>
              <w:t>4.973,1497</w:t>
            </w:r>
          </w:p>
        </w:tc>
        <w:tc>
          <w:tcPr>
            <w:tcW w:w="1743" w:type="dxa"/>
            <w:tcBorders>
              <w:left w:val="single" w:sz="6" w:space="0" w:color="000000"/>
            </w:tcBorders>
          </w:tcPr>
          <w:p w:rsidR="00B0592D" w:rsidRPr="00027AE4" w:rsidRDefault="00B0592D" w:rsidP="00B0592D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7" w:type="dxa"/>
            <w:tcBorders>
              <w:right w:val="single" w:sz="6" w:space="0" w:color="000000"/>
            </w:tcBorders>
          </w:tcPr>
          <w:p w:rsidR="00B0592D" w:rsidRPr="00027AE4" w:rsidRDefault="00B0592D" w:rsidP="00B0592D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7" w:type="dxa"/>
            <w:tcBorders>
              <w:left w:val="single" w:sz="6" w:space="0" w:color="000000"/>
            </w:tcBorders>
          </w:tcPr>
          <w:p w:rsidR="00B0592D" w:rsidRPr="00027AE4" w:rsidRDefault="00B0592D" w:rsidP="00B0592D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7" w:type="dxa"/>
          </w:tcPr>
          <w:p w:rsidR="00B0592D" w:rsidRPr="00027AE4" w:rsidRDefault="00B0592D" w:rsidP="00B0592D">
            <w:pPr>
              <w:pStyle w:val="TableParagraph"/>
              <w:spacing w:before="0" w:line="240" w:lineRule="auto"/>
              <w:jc w:val="left"/>
            </w:pPr>
          </w:p>
        </w:tc>
      </w:tr>
    </w:tbl>
    <w:p w:rsidR="0078110E" w:rsidRPr="00027AE4" w:rsidRDefault="0078110E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78110E" w:rsidRPr="00027AE4" w:rsidRDefault="0078110E" w:rsidP="00B0592D">
      <w:pPr>
        <w:tabs>
          <w:tab w:val="left" w:pos="4230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D74782" w:rsidRPr="00027AE4" w:rsidRDefault="00D74782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A licitlépcső (ráajánlás) összege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  <w:t xml:space="preserve">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00,00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dinár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sr-Cyrl-CS"/>
        </w:rPr>
        <w:t>.</w:t>
      </w:r>
      <w:r w:rsidR="00B0592D"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 </w:t>
      </w:r>
    </w:p>
    <w:p w:rsidR="00B0592D" w:rsidRPr="00027AE4" w:rsidRDefault="00B0592D" w:rsidP="00341BD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D74782" w:rsidRPr="00027AE4" w:rsidRDefault="00D74782" w:rsidP="00341BDA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27AE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 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A dokumentumok megtekintése: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a kataszteri területek és mezőgazdasági létesítmények grafikai áttekintése kataszteri községek szerint és a nyilvános árverés és használat tárgyát képező, árverési egységek szerint kialakított parcellák jegyzéke Törökkanizsa község épületének 1</w:t>
      </w:r>
      <w:r w:rsidR="00DC72E8"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4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. számú irodájában tekinthetők meg munkanapokon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8,00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-tól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1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2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00 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óráig.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</w:p>
    <w:p w:rsidR="00D74782" w:rsidRPr="00027AE4" w:rsidRDefault="00D74782" w:rsidP="00341BDA">
      <w:pPr>
        <w:pStyle w:val="BodyTex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Kapcsolattartó személy: Radivoj 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Latn-CS"/>
        </w:rPr>
        <w:t>Ćirić</w:t>
      </w:r>
      <w:r w:rsidR="00DC72E8"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Latn-CS"/>
        </w:rPr>
        <w:t xml:space="preserve"> és Ivana Zaki</w:t>
      </w:r>
      <w:r w:rsidR="00DC72E8"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ć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, telefon: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0230/82-055</w:t>
      </w:r>
      <w:r w:rsidR="00DE6B6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, 170-es mellék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. </w:t>
      </w:r>
    </w:p>
    <w:p w:rsidR="00D74782" w:rsidRPr="00027AE4" w:rsidRDefault="00D74782" w:rsidP="006F52C9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3. 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A hirdetményben megjelölt földterületeket megtekintett állapotban adják ki. </w:t>
      </w:r>
    </w:p>
    <w:p w:rsidR="00D74782" w:rsidRPr="00027AE4" w:rsidRDefault="00D74782" w:rsidP="00CE5CAD">
      <w:pPr>
        <w:pStyle w:val="BodyText"/>
        <w:ind w:firstLine="72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4.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 E hirdetmény bérbe- és használatra adandó földterületeit a helyszínen az alábbi időpontokban lehet megtekinteni:</w:t>
      </w:r>
    </w:p>
    <w:p w:rsidR="0011700A" w:rsidRPr="00027AE4" w:rsidRDefault="0011700A" w:rsidP="00CE5CAD">
      <w:pPr>
        <w:pStyle w:val="BodyText"/>
        <w:ind w:firstLine="72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9"/>
        <w:gridCol w:w="3199"/>
        <w:gridCol w:w="3200"/>
      </w:tblGrid>
      <w:tr w:rsidR="00F15C9E" w:rsidRPr="00027AE4" w:rsidTr="001170AF">
        <w:tc>
          <w:tcPr>
            <w:tcW w:w="3199" w:type="dxa"/>
            <w:shd w:val="clear" w:color="auto" w:fill="7F7F7F" w:themeFill="text1" w:themeFillTint="80"/>
          </w:tcPr>
          <w:p w:rsidR="00F15C9E" w:rsidRPr="00027AE4" w:rsidRDefault="00A77D82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 xml:space="preserve">Kataszteri község </w:t>
            </w:r>
          </w:p>
        </w:tc>
        <w:tc>
          <w:tcPr>
            <w:tcW w:w="3199" w:type="dxa"/>
            <w:shd w:val="clear" w:color="auto" w:fill="7F7F7F" w:themeFill="text1" w:themeFillTint="80"/>
          </w:tcPr>
          <w:p w:rsidR="00F15C9E" w:rsidRPr="00027AE4" w:rsidRDefault="00A77D82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Dátum</w:t>
            </w:r>
          </w:p>
        </w:tc>
        <w:tc>
          <w:tcPr>
            <w:tcW w:w="3200" w:type="dxa"/>
            <w:shd w:val="clear" w:color="auto" w:fill="7F7F7F" w:themeFill="text1" w:themeFillTint="80"/>
          </w:tcPr>
          <w:p w:rsidR="00F15C9E" w:rsidRPr="00027AE4" w:rsidRDefault="00A77D82" w:rsidP="00847B8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 xml:space="preserve"> </w:t>
            </w:r>
            <w:r w:rsidR="00847B8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Órától</w:t>
            </w:r>
          </w:p>
        </w:tc>
      </w:tr>
      <w:tr w:rsidR="00F15C9E" w:rsidRPr="00027AE4" w:rsidTr="001170AF">
        <w:tc>
          <w:tcPr>
            <w:tcW w:w="3199" w:type="dxa"/>
          </w:tcPr>
          <w:p w:rsidR="00F15C9E" w:rsidRPr="00027AE4" w:rsidRDefault="00663EE9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Oroszlámos</w:t>
            </w:r>
          </w:p>
        </w:tc>
        <w:tc>
          <w:tcPr>
            <w:tcW w:w="3199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2018.12.12.</w:t>
            </w:r>
          </w:p>
        </w:tc>
        <w:tc>
          <w:tcPr>
            <w:tcW w:w="3200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8.00</w:t>
            </w:r>
          </w:p>
        </w:tc>
      </w:tr>
      <w:tr w:rsidR="00F15C9E" w:rsidRPr="00027AE4" w:rsidTr="001170AF">
        <w:tc>
          <w:tcPr>
            <w:tcW w:w="3199" w:type="dxa"/>
          </w:tcPr>
          <w:p w:rsidR="00F15C9E" w:rsidRPr="00027AE4" w:rsidRDefault="00663EE9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Gyála</w:t>
            </w:r>
          </w:p>
        </w:tc>
        <w:tc>
          <w:tcPr>
            <w:tcW w:w="3199" w:type="dxa"/>
          </w:tcPr>
          <w:p w:rsidR="00F15C9E" w:rsidRPr="00027AE4" w:rsidRDefault="00275C01" w:rsidP="00275C01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2018.12.13.</w:t>
            </w:r>
          </w:p>
        </w:tc>
        <w:tc>
          <w:tcPr>
            <w:tcW w:w="3200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12.00</w:t>
            </w:r>
          </w:p>
        </w:tc>
      </w:tr>
      <w:tr w:rsidR="00F15C9E" w:rsidRPr="00027AE4" w:rsidTr="001170AF">
        <w:tc>
          <w:tcPr>
            <w:tcW w:w="3199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Majdány</w:t>
            </w:r>
          </w:p>
        </w:tc>
        <w:tc>
          <w:tcPr>
            <w:tcW w:w="3199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2018.12.12.</w:t>
            </w:r>
          </w:p>
        </w:tc>
        <w:tc>
          <w:tcPr>
            <w:tcW w:w="3200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12.00</w:t>
            </w:r>
          </w:p>
        </w:tc>
      </w:tr>
      <w:tr w:rsidR="00F15C9E" w:rsidRPr="00027AE4" w:rsidTr="001170AF">
        <w:tc>
          <w:tcPr>
            <w:tcW w:w="3199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Törökkanizsa</w:t>
            </w:r>
          </w:p>
        </w:tc>
        <w:tc>
          <w:tcPr>
            <w:tcW w:w="3199" w:type="dxa"/>
          </w:tcPr>
          <w:p w:rsidR="00F15C9E" w:rsidRPr="00027AE4" w:rsidRDefault="00275C01" w:rsidP="00275C01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2018.12.11.</w:t>
            </w:r>
          </w:p>
        </w:tc>
        <w:tc>
          <w:tcPr>
            <w:tcW w:w="3200" w:type="dxa"/>
          </w:tcPr>
          <w:p w:rsidR="00F15C9E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8.00</w:t>
            </w:r>
          </w:p>
        </w:tc>
      </w:tr>
      <w:tr w:rsidR="00275C01" w:rsidRPr="00027AE4" w:rsidTr="001170AF">
        <w:tc>
          <w:tcPr>
            <w:tcW w:w="3199" w:type="dxa"/>
          </w:tcPr>
          <w:p w:rsidR="00275C01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Szerbkeresztúr</w:t>
            </w:r>
          </w:p>
        </w:tc>
        <w:tc>
          <w:tcPr>
            <w:tcW w:w="3199" w:type="dxa"/>
          </w:tcPr>
          <w:p w:rsidR="00275C01" w:rsidRPr="00027AE4" w:rsidRDefault="00275C01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2018.12.13.</w:t>
            </w:r>
          </w:p>
        </w:tc>
        <w:tc>
          <w:tcPr>
            <w:tcW w:w="3200" w:type="dxa"/>
          </w:tcPr>
          <w:p w:rsidR="00275C01" w:rsidRPr="00027AE4" w:rsidRDefault="00275C01" w:rsidP="00D94A18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</w:pPr>
            <w:r w:rsidRPr="00027AE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u-HU"/>
              </w:rPr>
              <w:t>8.00</w:t>
            </w:r>
          </w:p>
        </w:tc>
      </w:tr>
    </w:tbl>
    <w:p w:rsidR="00002264" w:rsidRPr="00027AE4" w:rsidRDefault="00002264" w:rsidP="00CE5CAD">
      <w:pPr>
        <w:pStyle w:val="BodyText"/>
        <w:ind w:firstLine="72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</w:p>
    <w:p w:rsidR="00390EE3" w:rsidRDefault="00D74782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027AE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5. Ha az állami tulajdonban lévő mezőgazdasági földterületek bérbeadására és használatára meghirdetett árverés</w:t>
      </w:r>
      <w:r w:rsidRPr="00027AE4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kiírását követően a hirdetményben megnevezett földek területén bármilyen törvényes </w:t>
      </w:r>
    </w:p>
    <w:p w:rsidR="00390EE3" w:rsidRDefault="00390EE3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390EE3" w:rsidRDefault="00390EE3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D74782" w:rsidRPr="00390EE3" w:rsidRDefault="00D74782" w:rsidP="00390EE3">
      <w:pPr>
        <w:pStyle w:val="BodyText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jogcímen változás következik be, a mezőgazdasági földterület bérbeadásának további eljárását csak az így megállapított területre vonatkozóan bonyolítják le.  </w:t>
      </w:r>
    </w:p>
    <w:p w:rsidR="0078110E" w:rsidRPr="00390EE3" w:rsidRDefault="0078110E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0000"/>
          <w:lang w:val="hu-HU"/>
        </w:rPr>
      </w:pPr>
    </w:p>
    <w:p w:rsidR="00D74782" w:rsidRPr="00390EE3" w:rsidRDefault="00D74782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6.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állami tulajdonban lévő mezőgazdasági  földterületek bérbe- és használatba vételével  kapcsolatos minden költség az adott területet bérlő illetve használó személyt terheli.</w:t>
      </w:r>
    </w:p>
    <w:p w:rsidR="00D74782" w:rsidRPr="00390EE3" w:rsidRDefault="00D74782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7.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e hirdetményben megjelölt földterületek és létesítmények kizárólag mezőgazdasági termelésre vehetők bérbe illetve használatba, s más célokora nem használhatók.</w:t>
      </w:r>
    </w:p>
    <w:p w:rsidR="00D74782" w:rsidRPr="00390EE3" w:rsidRDefault="00D74782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8.A nyilvános árverés tárgyát képező állami tulajdonban lévő mezőgazdasági földterületet, melyet  * és ** jelöléssel csoportosítottak az e hirdetmény 1. pontjában szereplő táblázatban, legalább az utóbbi három mezőgazdasági évben bérbeadták, s nem képezte használat tárgyát.  </w:t>
      </w:r>
    </w:p>
    <w:p w:rsidR="00D74782" w:rsidRPr="00390EE3" w:rsidRDefault="00D74782" w:rsidP="00303A3D">
      <w:pPr>
        <w:pStyle w:val="BodyText"/>
        <w:ind w:firstLine="720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9</w:t>
      </w:r>
      <w:r w:rsidRPr="00390EE3">
        <w:rPr>
          <w:rFonts w:ascii="Times New Roman" w:hAnsi="Times New Roman" w:cs="Times New Roman"/>
          <w:b w:val="0"/>
          <w:bCs w:val="0"/>
          <w:color w:val="000000"/>
        </w:rPr>
        <w:t>.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 E hirdetményben megjelölt földterületek albérlőnek nem adhatók ki</w:t>
      </w:r>
      <w:r w:rsidRPr="00390EE3">
        <w:rPr>
          <w:rFonts w:ascii="Times New Roman" w:hAnsi="Times New Roman" w:cs="Times New Roman"/>
          <w:b w:val="0"/>
          <w:bCs w:val="0"/>
          <w:color w:val="000000"/>
        </w:rPr>
        <w:t>.</w:t>
      </w:r>
      <w:r w:rsidRPr="00390EE3">
        <w:rPr>
          <w:rFonts w:ascii="Times New Roman" w:hAnsi="Times New Roman" w:cs="Times New Roman"/>
          <w:b w:val="0"/>
          <w:bCs w:val="0"/>
        </w:rPr>
        <w:t xml:space="preserve">                                           </w:t>
      </w: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1B69AA" w:rsidRPr="00390EE3" w:rsidRDefault="001B69AA" w:rsidP="0033501E">
      <w:pPr>
        <w:pStyle w:val="BodyText2"/>
        <w:rPr>
          <w:lang w:val="sr-Latn-CS"/>
        </w:rPr>
      </w:pPr>
    </w:p>
    <w:p w:rsidR="00390EE3" w:rsidRDefault="00390EE3" w:rsidP="0033501E">
      <w:pPr>
        <w:pStyle w:val="BodyText2"/>
        <w:rPr>
          <w:lang w:val="sr-Latn-CS"/>
        </w:rPr>
      </w:pPr>
    </w:p>
    <w:p w:rsidR="00D74782" w:rsidRDefault="00D74782" w:rsidP="0033501E">
      <w:pPr>
        <w:pStyle w:val="BodyText2"/>
        <w:rPr>
          <w:lang w:val="sr-Latn-CS"/>
        </w:rPr>
      </w:pPr>
      <w:r w:rsidRPr="00390EE3">
        <w:rPr>
          <w:lang w:val="sr-Latn-CS"/>
        </w:rPr>
        <w:t>II.</w:t>
      </w:r>
    </w:p>
    <w:p w:rsidR="00390EE3" w:rsidRPr="00390EE3" w:rsidRDefault="00390EE3" w:rsidP="0033501E">
      <w:pPr>
        <w:pStyle w:val="BodyText2"/>
        <w:rPr>
          <w:lang w:val="sr-Latn-CS"/>
        </w:rPr>
      </w:pPr>
    </w:p>
    <w:p w:rsidR="00D74782" w:rsidRPr="00390EE3" w:rsidRDefault="00D74782" w:rsidP="0033501E">
      <w:pPr>
        <w:ind w:firstLine="720"/>
        <w:jc w:val="both"/>
        <w:rPr>
          <w:rFonts w:ascii="Times New Roman" w:hAnsi="Times New Roman" w:cs="Times New Roman"/>
        </w:rPr>
      </w:pPr>
      <w:r w:rsidRPr="00390EE3">
        <w:rPr>
          <w:rFonts w:ascii="Times New Roman" w:hAnsi="Times New Roman" w:cs="Times New Roman"/>
        </w:rPr>
        <w:t xml:space="preserve">                     -</w:t>
      </w:r>
      <w:r w:rsidRPr="00390EE3">
        <w:rPr>
          <w:rFonts w:ascii="Times New Roman" w:hAnsi="Times New Roman" w:cs="Times New Roman"/>
          <w:lang w:val="hu-HU"/>
        </w:rPr>
        <w:t>A nyilvános árverésre való jelentkezés feltételei</w:t>
      </w:r>
      <w:r w:rsidRPr="00390EE3">
        <w:rPr>
          <w:rFonts w:ascii="Times New Roman" w:hAnsi="Times New Roman" w:cs="Times New Roman"/>
        </w:rPr>
        <w:t>-</w:t>
      </w:r>
    </w:p>
    <w:p w:rsidR="00D74782" w:rsidRPr="00390EE3" w:rsidRDefault="00D74782" w:rsidP="0033501E">
      <w:pPr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D74782" w:rsidRPr="00390EE3" w:rsidRDefault="00D74782" w:rsidP="0033501E">
      <w:pPr>
        <w:ind w:firstLine="720"/>
        <w:jc w:val="both"/>
        <w:rPr>
          <w:rFonts w:ascii="Times New Roman" w:hAnsi="Times New Roman" w:cs="Times New Roman"/>
          <w:b w:val="0"/>
          <w:bCs w:val="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1. 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Az állami tulajdonban lévő földterületek bérbeadására kiírt nyilvános árverésen részvételi joguk van:</w:t>
      </w:r>
    </w:p>
    <w:p w:rsidR="00D74782" w:rsidRPr="00390EE3" w:rsidRDefault="00D74782" w:rsidP="00957F97">
      <w:pPr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</w:rPr>
        <w:t>természetes személyeknek</w:t>
      </w:r>
      <w:r w:rsidRPr="00390EE3">
        <w:rPr>
          <w:rFonts w:ascii="Times New Roman" w:hAnsi="Times New Roman" w:cs="Times New Roman"/>
          <w:b w:val="0"/>
          <w:bCs w:val="0"/>
        </w:rPr>
        <w:t xml:space="preserve">–akiket bejegyeztek a mezőgazdasági gazdaságok nyilvántartásába és legalább </w:t>
      </w:r>
      <w:r w:rsidRPr="00390EE3">
        <w:rPr>
          <w:rFonts w:ascii="Times New Roman" w:hAnsi="Times New Roman" w:cs="Times New Roman"/>
        </w:rPr>
        <w:t>három éve</w:t>
      </w:r>
      <w:r w:rsidRPr="00390EE3">
        <w:rPr>
          <w:rFonts w:ascii="Times New Roman" w:hAnsi="Times New Roman" w:cs="Times New Roman"/>
          <w:b w:val="0"/>
          <w:bCs w:val="0"/>
        </w:rPr>
        <w:t xml:space="preserve"> aktív gazdaságként tartják nyilván abban a kataszteri községben lévő lakhellyel legalább </w:t>
      </w:r>
      <w:r w:rsidRPr="00390EE3">
        <w:rPr>
          <w:rFonts w:ascii="Times New Roman" w:hAnsi="Times New Roman" w:cs="Times New Roman"/>
        </w:rPr>
        <w:t>három éve</w:t>
      </w:r>
      <w:r w:rsidRPr="00390EE3">
        <w:rPr>
          <w:rFonts w:ascii="Times New Roman" w:hAnsi="Times New Roman" w:cs="Times New Roman"/>
          <w:b w:val="0"/>
          <w:bCs w:val="0"/>
        </w:rPr>
        <w:t>, ahol a bérlés tárgyát képező földterület található,  és legalább 0,5 hektáros földterület tulajdonosa,</w:t>
      </w:r>
    </w:p>
    <w:p w:rsidR="00D74782" w:rsidRPr="00390EE3" w:rsidRDefault="00610A35" w:rsidP="00FD2C26">
      <w:pPr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</w:rPr>
        <w:t xml:space="preserve">természetes </w:t>
      </w:r>
      <w:r w:rsidR="00D74782" w:rsidRPr="00390EE3">
        <w:rPr>
          <w:rFonts w:ascii="Times New Roman" w:hAnsi="Times New Roman" w:cs="Times New Roman"/>
        </w:rPr>
        <w:t>szemé</w:t>
      </w:r>
      <w:r w:rsidR="00D74782" w:rsidRPr="00390EE3">
        <w:rPr>
          <w:rFonts w:ascii="Times New Roman" w:hAnsi="Times New Roman" w:cs="Times New Roman"/>
          <w:lang w:val="hu-HU"/>
        </w:rPr>
        <w:t>lyeknek -</w:t>
      </w:r>
      <w:r w:rsidR="00D74782" w:rsidRPr="00390EE3">
        <w:rPr>
          <w:rFonts w:ascii="Times New Roman" w:hAnsi="Times New Roman" w:cs="Times New Roman"/>
          <w:b w:val="0"/>
          <w:bCs w:val="0"/>
        </w:rPr>
        <w:t xml:space="preserve"> akit bejegyeztek a mezőgazdasági gazdaságok nyilvántartásába és legalább </w:t>
      </w:r>
      <w:r w:rsidR="00D74782" w:rsidRPr="00390EE3">
        <w:rPr>
          <w:rFonts w:ascii="Times New Roman" w:hAnsi="Times New Roman" w:cs="Times New Roman"/>
        </w:rPr>
        <w:t>három éve</w:t>
      </w:r>
      <w:r w:rsidR="00D74782" w:rsidRPr="00390EE3">
        <w:rPr>
          <w:rFonts w:ascii="Times New Roman" w:hAnsi="Times New Roman" w:cs="Times New Roman"/>
          <w:b w:val="0"/>
          <w:bCs w:val="0"/>
        </w:rPr>
        <w:t xml:space="preserve"> aktív gazdaságként tartják nyilván abban a kataszteri községben lévő helyi önkormányzati egység területén, mely lebonyolítja a nyilvános árverést, s amely terület határos a bérlés tárgyát képező állami földterülettel, </w:t>
      </w:r>
    </w:p>
    <w:p w:rsidR="00D74782" w:rsidRPr="00390EE3" w:rsidRDefault="00D74782" w:rsidP="00465736">
      <w:pPr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</w:rPr>
        <w:t>jogi személyeknek -</w:t>
      </w:r>
      <w:r w:rsidRPr="00390EE3">
        <w:rPr>
          <w:rFonts w:ascii="Times New Roman" w:hAnsi="Times New Roman" w:cs="Times New Roman"/>
          <w:b w:val="0"/>
          <w:bCs w:val="0"/>
        </w:rPr>
        <w:t xml:space="preserve"> akit bejegyeztek a mezőgazdasági gazdaságok nyilvántartásába és legalább </w:t>
      </w:r>
      <w:r w:rsidRPr="00390EE3">
        <w:rPr>
          <w:rFonts w:ascii="Times New Roman" w:hAnsi="Times New Roman" w:cs="Times New Roman"/>
        </w:rPr>
        <w:t>három éve</w:t>
      </w:r>
      <w:r w:rsidRPr="00390EE3">
        <w:rPr>
          <w:rFonts w:ascii="Times New Roman" w:hAnsi="Times New Roman" w:cs="Times New Roman"/>
          <w:b w:val="0"/>
          <w:bCs w:val="0"/>
        </w:rPr>
        <w:t xml:space="preserve"> aktív gazdaságként tartják nyilván,  s legalább 10 hektáros földterület tulajdonosa abban a kataszteri községben, ahol a bérlés tárgyát képező földterület található,  és székhelye abban a helyi önkormányzati egységben van, amelyhez az illető kataszteri község tartozik.</w:t>
      </w:r>
    </w:p>
    <w:p w:rsidR="00D74782" w:rsidRPr="00390EE3" w:rsidRDefault="00D74782" w:rsidP="00DA1410">
      <w:pPr>
        <w:jc w:val="both"/>
        <w:rPr>
          <w:rFonts w:ascii="Times New Roman" w:hAnsi="Times New Roman" w:cs="Times New Roman"/>
          <w:b w:val="0"/>
          <w:bCs w:val="0"/>
        </w:rPr>
      </w:pPr>
    </w:p>
    <w:p w:rsidR="00D74782" w:rsidRPr="00390EE3" w:rsidRDefault="00D74782" w:rsidP="00DA1410">
      <w:pPr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</w:rPr>
        <w:t>2.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  Az e hirdetmény 1. pontjában szereplő táblázatban * és ** jelöléssel csoportosított  állami tulajdonban lévő mezőgazdasági földterület bérbeadásának nyilvános árverésén részvételi joga van:</w:t>
      </w:r>
    </w:p>
    <w:p w:rsidR="00D74782" w:rsidRPr="00390EE3" w:rsidRDefault="00D74782" w:rsidP="00FD2C26">
      <w:pPr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  <w:b w:val="0"/>
          <w:bCs w:val="0"/>
        </w:rPr>
        <w:t xml:space="preserve">természetes és jogi személynek, amelyet bejegyeztek a mezőgazdasági gazdaságok nyilvántartásába és aktív státussal rendelkezik - </w:t>
      </w:r>
      <w:r w:rsidRPr="00390EE3">
        <w:rPr>
          <w:rFonts w:ascii="Times New Roman" w:hAnsi="Times New Roman" w:cs="Times New Roman"/>
        </w:rPr>
        <w:t>a mezőgazdasági termelésre,</w:t>
      </w:r>
    </w:p>
    <w:p w:rsidR="00D74782" w:rsidRPr="00390EE3" w:rsidRDefault="00D74782" w:rsidP="00FD2C2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90EE3">
        <w:rPr>
          <w:rFonts w:ascii="Times New Roman" w:hAnsi="Times New Roman" w:cs="Times New Roman"/>
          <w:b w:val="0"/>
          <w:bCs w:val="0"/>
        </w:rPr>
        <w:t xml:space="preserve">természetes és jogi személynek, amelyet bejegyeztek a mezőgazdasági gazdaságok nyilvántartásába és aktív státussal rendelkezik, annak kötelezettsége mellett, hogy a használati szerződésben megjelölt időpontban a Minisztériumtól beszerezze a beruházói munkálatokra vonatkozó jóváhagyást, összhangban a Mezőgazdasági földterületről szóló törvény 67. szakaszával – </w:t>
      </w:r>
      <w:r w:rsidRPr="00390EE3">
        <w:rPr>
          <w:rFonts w:ascii="Times New Roman" w:hAnsi="Times New Roman" w:cs="Times New Roman"/>
        </w:rPr>
        <w:t xml:space="preserve">a biomassza és állattenyésztés újrahasznosított forrásaiból származó energiatermelésre.  </w:t>
      </w:r>
    </w:p>
    <w:p w:rsidR="00D74782" w:rsidRPr="00390EE3" w:rsidRDefault="00D74782" w:rsidP="0019544C">
      <w:pPr>
        <w:jc w:val="both"/>
        <w:rPr>
          <w:rFonts w:ascii="Times New Roman" w:hAnsi="Times New Roman" w:cs="Times New Roman"/>
          <w:b w:val="0"/>
          <w:bCs w:val="0"/>
        </w:rPr>
      </w:pPr>
    </w:p>
    <w:p w:rsidR="00D74782" w:rsidRPr="00390EE3" w:rsidRDefault="00D74782" w:rsidP="0019544C">
      <w:pPr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3. Az állami tulajdonban lévő földterületek bérbeadására kiírt nyilvános árverésre való jelentkezés feltételeit az ajánlattevők az alábbi okmányok fénymásolatával igazolják:</w:t>
      </w:r>
    </w:p>
    <w:p w:rsidR="00D74782" w:rsidRPr="00390EE3" w:rsidRDefault="00D74782" w:rsidP="0019544C">
      <w:pPr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- az utóbbi három év lakóhelyére vonatkozó bizonyíték a természetes személyek számára,</w:t>
      </w:r>
    </w:p>
    <w:p w:rsidR="00D74782" w:rsidRPr="00390EE3" w:rsidRDefault="00D74782" w:rsidP="0019544C">
      <w:pPr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- a gazdasági bejegyzés kivonata (amely a hirdetmény közzétételének napjáig számítva hat hónapnál nem régebbi), mint bizonyíték, hogy székhelye</w:t>
      </w:r>
      <w:r w:rsidRPr="00390EE3">
        <w:rPr>
          <w:rFonts w:ascii="Times New Roman" w:hAnsi="Times New Roman" w:cs="Times New Roman"/>
          <w:b w:val="0"/>
          <w:bCs w:val="0"/>
        </w:rPr>
        <w:t xml:space="preserve"> abban a helyi önkormányzati egységben van, amelyhez az illető kataszteri község tartozik, ahol a bérlés tárgyát képező földterület található,</w:t>
      </w:r>
    </w:p>
    <w:p w:rsidR="00390EE3" w:rsidRDefault="00390EE3" w:rsidP="0019544C">
      <w:pPr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390EE3" w:rsidRDefault="00390EE3" w:rsidP="0019544C">
      <w:pPr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390EE3" w:rsidRPr="00390EE3" w:rsidRDefault="00390EE3" w:rsidP="0019544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D74782" w:rsidRPr="00390EE3" w:rsidRDefault="00D74782" w:rsidP="0019544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-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>a mezőgazdasági gazdaságok nyilvántartásának az utóbbi három évre vonatkozó aktív státusról szóló igazolását,</w:t>
      </w:r>
    </w:p>
    <w:p w:rsidR="00D74782" w:rsidRPr="00390EE3" w:rsidRDefault="00D74782" w:rsidP="001B69AA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- az ingatlanok nyilvántartásának kivonata, mint bizonyíték, hogy legalább 0,5 hektáros  mezőgazdasági földterület tulajdonosa a természetes személyek számára (hat hónapnál nem régebbi),</w:t>
      </w:r>
    </w:p>
    <w:p w:rsidR="00D74782" w:rsidRPr="00390EE3" w:rsidRDefault="00D74782" w:rsidP="00680FDF">
      <w:pPr>
        <w:ind w:left="18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 -   az ingatlanok nyilvántartásának kivonata és földhivatali terv, mint a mezőgazdasági földterület tulajdonjogának bizonyítéka, amely határos a bérlés tárgyát képező földterülettel, a természetes személyek számára (hat hónapnál nem régebbi),</w:t>
      </w:r>
    </w:p>
    <w:p w:rsidR="00D74782" w:rsidRPr="00390EE3" w:rsidRDefault="00D74782" w:rsidP="00582B9E">
      <w:pPr>
        <w:ind w:left="18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- az ingatlanok nyilvántartásának kivonata, mint bizonyíték, hogy legalább 10 hektáros  mezőgazdasági földterület tulajdonosa abban a kataszteri községben, ahol a bérlés tárgyát képező földterület található - a  jogi személyek számára (hat hónapnál nem régebbi),</w:t>
      </w:r>
    </w:p>
    <w:p w:rsidR="000B4283" w:rsidRPr="00390EE3" w:rsidRDefault="000B4283" w:rsidP="0097052B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D74782" w:rsidRPr="00390EE3" w:rsidRDefault="00D74782" w:rsidP="0097052B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4. Az állami tulajdonban lévő földterületek bérbeadására kiírt nyilvános árverésre való jelentkezés feltételeit az 1. táblázatban 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* jelöléssel csoportosított  állami tulajdonban lévő mezőgazdasági földterület bérbeadásának nyilvános árverésén a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z ajánlattevők az alábbi okmányok fénymásolatával igazolják: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- a személyi igazolvány fénymásolata, vagy a leolvasott mikrocsipes igazolvány adatai természetes személyek esetében, illetve a gazdasági bejegyzés kivonata (amely nem régebbi a hirdetmény közzétételének napjáig számított hat hónapnál ) a jogi személyeknek,  </w:t>
      </w:r>
    </w:p>
    <w:p w:rsidR="00D74782" w:rsidRPr="00390EE3" w:rsidRDefault="00D74782" w:rsidP="0043723E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          -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>a mezőgazdasági gazdaságok nyilvántartásának az aktív státusról szóló igazolása</w:t>
      </w:r>
    </w:p>
    <w:p w:rsidR="000B4283" w:rsidRPr="00390EE3" w:rsidRDefault="000B4283" w:rsidP="0043723E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74782" w:rsidRPr="00390EE3" w:rsidRDefault="00D74782" w:rsidP="00EF70D9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5. Az állami tulajdonban lévő földterületek bérbeadására kiírt nyilvános árverésre való jelentkezés feltételeit a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>biomassza és állattenyésztés újrahasznosított forrásaiból származó energiatermelésre használó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ajánlattevők az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 e hirdetmény 1. pontjában szereplő táblázatban  ** jelöléssel csoportosított esetben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az alábbi okmányok fénymásolatával igazolják:</w:t>
      </w:r>
    </w:p>
    <w:p w:rsidR="00D74782" w:rsidRPr="00390EE3" w:rsidRDefault="00D74782" w:rsidP="005736D7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-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mezőgazdasági gazdaságok nyilvántartásának az aktív státusról szóló igazolása, </w:t>
      </w:r>
    </w:p>
    <w:p w:rsidR="00D74782" w:rsidRPr="00390EE3" w:rsidRDefault="00D74782" w:rsidP="005736D7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90EE3">
        <w:rPr>
          <w:rFonts w:ascii="Times New Roman" w:hAnsi="Times New Roman" w:cs="Times New Roman"/>
          <w:sz w:val="22"/>
          <w:szCs w:val="22"/>
        </w:rPr>
        <w:t xml:space="preserve">- jogi személyeknek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a gazdaságok nyilvántartásának kivonata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(amely nem régebbi a hirdetmény közzétételének napjáig számított hat hónapnál), azzal az adattal, hogy a személyt bejegyezték a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>biomassza és állattenyésztés újrahasznosított forrásaiból származó energiatermelésre, és energetikai engedély illetve az illetékes szerv jóváhagyása, melyet legkésőbb a Mezőgazdasági- és Környezetvédelmi Minisztériummal kötött használati szerződés megkötéséről számított két éven belül kell továbbítani,</w:t>
      </w:r>
    </w:p>
    <w:p w:rsidR="00D74782" w:rsidRDefault="00D74782" w:rsidP="005736D7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390EE3">
        <w:rPr>
          <w:rFonts w:ascii="Times New Roman" w:hAnsi="Times New Roman" w:cs="Times New Roman"/>
          <w:sz w:val="22"/>
          <w:szCs w:val="22"/>
        </w:rPr>
        <w:t xml:space="preserve"> a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90EE3">
        <w:rPr>
          <w:rFonts w:ascii="Times New Roman" w:hAnsi="Times New Roman" w:cs="Times New Roman"/>
          <w:sz w:val="22"/>
          <w:szCs w:val="22"/>
        </w:rPr>
        <w:t>természetes személyeknek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>- az energiatermelővel kötött szerződés, amelyet nyersanyaggal lát el, s amely  energetikai engedéllyel illetve az illetékes szerv jóváhagyásával rendelkezik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>.</w:t>
      </w:r>
    </w:p>
    <w:p w:rsidR="00890766" w:rsidRPr="00390EE3" w:rsidRDefault="00890766" w:rsidP="005736D7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</w:p>
    <w:p w:rsidR="00D74782" w:rsidRPr="00390EE3" w:rsidRDefault="00D74782" w:rsidP="0043723E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6. Az ajánlattevők kötelesek a nyilvános árverés kezdete előtt  megtekintésre  továbbítani az e fejezet </w:t>
      </w:r>
      <w:r w:rsidR="001211E9"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3., 4. és 5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. pontjában megjelölt eredeti okiratokat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a nyilvános árverést lebonyolító illetékes bizottságnak. A legkedvezőbb ajánlattevő köteles e bizottságnak a nyilvános árverésről  szóló jegyzőkönyv lezárása után átadni az e fejezet </w:t>
      </w:r>
      <w:r w:rsidR="00BA5C03"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3., 4. és 5.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pontjában megjelölt eredeti okiratokat a nyilvános árverést lebonyolító illetékes bizottságnak, amely áttekinti azokat és megállapítja az e határozatban megjelölt feltételek teljesülését. </w:t>
      </w:r>
    </w:p>
    <w:p w:rsidR="00890766" w:rsidRDefault="00890766" w:rsidP="009804D7">
      <w:pPr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</w:p>
    <w:p w:rsidR="00D74782" w:rsidRPr="00390EE3" w:rsidRDefault="00D74782" w:rsidP="009804D7">
      <w:pPr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7. Az ajánlattevő vagy annak felhatalmazott képviselője köteles részt venni a nyilvános árverésen, ellenkező esetben úgy tekintik, hogy elállt a nyilvános árveréstől. </w:t>
      </w:r>
    </w:p>
    <w:p w:rsidR="005D0439" w:rsidRPr="00390EE3" w:rsidRDefault="005D0439" w:rsidP="009804D7">
      <w:pPr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</w:p>
    <w:p w:rsidR="00D74782" w:rsidRPr="00390EE3" w:rsidRDefault="00D74782" w:rsidP="009804D7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8. Az ajánlattevő felhatalmazott képviselője a nyilvános árverés megkezdése előtt köteles az illetékes szervek által hitelesített felhatalmazást továbbítani a 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nyilvános árverést lebonyolító illetékes bizottságnak. A felhatalmazott képviselő csak egy ajánlattevőt képviselhet a nyilvános árverésen. </w:t>
      </w:r>
    </w:p>
    <w:p w:rsidR="00390EE3" w:rsidRPr="00390EE3" w:rsidRDefault="00D74782" w:rsidP="009577E2">
      <w:pPr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9. Az ajánlattevők kötelesek a részvételi jelentkezéssel egy időben bizonyítékot adni arról, hogy a letéti díjat az e hirdetmény 1. pontjában található táblázatban közölt pontos dinárösszegben </w:t>
      </w:r>
    </w:p>
    <w:p w:rsidR="00D74782" w:rsidRPr="00390EE3" w:rsidRDefault="00D74782" w:rsidP="009577E2">
      <w:pPr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befizették Törökkanizsa Községi Közigazgatási Hivatalának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CS"/>
        </w:rPr>
        <w:t xml:space="preserve">: 840-932804-69 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>számú számlájára, a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CS"/>
        </w:rPr>
        <w:t xml:space="preserve"> 97 14 222</w:t>
      </w:r>
      <w:r w:rsidRPr="00390EE3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hu-HU"/>
        </w:rPr>
        <w:t xml:space="preserve"> hivatkozási számmal, minden egyes árverés esetében. </w:t>
      </w:r>
    </w:p>
    <w:p w:rsidR="005D0439" w:rsidRPr="00390EE3" w:rsidRDefault="005D0439" w:rsidP="00F219B5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74782" w:rsidRPr="00390EE3" w:rsidRDefault="00D74782" w:rsidP="00F219B5">
      <w:pPr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.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A legkedvezőbb ajánlattevő kivételével a befizetett letéti díjat a bizottság a nyilvános árverés után minden ajánlattevőnek visszafizeti. A letéti díjat a legkedvezőbb ajánlattevő esetében beszámítják az éves bérleti díjba. Amennyiben a legkedvezőbb ajánlattevő eláll ajánlatától,  a letéti díjat nem szolgáltatják vissza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.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letéti díjat nem szolgáltatják vissza annak az ajánlattevőnek sem, akit a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  <w:lang w:val="hu-HU"/>
        </w:rPr>
        <w:t xml:space="preserve"> nyilvános árverést lebonyolító illetékes bizottság</w:t>
      </w:r>
      <w:r w:rsidRPr="00390E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tározatával rendbontás és fegyelemsértés miatt kitiltottak a nyilvános árverésről</w:t>
      </w:r>
      <w:r w:rsidRPr="00390EE3">
        <w:rPr>
          <w:rFonts w:ascii="Times New Roman" w:hAnsi="Times New Roman" w:cs="Times New Roman"/>
          <w:b w:val="0"/>
          <w:bCs w:val="0"/>
        </w:rPr>
        <w:t>.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      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890766" w:rsidRDefault="00890766" w:rsidP="0019544C">
      <w:pPr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890766" w:rsidRDefault="00890766" w:rsidP="0019544C">
      <w:pPr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890766" w:rsidRDefault="00890766" w:rsidP="0019544C">
      <w:pPr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</w:rPr>
        <w:t>11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. 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Amennyiben az árverési ár összege meghaladja a kikiáltási ár kétszeresét, az árverést folytatni kívánó ajánlattevőknek ki kell egészíteniük a letéti díjat, az elért árverési ár 50 %-ának összegéig. Az árverés a letéti díj befizetése után folytatódik.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390EE3">
        <w:rPr>
          <w:rFonts w:ascii="Times New Roman" w:hAnsi="Times New Roman" w:cs="Times New Roman"/>
          <w:b w:val="0"/>
          <w:bCs w:val="0"/>
        </w:rPr>
        <w:t>12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>.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A nyilvános árverést akkor tartják meg, ha az adott határidőn belül legalább egy jelentkezést továbbítanak.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13.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Az állami tulajdonban lévő földterületek bérlésére és használatára nincs joguk </w:t>
      </w:r>
      <w:r w:rsidRPr="00390EE3">
        <w:rPr>
          <w:rFonts w:ascii="Times New Roman" w:hAnsi="Times New Roman" w:cs="Times New Roman"/>
          <w:b w:val="0"/>
          <w:bCs w:val="0"/>
        </w:rPr>
        <w:t xml:space="preserve">a mezőgazdasági gazdaságok nyilvántartásába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bejegyzett jogi és természetes személyeknek, akik: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1.) passzív státussal rendelkeznek,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2.) nem teljesítették minden, az előző vagy az aktuális állami tulajdonban lévő mezőgazdasági földterület bérleti szerződéséből eredő kötelezettségüket, 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3.) az állami tualjdonban lévő mezőgazdasági földterületen birtokháborítást követtek el, 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4.) akadályozták az állami tulajdonban lévő mezőgazdasági földterületek bérbeadására vonatkozó nyilvános árverés bármely szakaszának zavartalan lebonyolítását 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5.) jogtalanul használták az állami tulajdonban lévő  mezőgazdasági földterületet,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6.) a bérbevett  mezőgazdasági földterületet albérlőnek adták ki. </w:t>
      </w:r>
    </w:p>
    <w:p w:rsidR="00D74782" w:rsidRPr="00390EE3" w:rsidRDefault="00D74782" w:rsidP="0019544C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</w:p>
    <w:p w:rsidR="00D74782" w:rsidRPr="00390EE3" w:rsidRDefault="00D74782" w:rsidP="00FC556B">
      <w:pPr>
        <w:pStyle w:val="BodyText"/>
        <w:ind w:firstLine="720"/>
        <w:jc w:val="center"/>
        <w:rPr>
          <w:rFonts w:ascii="Times New Roman" w:hAnsi="Times New Roman" w:cs="Times New Roman"/>
          <w:color w:val="000000"/>
        </w:rPr>
      </w:pPr>
      <w:r w:rsidRPr="00390EE3">
        <w:rPr>
          <w:rFonts w:ascii="Times New Roman" w:hAnsi="Times New Roman" w:cs="Times New Roman"/>
          <w:color w:val="000000"/>
          <w:lang w:val="sr-Latn-CS"/>
        </w:rPr>
        <w:t>III.</w:t>
      </w:r>
    </w:p>
    <w:p w:rsidR="00D74782" w:rsidRPr="00390EE3" w:rsidRDefault="00D74782" w:rsidP="00FC556B">
      <w:pPr>
        <w:pStyle w:val="BodyText2"/>
        <w:rPr>
          <w:rFonts w:ascii="Times New Roman" w:hAnsi="Times New Roman" w:cs="Times New Roman"/>
          <w:color w:val="000000"/>
        </w:rPr>
      </w:pPr>
      <w:r w:rsidRPr="00390EE3">
        <w:rPr>
          <w:rFonts w:ascii="Times New Roman" w:hAnsi="Times New Roman" w:cs="Times New Roman"/>
          <w:color w:val="000000"/>
        </w:rPr>
        <w:t xml:space="preserve">– </w:t>
      </w:r>
      <w:r w:rsidRPr="00390EE3">
        <w:rPr>
          <w:rFonts w:ascii="Times New Roman" w:hAnsi="Times New Roman" w:cs="Times New Roman"/>
          <w:color w:val="000000"/>
          <w:lang w:val="hu-HU"/>
        </w:rPr>
        <w:t>A nyilvános árverésre való jelentkezéshez szükséges okiratok</w:t>
      </w:r>
      <w:r w:rsidRPr="00390EE3">
        <w:rPr>
          <w:rFonts w:ascii="Times New Roman" w:hAnsi="Times New Roman" w:cs="Times New Roman"/>
          <w:color w:val="000000"/>
        </w:rPr>
        <w:t xml:space="preserve"> –</w:t>
      </w:r>
    </w:p>
    <w:p w:rsidR="00D74782" w:rsidRPr="00390EE3" w:rsidRDefault="00D74782" w:rsidP="00FC556B">
      <w:pPr>
        <w:pStyle w:val="BodyText2"/>
        <w:jc w:val="both"/>
        <w:rPr>
          <w:b w:val="0"/>
          <w:bCs w:val="0"/>
        </w:rPr>
      </w:pPr>
      <w:r w:rsidRPr="00390EE3">
        <w:rPr>
          <w:b w:val="0"/>
          <w:bCs w:val="0"/>
        </w:rPr>
        <w:tab/>
      </w:r>
    </w:p>
    <w:p w:rsidR="00D74782" w:rsidRPr="00390EE3" w:rsidRDefault="00D74782" w:rsidP="00AA3748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jelentkezési formanyomtatvány</w:t>
      </w: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 (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hiánytalanul kitöltve és aláírva</w:t>
      </w: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) </w:t>
      </w:r>
    </w:p>
    <w:p w:rsidR="00D74782" w:rsidRPr="00390EE3" w:rsidRDefault="00D74782" w:rsidP="00FC556B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 igazolás a letéti díj befizetéséről</w:t>
      </w:r>
    </w:p>
    <w:p w:rsidR="00D74782" w:rsidRPr="00390EE3" w:rsidRDefault="00D74782" w:rsidP="00FC556B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állami földterületek bérlésére  az e hirdetmény II. részének 3. pontjában megjelölt okiratok</w:t>
      </w:r>
    </w:p>
    <w:p w:rsidR="00D74782" w:rsidRPr="00390EE3" w:rsidRDefault="00D74782" w:rsidP="00DD2A87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állami földterületek mezőgazdasági termelésre való igénybevételére  az e hirdetmény II. részének 4. pontjában megjelölt okiratok</w:t>
      </w:r>
    </w:p>
    <w:p w:rsidR="00D74782" w:rsidRPr="00390EE3" w:rsidRDefault="00D74782" w:rsidP="000467D2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állami földterületek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</w:t>
      </w:r>
      <w:r w:rsidRPr="00390EE3">
        <w:rPr>
          <w:rFonts w:ascii="Times New Roman" w:hAnsi="Times New Roman" w:cs="Times New Roman"/>
          <w:b w:val="0"/>
          <w:bCs w:val="0"/>
        </w:rPr>
        <w:t>biomassza és állattenyésztés újrahasznosított forrásaiból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sz</w:t>
      </w:r>
      <w:r w:rsidRPr="00390EE3">
        <w:rPr>
          <w:rFonts w:ascii="Times New Roman" w:hAnsi="Times New Roman" w:cs="Times New Roman"/>
          <w:b w:val="0"/>
          <w:bCs w:val="0"/>
        </w:rPr>
        <w:t xml:space="preserve">ármazó 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energiatermelésre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 az e hirdetmény II. részének 5. pontjában megjelölt okiratok.</w:t>
      </w:r>
    </w:p>
    <w:p w:rsidR="00D74782" w:rsidRPr="00390EE3" w:rsidRDefault="00D74782" w:rsidP="00FC556B">
      <w:pPr>
        <w:pStyle w:val="BodyText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D74782" w:rsidRPr="00390EE3" w:rsidRDefault="00D74782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A jelentkezési formanyomtatvány és a megcímzett borítékok, valamint a község címével ellátott matricák átvehetők Törökkanizsa község iktatóirodájában, minden munkanapon. Az ajánlattevőnek időben meg kell ismerkednie a jelentkezési formanyomtatvány tartalmával.</w:t>
      </w: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A jelentkezési anyagot </w:t>
      </w:r>
      <w:r w:rsidRPr="00390EE3">
        <w:rPr>
          <w:rFonts w:ascii="Times New Roman" w:hAnsi="Times New Roman" w:cs="Times New Roman"/>
          <w:b w:val="0"/>
          <w:color w:val="000000"/>
          <w:lang w:val="hu-HU"/>
        </w:rPr>
        <w:t>lezárt borítékban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 kell átadni, az alábbi  szöveggel:</w:t>
      </w: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val="hu-HU"/>
        </w:rPr>
      </w:pP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első oldalon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>:</w:t>
      </w:r>
    </w:p>
    <w:p w:rsidR="00D74782" w:rsidRPr="00390EE3" w:rsidRDefault="00D74782" w:rsidP="00FC556B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sr-Cyrl-CS"/>
        </w:rPr>
      </w:pPr>
      <w:r w:rsidRPr="00390EE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90EE3">
        <w:rPr>
          <w:rFonts w:ascii="Times New Roman" w:hAnsi="Times New Roman" w:cs="Times New Roman"/>
          <w:color w:val="000000"/>
          <w:lang w:val="hu-HU"/>
        </w:rPr>
        <w:t>Cím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: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Törökkanizsa Község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, </w:t>
      </w:r>
      <w:r w:rsidRPr="00390EE3">
        <w:rPr>
          <w:rFonts w:ascii="Times New Roman" w:hAnsi="Times New Roman" w:cs="Times New Roman"/>
          <w:color w:val="000000"/>
          <w:lang w:val="hu-HU"/>
        </w:rPr>
        <w:t>utca és házszám</w:t>
      </w:r>
      <w:r w:rsidRPr="00390EE3">
        <w:rPr>
          <w:rFonts w:ascii="Times New Roman" w:hAnsi="Times New Roman" w:cs="Times New Roman"/>
          <w:color w:val="000000"/>
          <w:lang w:val="sr-Cyrl-CS"/>
        </w:rPr>
        <w:t>: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 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I. Kara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Latn-CS"/>
        </w:rPr>
        <w:t>đorđević P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éter király u.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1., </w:t>
      </w:r>
      <w:r w:rsidRPr="00390EE3">
        <w:rPr>
          <w:rFonts w:ascii="Times New Roman" w:hAnsi="Times New Roman" w:cs="Times New Roman"/>
          <w:color w:val="000000"/>
          <w:lang w:val="hu-HU"/>
        </w:rPr>
        <w:t>Az állami tulajdonban lévő földek bérbeadását lebonyolító bizottság részére</w:t>
      </w:r>
    </w:p>
    <w:p w:rsidR="00D74782" w:rsidRPr="00390EE3" w:rsidRDefault="00D74782" w:rsidP="00FC556B">
      <w:pPr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color w:val="00000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z árverés száma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 ____ (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feltüntetni a kataszteri községet is)</w:t>
      </w:r>
    </w:p>
    <w:p w:rsidR="00D74782" w:rsidRPr="00390EE3" w:rsidRDefault="00D74782" w:rsidP="00FC556B">
      <w:pPr>
        <w:ind w:left="720"/>
        <w:jc w:val="both"/>
        <w:rPr>
          <w:rFonts w:ascii="Times New Roman" w:hAnsi="Times New Roman" w:cs="Times New Roman"/>
          <w:b w:val="0"/>
          <w:bCs w:val="0"/>
          <w:color w:val="00000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 hátoldalon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>:</w:t>
      </w:r>
    </w:p>
    <w:p w:rsidR="00D74782" w:rsidRPr="00390EE3" w:rsidRDefault="00D74782" w:rsidP="00FC556B">
      <w:pPr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  <w:color w:val="00000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 xml:space="preserve">az ajánlattevő vezeték-és utóneve és címe </w:t>
      </w: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 xml:space="preserve"> 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hu-HU"/>
        </w:rPr>
        <w:t>A jelentkezéssel együtt a megjelölt okiratokat is be kell nyújtani</w:t>
      </w:r>
      <w:r w:rsidRPr="00390EE3">
        <w:rPr>
          <w:rFonts w:ascii="Times New Roman" w:hAnsi="Times New Roman" w:cs="Times New Roman"/>
          <w:b w:val="0"/>
          <w:bCs w:val="0"/>
          <w:color w:val="000000"/>
          <w:lang w:val="sr-Cyrl-CS"/>
        </w:rPr>
        <w:t>.</w:t>
      </w:r>
    </w:p>
    <w:p w:rsidR="00D74782" w:rsidRPr="00390EE3" w:rsidRDefault="00D74782" w:rsidP="00FC556B">
      <w:pPr>
        <w:pStyle w:val="BodyText"/>
        <w:ind w:left="1500"/>
        <w:rPr>
          <w:rFonts w:ascii="Times New Roman" w:hAnsi="Times New Roman" w:cs="Times New Roman"/>
          <w:b w:val="0"/>
          <w:bCs w:val="0"/>
          <w:color w:val="000000"/>
        </w:rPr>
      </w:pPr>
      <w:r w:rsidRPr="00390EE3">
        <w:rPr>
          <w:b w:val="0"/>
          <w:bCs w:val="0"/>
        </w:rPr>
        <w:tab/>
      </w:r>
      <w:r w:rsidRPr="00390EE3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D74782" w:rsidRPr="00390EE3" w:rsidRDefault="00D74782" w:rsidP="00FC556B">
      <w:pPr>
        <w:pStyle w:val="BodyText2"/>
        <w:rPr>
          <w:rFonts w:ascii="Times New Roman" w:hAnsi="Times New Roman" w:cs="Times New Roman"/>
          <w:color w:val="000000"/>
        </w:rPr>
      </w:pPr>
      <w:r w:rsidRPr="00390EE3">
        <w:rPr>
          <w:rFonts w:ascii="Times New Roman" w:hAnsi="Times New Roman" w:cs="Times New Roman"/>
          <w:color w:val="000000"/>
          <w:lang w:val="sr-Latn-CS"/>
        </w:rPr>
        <w:t>IV.</w:t>
      </w:r>
    </w:p>
    <w:p w:rsidR="00D74782" w:rsidRPr="00390EE3" w:rsidRDefault="00D74782" w:rsidP="00FC556B">
      <w:pPr>
        <w:pStyle w:val="BodyText2"/>
        <w:rPr>
          <w:rFonts w:ascii="Times New Roman" w:hAnsi="Times New Roman" w:cs="Times New Roman"/>
        </w:rPr>
      </w:pPr>
      <w:r w:rsidRPr="00390EE3">
        <w:rPr>
          <w:rFonts w:ascii="Times New Roman" w:hAnsi="Times New Roman" w:cs="Times New Roman"/>
        </w:rPr>
        <w:t xml:space="preserve"> – </w:t>
      </w:r>
      <w:r w:rsidRPr="00390EE3">
        <w:rPr>
          <w:rFonts w:ascii="Times New Roman" w:hAnsi="Times New Roman" w:cs="Times New Roman"/>
          <w:lang w:val="hu-HU"/>
        </w:rPr>
        <w:t>Jelentkezési határidő</w:t>
      </w:r>
      <w:r w:rsidRPr="00390EE3">
        <w:rPr>
          <w:rFonts w:ascii="Times New Roman" w:hAnsi="Times New Roman" w:cs="Times New Roman"/>
        </w:rPr>
        <w:t xml:space="preserve"> -</w:t>
      </w:r>
    </w:p>
    <w:p w:rsidR="00D74782" w:rsidRPr="00390EE3" w:rsidRDefault="00D74782" w:rsidP="00FC556B">
      <w:pPr>
        <w:rPr>
          <w:rFonts w:ascii="Times New Roman" w:hAnsi="Times New Roman" w:cs="Times New Roman"/>
          <w:lang w:val="sr-Latn-CS"/>
        </w:rPr>
      </w:pPr>
    </w:p>
    <w:p w:rsidR="0023144E" w:rsidRPr="00390EE3" w:rsidRDefault="00D74782" w:rsidP="00227235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Az árverésre való jelentkezéshez szükséges okiratok benyújtásának határideje </w:t>
      </w:r>
      <w:r w:rsidRPr="00390EE3">
        <w:rPr>
          <w:rFonts w:ascii="Times New Roman" w:hAnsi="Times New Roman" w:cs="Times New Roman"/>
          <w:u w:val="single"/>
          <w:lang w:val="hu-HU"/>
        </w:rPr>
        <w:t>201</w:t>
      </w:r>
      <w:r w:rsidR="00E25D62" w:rsidRPr="00390EE3">
        <w:rPr>
          <w:rFonts w:ascii="Times New Roman" w:hAnsi="Times New Roman" w:cs="Times New Roman"/>
          <w:u w:val="single"/>
          <w:lang w:val="hu-HU"/>
        </w:rPr>
        <w:t>8</w:t>
      </w:r>
      <w:r w:rsidRPr="00390EE3">
        <w:rPr>
          <w:rFonts w:ascii="Times New Roman" w:hAnsi="Times New Roman" w:cs="Times New Roman"/>
          <w:u w:val="single"/>
          <w:lang w:val="hu-HU"/>
        </w:rPr>
        <w:t>.1</w:t>
      </w:r>
      <w:r w:rsidR="00E25D62" w:rsidRPr="00390EE3">
        <w:rPr>
          <w:rFonts w:ascii="Times New Roman" w:hAnsi="Times New Roman" w:cs="Times New Roman"/>
          <w:u w:val="single"/>
          <w:lang w:val="hu-HU"/>
        </w:rPr>
        <w:t>2</w:t>
      </w:r>
      <w:r w:rsidRPr="00390EE3">
        <w:rPr>
          <w:rFonts w:ascii="Times New Roman" w:hAnsi="Times New Roman" w:cs="Times New Roman"/>
          <w:u w:val="single"/>
          <w:lang w:val="hu-HU"/>
        </w:rPr>
        <w:t>.</w:t>
      </w:r>
      <w:r w:rsidR="00E25D62" w:rsidRPr="00390EE3">
        <w:rPr>
          <w:rFonts w:ascii="Times New Roman" w:hAnsi="Times New Roman" w:cs="Times New Roman"/>
          <w:u w:val="single"/>
          <w:lang w:val="hu-HU"/>
        </w:rPr>
        <w:t>14</w:t>
      </w:r>
      <w:r w:rsidRPr="00390EE3">
        <w:rPr>
          <w:rFonts w:ascii="Times New Roman" w:hAnsi="Times New Roman" w:cs="Times New Roman"/>
          <w:u w:val="single"/>
          <w:lang w:val="hu-HU"/>
        </w:rPr>
        <w:t>-</w:t>
      </w:r>
      <w:r w:rsidR="00E25D62" w:rsidRPr="00390EE3">
        <w:rPr>
          <w:rFonts w:ascii="Times New Roman" w:hAnsi="Times New Roman" w:cs="Times New Roman"/>
          <w:u w:val="single"/>
          <w:lang w:val="hu-HU"/>
        </w:rPr>
        <w:t>e</w:t>
      </w:r>
      <w:r w:rsidRPr="00390EE3">
        <w:rPr>
          <w:rFonts w:ascii="Times New Roman" w:hAnsi="Times New Roman" w:cs="Times New Roman"/>
          <w:u w:val="single"/>
          <w:lang w:val="hu-HU"/>
        </w:rPr>
        <w:t>,</w:t>
      </w:r>
      <w:r w:rsidRPr="00390EE3">
        <w:rPr>
          <w:rFonts w:ascii="Times New Roman" w:hAnsi="Times New Roman" w:cs="Times New Roman"/>
          <w:u w:val="single"/>
        </w:rPr>
        <w:t xml:space="preserve"> 1</w:t>
      </w:r>
      <w:r w:rsidR="00E25D62" w:rsidRPr="00390EE3">
        <w:rPr>
          <w:rFonts w:ascii="Times New Roman" w:hAnsi="Times New Roman" w:cs="Times New Roman"/>
          <w:u w:val="single"/>
          <w:lang w:val="hu-HU"/>
        </w:rPr>
        <w:t>4</w:t>
      </w:r>
      <w:r w:rsidRPr="00390EE3">
        <w:rPr>
          <w:rFonts w:ascii="Times New Roman" w:hAnsi="Times New Roman" w:cs="Times New Roman"/>
          <w:u w:val="single"/>
          <w:lang w:val="hu-HU"/>
        </w:rPr>
        <w:t>:</w:t>
      </w:r>
      <w:r w:rsidRPr="00390EE3">
        <w:rPr>
          <w:rFonts w:ascii="Times New Roman" w:hAnsi="Times New Roman" w:cs="Times New Roman"/>
          <w:u w:val="single"/>
        </w:rPr>
        <w:t xml:space="preserve">00 </w:t>
      </w:r>
      <w:r w:rsidRPr="00390EE3">
        <w:rPr>
          <w:rFonts w:ascii="Times New Roman" w:hAnsi="Times New Roman" w:cs="Times New Roman"/>
          <w:u w:val="single"/>
          <w:lang w:val="hu-HU"/>
        </w:rPr>
        <w:t>óráig</w:t>
      </w:r>
      <w:r w:rsidRPr="00390EE3">
        <w:rPr>
          <w:rFonts w:ascii="Times New Roman" w:hAnsi="Times New Roman" w:cs="Times New Roman"/>
          <w:b w:val="0"/>
          <w:bCs w:val="0"/>
        </w:rPr>
        <w:t xml:space="preserve">. </w:t>
      </w:r>
    </w:p>
    <w:p w:rsidR="0023144E" w:rsidRPr="00390EE3" w:rsidRDefault="0023144E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p w:rsidR="00A35A84" w:rsidRDefault="00D74782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</w:t>
      </w:r>
    </w:p>
    <w:p w:rsidR="00A35A84" w:rsidRDefault="00A35A84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p w:rsidR="00A35A84" w:rsidRDefault="00A35A84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p w:rsidR="00A35A84" w:rsidRDefault="00A35A84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p w:rsidR="00A35A84" w:rsidRDefault="00A35A84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p w:rsidR="00D74782" w:rsidRPr="00390EE3" w:rsidRDefault="00D74782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Időben érkezettnek tekinthető minden jelentkezés, amely a fenti határidőn belül, továbbítási módjától függetlenül beérkezett Törökkanizsa község Közigazgatási Hivatalához.</w:t>
      </w:r>
      <w:r w:rsidRPr="00390EE3">
        <w:rPr>
          <w:rFonts w:ascii="Times New Roman" w:hAnsi="Times New Roman" w:cs="Times New Roman"/>
          <w:b w:val="0"/>
          <w:bCs w:val="0"/>
        </w:rPr>
        <w:t xml:space="preserve"> </w:t>
      </w:r>
    </w:p>
    <w:p w:rsidR="00B57928" w:rsidRPr="00390EE3" w:rsidRDefault="00B57928" w:rsidP="00FC556B">
      <w:pPr>
        <w:ind w:firstLine="720"/>
        <w:rPr>
          <w:rFonts w:ascii="Times New Roman" w:hAnsi="Times New Roman" w:cs="Times New Roman"/>
          <w:bCs w:val="0"/>
          <w:lang w:val="hu-HU"/>
        </w:rPr>
      </w:pPr>
      <w:r w:rsidRPr="00390EE3">
        <w:rPr>
          <w:rFonts w:ascii="Times New Roman" w:hAnsi="Times New Roman" w:cs="Times New Roman"/>
          <w:bCs w:val="0"/>
          <w:lang w:val="hu-HU"/>
        </w:rPr>
        <w:t xml:space="preserve"> </w:t>
      </w:r>
    </w:p>
    <w:p w:rsidR="00D74782" w:rsidRPr="00390EE3" w:rsidRDefault="00D74782" w:rsidP="00FC556B">
      <w:pPr>
        <w:ind w:firstLine="720"/>
        <w:rPr>
          <w:rFonts w:ascii="Times New Roman" w:hAnsi="Times New Roman" w:cs="Times New Roman"/>
          <w:lang w:val="sr-Cyrl-CS"/>
        </w:rPr>
      </w:pPr>
      <w:r w:rsidRPr="00390EE3">
        <w:rPr>
          <w:rFonts w:ascii="Times New Roman" w:hAnsi="Times New Roman" w:cs="Times New Roman"/>
          <w:bCs w:val="0"/>
          <w:lang w:val="hu-HU"/>
        </w:rPr>
        <w:t>A hiányos és késve érkezett jelentkezéseket a bizottság nem veszi figyelembe.</w:t>
      </w:r>
    </w:p>
    <w:p w:rsidR="00D74782" w:rsidRPr="00390EE3" w:rsidRDefault="00D74782" w:rsidP="00FC556B">
      <w:pPr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</w:p>
    <w:p w:rsidR="00D74782" w:rsidRPr="00390EE3" w:rsidRDefault="00D74782" w:rsidP="00FC556B">
      <w:pPr>
        <w:pStyle w:val="BodyText2"/>
        <w:rPr>
          <w:rFonts w:ascii="Times New Roman" w:hAnsi="Times New Roman" w:cs="Times New Roman"/>
          <w:color w:val="000000"/>
        </w:rPr>
      </w:pPr>
      <w:r w:rsidRPr="00390EE3">
        <w:rPr>
          <w:rFonts w:ascii="Times New Roman" w:hAnsi="Times New Roman" w:cs="Times New Roman"/>
          <w:color w:val="000000"/>
          <w:lang w:val="sr-Latn-CS"/>
        </w:rPr>
        <w:t>V.</w:t>
      </w:r>
      <w:r w:rsidRPr="00390EE3">
        <w:rPr>
          <w:rFonts w:ascii="Times New Roman" w:hAnsi="Times New Roman" w:cs="Times New Roman"/>
          <w:color w:val="000000"/>
        </w:rPr>
        <w:t xml:space="preserve"> </w:t>
      </w:r>
    </w:p>
    <w:p w:rsidR="00D74782" w:rsidRPr="00390EE3" w:rsidRDefault="00D74782" w:rsidP="00FC556B">
      <w:pPr>
        <w:pStyle w:val="BodyText2"/>
        <w:rPr>
          <w:rFonts w:ascii="Times New Roman" w:hAnsi="Times New Roman" w:cs="Times New Roman"/>
        </w:rPr>
      </w:pPr>
      <w:r w:rsidRPr="00390EE3">
        <w:rPr>
          <w:rFonts w:ascii="Times New Roman" w:hAnsi="Times New Roman" w:cs="Times New Roman"/>
        </w:rPr>
        <w:t xml:space="preserve">– </w:t>
      </w:r>
      <w:r w:rsidRPr="00390EE3">
        <w:rPr>
          <w:rFonts w:ascii="Times New Roman" w:hAnsi="Times New Roman" w:cs="Times New Roman"/>
          <w:lang w:val="hu-HU"/>
        </w:rPr>
        <w:t>A nyilvános árverés</w:t>
      </w:r>
      <w:r w:rsidRPr="00390EE3">
        <w:rPr>
          <w:rFonts w:ascii="Times New Roman" w:hAnsi="Times New Roman" w:cs="Times New Roman"/>
        </w:rPr>
        <w:t>-</w:t>
      </w:r>
    </w:p>
    <w:p w:rsidR="00D74782" w:rsidRPr="00390EE3" w:rsidRDefault="00D74782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p w:rsidR="00D74782" w:rsidRPr="00390EE3" w:rsidRDefault="00D74782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Az e hirdetmény I. részének 1. pontjában megjelölt földterületek bérbeadására meghirdetett nyilvános árverésre Törökkanizsa község épületében kerül  sor, az I. Kara</w:t>
      </w:r>
      <w:r w:rsidRPr="00390EE3">
        <w:rPr>
          <w:rFonts w:ascii="Times New Roman" w:hAnsi="Times New Roman" w:cs="Times New Roman"/>
          <w:b w:val="0"/>
          <w:bCs w:val="0"/>
          <w:lang w:val="sr-Latn-CS"/>
        </w:rPr>
        <w:t>đorđević P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éter király u. 1. szám alatt, az alábbi időpontokban:</w:t>
      </w:r>
    </w:p>
    <w:p w:rsidR="001170AF" w:rsidRPr="00390EE3" w:rsidRDefault="001170AF" w:rsidP="00FC556B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9"/>
        <w:gridCol w:w="3199"/>
        <w:gridCol w:w="3200"/>
      </w:tblGrid>
      <w:tr w:rsidR="001170AF" w:rsidRPr="00390EE3" w:rsidTr="00B20BC6">
        <w:tc>
          <w:tcPr>
            <w:tcW w:w="3199" w:type="dxa"/>
            <w:shd w:val="clear" w:color="auto" w:fill="7F7F7F" w:themeFill="text1" w:themeFillTint="80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 xml:space="preserve">Kataszteri község </w:t>
            </w:r>
          </w:p>
        </w:tc>
        <w:tc>
          <w:tcPr>
            <w:tcW w:w="3199" w:type="dxa"/>
            <w:shd w:val="clear" w:color="auto" w:fill="7F7F7F" w:themeFill="text1" w:themeFillTint="80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Dátum</w:t>
            </w:r>
          </w:p>
        </w:tc>
        <w:tc>
          <w:tcPr>
            <w:tcW w:w="3200" w:type="dxa"/>
            <w:shd w:val="clear" w:color="auto" w:fill="7F7F7F" w:themeFill="text1" w:themeFillTint="80"/>
          </w:tcPr>
          <w:p w:rsidR="001170AF" w:rsidRPr="00390EE3" w:rsidRDefault="001170AF" w:rsidP="001170AF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Az árverés kezdete  (óra)</w:t>
            </w:r>
          </w:p>
        </w:tc>
      </w:tr>
      <w:tr w:rsidR="001170AF" w:rsidRPr="00390EE3" w:rsidTr="00B20BC6">
        <w:tc>
          <w:tcPr>
            <w:tcW w:w="3199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Oroszlámos</w:t>
            </w:r>
          </w:p>
        </w:tc>
        <w:tc>
          <w:tcPr>
            <w:tcW w:w="3199" w:type="dxa"/>
          </w:tcPr>
          <w:p w:rsidR="001170AF" w:rsidRPr="00390EE3" w:rsidRDefault="001170AF" w:rsidP="001170AF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2018.12.21.</w:t>
            </w:r>
          </w:p>
        </w:tc>
        <w:tc>
          <w:tcPr>
            <w:tcW w:w="3200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8.00</w:t>
            </w:r>
          </w:p>
        </w:tc>
      </w:tr>
      <w:tr w:rsidR="001170AF" w:rsidRPr="00390EE3" w:rsidTr="00B20BC6">
        <w:tc>
          <w:tcPr>
            <w:tcW w:w="3199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Gyála</w:t>
            </w:r>
          </w:p>
        </w:tc>
        <w:tc>
          <w:tcPr>
            <w:tcW w:w="3199" w:type="dxa"/>
          </w:tcPr>
          <w:p w:rsidR="001170AF" w:rsidRPr="00390EE3" w:rsidRDefault="001170AF" w:rsidP="001170AF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2018.12.24.</w:t>
            </w:r>
          </w:p>
        </w:tc>
        <w:tc>
          <w:tcPr>
            <w:tcW w:w="3200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8.00</w:t>
            </w:r>
          </w:p>
        </w:tc>
      </w:tr>
      <w:tr w:rsidR="001170AF" w:rsidRPr="00390EE3" w:rsidTr="00B20BC6">
        <w:tc>
          <w:tcPr>
            <w:tcW w:w="3199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Majdány</w:t>
            </w:r>
          </w:p>
        </w:tc>
        <w:tc>
          <w:tcPr>
            <w:tcW w:w="3199" w:type="dxa"/>
          </w:tcPr>
          <w:p w:rsidR="001170AF" w:rsidRPr="00390EE3" w:rsidRDefault="001170AF" w:rsidP="001170AF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2018.12.21.</w:t>
            </w:r>
          </w:p>
        </w:tc>
        <w:tc>
          <w:tcPr>
            <w:tcW w:w="3200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8.00</w:t>
            </w:r>
          </w:p>
        </w:tc>
      </w:tr>
      <w:tr w:rsidR="001170AF" w:rsidRPr="00390EE3" w:rsidTr="00B20BC6">
        <w:tc>
          <w:tcPr>
            <w:tcW w:w="3199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Törökkanizsa</w:t>
            </w:r>
          </w:p>
        </w:tc>
        <w:tc>
          <w:tcPr>
            <w:tcW w:w="3199" w:type="dxa"/>
          </w:tcPr>
          <w:p w:rsidR="001170AF" w:rsidRPr="00390EE3" w:rsidRDefault="001170AF" w:rsidP="001170AF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2018.12.20.</w:t>
            </w:r>
          </w:p>
        </w:tc>
        <w:tc>
          <w:tcPr>
            <w:tcW w:w="3200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8.00</w:t>
            </w:r>
          </w:p>
        </w:tc>
      </w:tr>
      <w:tr w:rsidR="001170AF" w:rsidRPr="00390EE3" w:rsidTr="00B20BC6">
        <w:tc>
          <w:tcPr>
            <w:tcW w:w="3199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Szerbkeresztúr</w:t>
            </w:r>
          </w:p>
        </w:tc>
        <w:tc>
          <w:tcPr>
            <w:tcW w:w="3199" w:type="dxa"/>
          </w:tcPr>
          <w:p w:rsidR="001170AF" w:rsidRPr="00390EE3" w:rsidRDefault="001170AF" w:rsidP="001170AF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2018.12.24.</w:t>
            </w:r>
          </w:p>
        </w:tc>
        <w:tc>
          <w:tcPr>
            <w:tcW w:w="3200" w:type="dxa"/>
          </w:tcPr>
          <w:p w:rsidR="001170AF" w:rsidRPr="00390EE3" w:rsidRDefault="001170AF" w:rsidP="00B20BC6">
            <w:pPr>
              <w:pStyle w:val="BodyTex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</w:pPr>
            <w:r w:rsidRPr="00390EE3">
              <w:rPr>
                <w:rFonts w:ascii="Times New Roman" w:hAnsi="Times New Roman" w:cs="Times New Roman"/>
                <w:b w:val="0"/>
                <w:bCs w:val="0"/>
                <w:color w:val="000000"/>
                <w:lang w:val="hu-HU"/>
              </w:rPr>
              <w:t>8.00</w:t>
            </w:r>
          </w:p>
        </w:tc>
      </w:tr>
    </w:tbl>
    <w:p w:rsidR="001170AF" w:rsidRPr="00390EE3" w:rsidRDefault="001170AF" w:rsidP="001170AF">
      <w:pPr>
        <w:pStyle w:val="BodyText"/>
        <w:ind w:firstLine="720"/>
        <w:jc w:val="left"/>
        <w:rPr>
          <w:rFonts w:ascii="Times New Roman" w:hAnsi="Times New Roman" w:cs="Times New Roman"/>
          <w:b w:val="0"/>
          <w:bCs w:val="0"/>
          <w:color w:val="000000"/>
          <w:lang w:val="hu-HU"/>
        </w:rPr>
      </w:pPr>
    </w:p>
    <w:p w:rsidR="00D74782" w:rsidRPr="00390EE3" w:rsidRDefault="00D74782" w:rsidP="00FC556B">
      <w:pPr>
        <w:jc w:val="center"/>
        <w:rPr>
          <w:rFonts w:ascii="Times New Roman" w:hAnsi="Times New Roman" w:cs="Times New Roman"/>
          <w:color w:val="000000"/>
          <w:lang w:val="sr-Latn-CS"/>
        </w:rPr>
      </w:pPr>
    </w:p>
    <w:p w:rsidR="00D74782" w:rsidRPr="00390EE3" w:rsidRDefault="00D74782" w:rsidP="00FC556B">
      <w:pPr>
        <w:jc w:val="center"/>
        <w:rPr>
          <w:rFonts w:ascii="Times New Roman" w:hAnsi="Times New Roman" w:cs="Times New Roman"/>
          <w:color w:val="000000"/>
          <w:lang w:val="sr-Cyrl-CS"/>
        </w:rPr>
      </w:pPr>
      <w:r w:rsidRPr="00390EE3">
        <w:rPr>
          <w:rFonts w:ascii="Times New Roman" w:hAnsi="Times New Roman" w:cs="Times New Roman"/>
          <w:color w:val="000000"/>
          <w:lang w:val="sr-Latn-CS"/>
        </w:rPr>
        <w:t>VI.</w:t>
      </w:r>
    </w:p>
    <w:p w:rsidR="00D74782" w:rsidRPr="00390EE3" w:rsidRDefault="00D74782" w:rsidP="00FC556B">
      <w:pPr>
        <w:jc w:val="center"/>
        <w:rPr>
          <w:rFonts w:ascii="Times New Roman" w:hAnsi="Times New Roman" w:cs="Times New Roman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lang w:val="sr-Latn-CS"/>
        </w:rPr>
        <w:t xml:space="preserve">- </w:t>
      </w:r>
      <w:r w:rsidRPr="00390EE3">
        <w:rPr>
          <w:rFonts w:ascii="Times New Roman" w:hAnsi="Times New Roman" w:cs="Times New Roman"/>
          <w:lang w:val="sr-Latn-CS"/>
        </w:rPr>
        <w:t>A bérleti díj fizetése</w:t>
      </w:r>
      <w:r w:rsidRPr="00390EE3">
        <w:rPr>
          <w:rFonts w:ascii="Times New Roman" w:hAnsi="Times New Roman" w:cs="Times New Roman"/>
          <w:lang w:val="sr-Cyrl-CS"/>
        </w:rPr>
        <w:t xml:space="preserve"> -</w:t>
      </w:r>
    </w:p>
    <w:p w:rsidR="00D74782" w:rsidRPr="00390EE3" w:rsidRDefault="00D74782" w:rsidP="00FC556B">
      <w:pPr>
        <w:rPr>
          <w:rFonts w:ascii="Times New Roman" w:hAnsi="Times New Roman" w:cs="Times New Roman"/>
          <w:lang w:val="sr-Cyrl-CS"/>
        </w:rPr>
      </w:pPr>
    </w:p>
    <w:p w:rsidR="00D74782" w:rsidRPr="00390EE3" w:rsidRDefault="00D74782" w:rsidP="00FC556B">
      <w:pPr>
        <w:jc w:val="both"/>
        <w:rPr>
          <w:rFonts w:ascii="Times New Roman" w:hAnsi="Times New Roman" w:cs="Times New Roman"/>
          <w:b w:val="0"/>
          <w:bCs w:val="0"/>
          <w:lang w:val="sr-Cyrl-CS"/>
        </w:rPr>
      </w:pPr>
      <w:r w:rsidRPr="00390EE3">
        <w:rPr>
          <w:rFonts w:ascii="Times New Roman" w:hAnsi="Times New Roman" w:cs="Times New Roman"/>
          <w:lang w:val="sr-Cyrl-CS"/>
        </w:rPr>
        <w:tab/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A bérleti díjat a Szerb Nemzeti Bank árverés napján érvényes középárfolyama szerint számítják át euróba.</w:t>
      </w:r>
      <w:r w:rsidRPr="00390EE3">
        <w:rPr>
          <w:rFonts w:ascii="Times New Roman" w:hAnsi="Times New Roman" w:cs="Times New Roman"/>
          <w:b w:val="0"/>
          <w:bCs w:val="0"/>
        </w:rPr>
        <w:t xml:space="preserve"> </w:t>
      </w: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</w:rPr>
        <w:t xml:space="preserve">A bérleti díjat előre kell fizetni a Szerb Nemzeti Bank befizetés napján érvényes középárfolyama szerint meghatározott dinárértékben. </w:t>
      </w:r>
    </w:p>
    <w:p w:rsidR="00D74782" w:rsidRPr="00390EE3" w:rsidRDefault="00D74782" w:rsidP="00FC556B">
      <w:pPr>
        <w:jc w:val="both"/>
        <w:rPr>
          <w:rFonts w:ascii="Times New Roman" w:hAnsi="Times New Roman" w:cs="Times New Roman"/>
          <w:b w:val="0"/>
          <w:bCs w:val="0"/>
          <w:color w:val="000000"/>
          <w:lang w:val="hu-HU"/>
        </w:rPr>
      </w:pPr>
    </w:p>
    <w:p w:rsidR="00397096" w:rsidRDefault="00397096" w:rsidP="00FC556B">
      <w:pPr>
        <w:pStyle w:val="Heading1"/>
        <w:rPr>
          <w:rFonts w:ascii="Times New Roman" w:hAnsi="Times New Roman" w:cs="Times New Roman"/>
          <w:color w:val="000000"/>
          <w:lang w:val="sr-Latn-CS"/>
        </w:rPr>
      </w:pPr>
    </w:p>
    <w:p w:rsidR="00D74782" w:rsidRPr="00390EE3" w:rsidRDefault="00D74782" w:rsidP="00FC556B">
      <w:pPr>
        <w:pStyle w:val="Heading1"/>
        <w:rPr>
          <w:rFonts w:ascii="Times New Roman" w:hAnsi="Times New Roman" w:cs="Times New Roman"/>
          <w:color w:val="000000"/>
        </w:rPr>
      </w:pPr>
      <w:r w:rsidRPr="00390EE3">
        <w:rPr>
          <w:rFonts w:ascii="Times New Roman" w:hAnsi="Times New Roman" w:cs="Times New Roman"/>
          <w:color w:val="000000"/>
          <w:lang w:val="sr-Latn-CS"/>
        </w:rPr>
        <w:t>VII.</w:t>
      </w:r>
    </w:p>
    <w:p w:rsidR="00D74782" w:rsidRPr="00390EE3" w:rsidRDefault="00D74782" w:rsidP="00FC556B">
      <w:pPr>
        <w:pStyle w:val="Heading1"/>
        <w:rPr>
          <w:rFonts w:ascii="Times New Roman" w:hAnsi="Times New Roman" w:cs="Times New Roman"/>
        </w:rPr>
      </w:pPr>
      <w:r w:rsidRPr="00390EE3">
        <w:rPr>
          <w:rFonts w:ascii="Times New Roman" w:hAnsi="Times New Roman" w:cs="Times New Roman"/>
        </w:rPr>
        <w:t>–</w:t>
      </w:r>
      <w:r w:rsidRPr="00390EE3">
        <w:rPr>
          <w:rFonts w:ascii="Times New Roman" w:hAnsi="Times New Roman" w:cs="Times New Roman"/>
          <w:lang w:val="hu-HU"/>
        </w:rPr>
        <w:t xml:space="preserve"> Bérleti díj befizetése és</w:t>
      </w:r>
      <w:r w:rsidRPr="00390EE3">
        <w:rPr>
          <w:rFonts w:ascii="Times New Roman" w:hAnsi="Times New Roman" w:cs="Times New Roman"/>
        </w:rPr>
        <w:t xml:space="preserve"> </w:t>
      </w:r>
      <w:r w:rsidRPr="00390EE3">
        <w:rPr>
          <w:rFonts w:ascii="Times New Roman" w:hAnsi="Times New Roman" w:cs="Times New Roman"/>
          <w:lang w:val="hu-HU"/>
        </w:rPr>
        <w:t>fizetési  biztosítékok</w:t>
      </w:r>
      <w:r w:rsidRPr="00390EE3">
        <w:rPr>
          <w:rFonts w:ascii="Times New Roman" w:hAnsi="Times New Roman" w:cs="Times New Roman"/>
        </w:rPr>
        <w:t xml:space="preserve"> - </w:t>
      </w:r>
    </w:p>
    <w:p w:rsidR="00D74782" w:rsidRPr="00390EE3" w:rsidRDefault="00D74782" w:rsidP="00FC556B">
      <w:pPr>
        <w:rPr>
          <w:rFonts w:ascii="Times New Roman" w:hAnsi="Times New Roman" w:cs="Times New Roman"/>
          <w:b w:val="0"/>
          <w:bCs w:val="0"/>
          <w:lang w:val="sr-Cyrl-CS"/>
        </w:rPr>
      </w:pP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A legkedvezőbb ajánlattevő a határozat hatályba lépésétől számított 8 napon belül köteles bizonyítékot szolgáltatni az állami tulajdonban lévő földterület bérbeadásáról szóló jogerős határozatban megjelölt bérleti díj biztosíték összegével csökkentett összegének befizetéséről, amelyet Törökkanizsa Községi Közigazgatási Hivatala által a Mezőgazdasági</w:t>
      </w:r>
      <w:r w:rsidR="00090709" w:rsidRPr="00390EE3">
        <w:rPr>
          <w:rFonts w:ascii="Times New Roman" w:hAnsi="Times New Roman" w:cs="Times New Roman"/>
          <w:b w:val="0"/>
          <w:bCs w:val="0"/>
          <w:lang w:val="hu-HU"/>
        </w:rPr>
        <w:t>- Erdészeti és Vízgazdálkodási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Minisztériumhoz kell továbbítani.</w:t>
      </w:r>
    </w:p>
    <w:p w:rsidR="00D74782" w:rsidRPr="00390EE3" w:rsidRDefault="00D74782" w:rsidP="00FC556B">
      <w:pPr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Az egy évnél hosszabb időre szóló bérleti szerződéseknél a bérlő a bérleti díjat legkésőbb szeptember 30-áig köteles befizetni minden következő bérleti évre, és az első évre szóló bérleti díj fizetési utalványához az alábbiakat kell mellékelni:</w:t>
      </w:r>
    </w:p>
    <w:p w:rsidR="00D74782" w:rsidRPr="00390EE3" w:rsidRDefault="00D74782" w:rsidP="00FC556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 w:val="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A mezőgazdasági földterület éves bérleti díjának megfelelő ügyviteli bank biztosítékát vagy</w:t>
      </w:r>
    </w:p>
    <w:p w:rsidR="00D74782" w:rsidRPr="00390EE3" w:rsidRDefault="00D74782" w:rsidP="00FC556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 w:val="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kezességi szerződést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a Minisztérium mint hitelező és a jogi személy mint hitelezett  között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>vagy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</w:t>
      </w:r>
    </w:p>
    <w:p w:rsidR="00D74782" w:rsidRPr="00390EE3" w:rsidRDefault="00D74782" w:rsidP="00FC556B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 w:val="0"/>
          <w:lang w:val="sr-Cyrl-CS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az egy éves bérleti díj összegének megfelelő letét befizetéséről szóló bizonylatot a bérlet fizetésének biztosítékaként, melyet rendszeres bérletfizetés esetén beszámítanak az utolsó év bérleti díjba.</w:t>
      </w:r>
    </w:p>
    <w:p w:rsidR="00D74782" w:rsidRPr="00390EE3" w:rsidRDefault="00D74782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23144E" w:rsidRPr="00390EE3" w:rsidRDefault="0023144E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23144E" w:rsidRPr="00390EE3" w:rsidRDefault="0023144E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23144E" w:rsidRPr="00390EE3" w:rsidRDefault="0023144E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23144E" w:rsidRPr="00390EE3" w:rsidRDefault="0023144E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23144E" w:rsidRPr="00390EE3" w:rsidRDefault="0023144E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23144E" w:rsidRPr="00390EE3" w:rsidRDefault="0023144E" w:rsidP="00FC556B">
      <w:pPr>
        <w:ind w:left="144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6C21F8" w:rsidRDefault="006C21F8" w:rsidP="00FC55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6C21F8" w:rsidRDefault="006C21F8" w:rsidP="00FC55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lang w:val="hu-HU"/>
        </w:rPr>
      </w:pPr>
    </w:p>
    <w:p w:rsidR="00D74782" w:rsidRPr="00390EE3" w:rsidRDefault="00D74782" w:rsidP="00FC55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390EE3">
        <w:rPr>
          <w:rFonts w:ascii="Times New Roman" w:hAnsi="Times New Roman" w:cs="Times New Roman"/>
          <w:b w:val="0"/>
          <w:bCs w:val="0"/>
          <w:lang w:val="hu-HU"/>
        </w:rPr>
        <w:t>E határozatot közzé kell tenni Törökkanizsa község Hivatalos Lapjában, Törökkanizsa Községi Közigazgatási Hivatalának hirdetőtábláján és a helyi irodákban, valamint a község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www.noviknezevac.com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 honlapján, azzal, hogy a jelentkezési határidőt a Törökkanizsa község Hivatalos Lapjában való megjelentetéstől</w:t>
      </w:r>
      <w:r w:rsidR="00501FB8" w:rsidRPr="00390EE3">
        <w:rPr>
          <w:rFonts w:ascii="Times New Roman" w:hAnsi="Times New Roman" w:cs="Times New Roman"/>
          <w:b w:val="0"/>
          <w:bCs w:val="0"/>
          <w:lang w:val="hu-HU"/>
        </w:rPr>
        <w:t>, a Községi Közigazgatási Hivatalának hirdetőtábláján és a helyi irodák hirdetőtábláin való kifüggesztésétől és a község</w:t>
      </w:r>
      <w:r w:rsidR="00501FB8"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www.noviknezevac.com</w:t>
      </w:r>
      <w:r w:rsidR="00501FB8" w:rsidRPr="00390EE3">
        <w:rPr>
          <w:rFonts w:ascii="Times New Roman" w:hAnsi="Times New Roman" w:cs="Times New Roman"/>
          <w:b w:val="0"/>
          <w:bCs w:val="0"/>
          <w:lang w:val="hu-HU"/>
        </w:rPr>
        <w:t xml:space="preserve">  honlapján való közzétételétől számítják. </w:t>
      </w:r>
      <w:r w:rsidRPr="00390EE3">
        <w:rPr>
          <w:rFonts w:ascii="Times New Roman" w:hAnsi="Times New Roman" w:cs="Times New Roman"/>
          <w:b w:val="0"/>
          <w:bCs w:val="0"/>
          <w:lang w:val="sr-Cyrl-CS"/>
        </w:rPr>
        <w:t xml:space="preserve"> </w:t>
      </w:r>
    </w:p>
    <w:p w:rsidR="00501FB8" w:rsidRDefault="00501FB8" w:rsidP="00FC556B">
      <w:pPr>
        <w:rPr>
          <w:rFonts w:ascii="Times New Roman" w:hAnsi="Times New Roman" w:cs="Times New Roman"/>
          <w:lang w:val="hu-HU"/>
        </w:rPr>
      </w:pPr>
    </w:p>
    <w:p w:rsidR="006C21F8" w:rsidRPr="00390EE3" w:rsidRDefault="006C21F8" w:rsidP="00FC556B">
      <w:pPr>
        <w:rPr>
          <w:rFonts w:ascii="Times New Roman" w:hAnsi="Times New Roman" w:cs="Times New Roman"/>
          <w:lang w:val="hu-HU"/>
        </w:rPr>
      </w:pPr>
    </w:p>
    <w:p w:rsidR="00D74782" w:rsidRPr="00390EE3" w:rsidRDefault="00D74782" w:rsidP="00FC556B">
      <w:pPr>
        <w:rPr>
          <w:rFonts w:ascii="Times New Roman" w:hAnsi="Times New Roman" w:cs="Times New Roman"/>
          <w:lang w:val="sr-Cyrl-CS"/>
        </w:rPr>
      </w:pPr>
      <w:r w:rsidRPr="00390EE3">
        <w:rPr>
          <w:rFonts w:ascii="Times New Roman" w:hAnsi="Times New Roman" w:cs="Times New Roman"/>
          <w:lang w:val="hu-HU"/>
        </w:rPr>
        <w:t>SZERB KÖZTÁRSASÁG</w:t>
      </w:r>
    </w:p>
    <w:p w:rsidR="00D74782" w:rsidRPr="00390EE3" w:rsidRDefault="00D74782" w:rsidP="00FC556B">
      <w:pPr>
        <w:rPr>
          <w:rFonts w:ascii="Times New Roman" w:hAnsi="Times New Roman" w:cs="Times New Roman"/>
          <w:lang w:val="sr-Cyrl-CS"/>
        </w:rPr>
      </w:pPr>
      <w:r w:rsidRPr="00390EE3">
        <w:rPr>
          <w:rFonts w:ascii="Times New Roman" w:hAnsi="Times New Roman" w:cs="Times New Roman"/>
          <w:lang w:val="hu-HU"/>
        </w:rPr>
        <w:t>TÖRÖKKANIZSA KÖZSÉG</w:t>
      </w:r>
    </w:p>
    <w:p w:rsidR="00D74782" w:rsidRPr="00390EE3" w:rsidRDefault="00D74782" w:rsidP="00FC556B">
      <w:pPr>
        <w:rPr>
          <w:rFonts w:ascii="Times New Roman" w:hAnsi="Times New Roman" w:cs="Times New Roman"/>
          <w:lang w:val="sr-Cyrl-CS"/>
        </w:rPr>
      </w:pPr>
      <w:r w:rsidRPr="00390EE3">
        <w:rPr>
          <w:rFonts w:ascii="Times New Roman" w:hAnsi="Times New Roman" w:cs="Times New Roman"/>
          <w:lang w:val="hu-HU"/>
        </w:rPr>
        <w:t>POLGÁRMESTER</w:t>
      </w:r>
    </w:p>
    <w:p w:rsidR="00D74782" w:rsidRPr="00390EE3" w:rsidRDefault="00D74782" w:rsidP="00FC556B">
      <w:pPr>
        <w:rPr>
          <w:rFonts w:ascii="Times New Roman" w:hAnsi="Times New Roman" w:cs="Times New Roman"/>
          <w:lang w:val="sr-Cyrl-CS"/>
        </w:rPr>
      </w:pPr>
      <w:r w:rsidRPr="00390EE3">
        <w:rPr>
          <w:rFonts w:ascii="Times New Roman" w:hAnsi="Times New Roman" w:cs="Times New Roman"/>
          <w:lang w:val="hu-HU"/>
        </w:rPr>
        <w:t>Szám</w:t>
      </w:r>
      <w:r w:rsidRPr="00390EE3">
        <w:rPr>
          <w:rFonts w:ascii="Times New Roman" w:hAnsi="Times New Roman" w:cs="Times New Roman"/>
          <w:lang w:val="sr-Cyrl-CS"/>
        </w:rPr>
        <w:t xml:space="preserve">: </w:t>
      </w:r>
      <w:r w:rsidRPr="00390EE3">
        <w:rPr>
          <w:rFonts w:ascii="Times New Roman" w:hAnsi="Times New Roman" w:cs="Times New Roman"/>
          <w:lang w:val="sr-Latn-CS"/>
        </w:rPr>
        <w:t>II-320-</w:t>
      </w:r>
      <w:r w:rsidR="00B0592D" w:rsidRPr="00390EE3">
        <w:rPr>
          <w:rFonts w:ascii="Times New Roman" w:hAnsi="Times New Roman" w:cs="Times New Roman"/>
          <w:lang w:val="sr-Latn-CS"/>
        </w:rPr>
        <w:t>84</w:t>
      </w:r>
      <w:r w:rsidR="00501FB8" w:rsidRPr="00390EE3">
        <w:rPr>
          <w:rFonts w:ascii="Times New Roman" w:hAnsi="Times New Roman" w:cs="Times New Roman"/>
          <w:lang w:val="sr-Latn-CS"/>
        </w:rPr>
        <w:t>/2018</w:t>
      </w:r>
      <w:r w:rsidRPr="00390EE3">
        <w:rPr>
          <w:rFonts w:ascii="Times New Roman" w:hAnsi="Times New Roman" w:cs="Times New Roman"/>
          <w:lang w:val="sr-Cyrl-CS"/>
        </w:rPr>
        <w:tab/>
      </w:r>
      <w:r w:rsidRPr="00390EE3">
        <w:rPr>
          <w:rFonts w:ascii="Times New Roman" w:hAnsi="Times New Roman" w:cs="Times New Roman"/>
          <w:lang w:val="sr-Cyrl-CS"/>
        </w:rPr>
        <w:tab/>
      </w:r>
      <w:r w:rsidR="00501FB8" w:rsidRPr="00390EE3">
        <w:rPr>
          <w:rFonts w:ascii="Times New Roman" w:hAnsi="Times New Roman" w:cs="Times New Roman"/>
          <w:lang w:val="hu-HU"/>
        </w:rPr>
        <w:t xml:space="preserve">             </w:t>
      </w:r>
      <w:r w:rsidRPr="00390EE3">
        <w:rPr>
          <w:rFonts w:ascii="Times New Roman" w:hAnsi="Times New Roman" w:cs="Times New Roman"/>
        </w:rPr>
        <w:t xml:space="preserve">     </w:t>
      </w:r>
      <w:r w:rsidRPr="00390EE3">
        <w:rPr>
          <w:rFonts w:ascii="Times New Roman" w:hAnsi="Times New Roman" w:cs="Times New Roman"/>
          <w:lang w:val="sr-Cyrl-CS"/>
        </w:rPr>
        <w:t xml:space="preserve"> </w:t>
      </w:r>
      <w:r w:rsidR="00501FB8" w:rsidRPr="00390EE3">
        <w:rPr>
          <w:rFonts w:ascii="Times New Roman" w:hAnsi="Times New Roman" w:cs="Times New Roman"/>
          <w:lang w:val="hu-HU"/>
        </w:rPr>
        <w:t xml:space="preserve"> </w:t>
      </w:r>
      <w:r w:rsidRPr="00390EE3">
        <w:rPr>
          <w:rFonts w:ascii="Times New Roman" w:hAnsi="Times New Roman" w:cs="Times New Roman"/>
          <w:lang w:val="hu-HU"/>
        </w:rPr>
        <w:t>A KÖZSÉG POLGÁRMESTERE</w:t>
      </w:r>
      <w:r w:rsidR="00501FB8" w:rsidRPr="00390EE3">
        <w:rPr>
          <w:rFonts w:ascii="Times New Roman" w:hAnsi="Times New Roman" w:cs="Times New Roman"/>
          <w:lang w:val="hu-HU"/>
        </w:rPr>
        <w:t>:</w:t>
      </w:r>
    </w:p>
    <w:p w:rsidR="00D74782" w:rsidRPr="00390EE3" w:rsidRDefault="00D74782" w:rsidP="00902729">
      <w:pPr>
        <w:rPr>
          <w:rFonts w:ascii="Times New Roman" w:hAnsi="Times New Roman" w:cs="Times New Roman"/>
          <w:lang w:val="sr-Latn-CS"/>
        </w:rPr>
      </w:pPr>
      <w:r w:rsidRPr="00390EE3">
        <w:rPr>
          <w:rFonts w:ascii="Times New Roman" w:hAnsi="Times New Roman" w:cs="Times New Roman"/>
          <w:lang w:val="hu-HU"/>
        </w:rPr>
        <w:t>Kelt: 201</w:t>
      </w:r>
      <w:r w:rsidR="00501FB8" w:rsidRPr="00390EE3">
        <w:rPr>
          <w:rFonts w:ascii="Times New Roman" w:hAnsi="Times New Roman" w:cs="Times New Roman"/>
          <w:lang w:val="hu-HU"/>
        </w:rPr>
        <w:t>8</w:t>
      </w:r>
      <w:r w:rsidRPr="00390EE3">
        <w:rPr>
          <w:rFonts w:ascii="Times New Roman" w:hAnsi="Times New Roman" w:cs="Times New Roman"/>
          <w:lang w:val="hu-HU"/>
        </w:rPr>
        <w:t>.</w:t>
      </w:r>
      <w:r w:rsidRPr="00390EE3">
        <w:rPr>
          <w:rFonts w:ascii="Times New Roman" w:hAnsi="Times New Roman" w:cs="Times New Roman"/>
          <w:b w:val="0"/>
          <w:bCs w:val="0"/>
          <w:lang w:val="hu-HU"/>
        </w:rPr>
        <w:t xml:space="preserve"> </w:t>
      </w:r>
      <w:r w:rsidR="00B0592D" w:rsidRPr="00390EE3">
        <w:rPr>
          <w:rFonts w:ascii="Times New Roman" w:hAnsi="Times New Roman" w:cs="Times New Roman"/>
          <w:bCs w:val="0"/>
          <w:lang w:val="hu-HU"/>
        </w:rPr>
        <w:t>11.29</w:t>
      </w:r>
      <w:r w:rsidR="00501FB8" w:rsidRPr="00390EE3">
        <w:rPr>
          <w:rFonts w:ascii="Times New Roman" w:hAnsi="Times New Roman" w:cs="Times New Roman"/>
          <w:bCs w:val="0"/>
          <w:lang w:val="hu-HU"/>
        </w:rPr>
        <w:t>-én</w:t>
      </w:r>
      <w:r w:rsidRPr="00390EE3">
        <w:rPr>
          <w:rFonts w:ascii="Times New Roman" w:hAnsi="Times New Roman" w:cs="Times New Roman"/>
          <w:lang w:val="hu-HU"/>
        </w:rPr>
        <w:t xml:space="preserve">                          </w:t>
      </w:r>
      <w:r w:rsidRPr="00390EE3">
        <w:rPr>
          <w:rFonts w:ascii="Times New Roman" w:hAnsi="Times New Roman" w:cs="Times New Roman"/>
          <w:lang w:val="sr-Cyrl-CS"/>
        </w:rPr>
        <w:t xml:space="preserve"> </w:t>
      </w:r>
      <w:r w:rsidR="00501FB8" w:rsidRPr="00390EE3">
        <w:rPr>
          <w:rFonts w:ascii="Times New Roman" w:hAnsi="Times New Roman" w:cs="Times New Roman"/>
          <w:lang w:val="hu-HU"/>
        </w:rPr>
        <w:t xml:space="preserve">                  </w:t>
      </w:r>
      <w:r w:rsidRPr="00390EE3">
        <w:rPr>
          <w:rFonts w:ascii="Times New Roman" w:hAnsi="Times New Roman" w:cs="Times New Roman"/>
          <w:lang w:val="hu-HU"/>
        </w:rPr>
        <w:t>Radovan Uveri</w:t>
      </w:r>
      <w:r w:rsidRPr="00390EE3">
        <w:rPr>
          <w:rFonts w:ascii="Times New Roman" w:hAnsi="Times New Roman" w:cs="Times New Roman"/>
          <w:lang w:val="sr-Latn-CS"/>
        </w:rPr>
        <w:t>ć, okleveles állatorvos</w:t>
      </w:r>
      <w:r w:rsidRPr="00390EE3">
        <w:rPr>
          <w:rFonts w:ascii="Times New Roman" w:hAnsi="Times New Roman" w:cs="Times New Roman"/>
          <w:i/>
          <w:iCs/>
          <w:lang w:val="sr-Latn-CS"/>
        </w:rPr>
        <w:t xml:space="preserve">  </w:t>
      </w:r>
    </w:p>
    <w:p w:rsidR="00D74782" w:rsidRPr="00390EE3" w:rsidRDefault="00D74782" w:rsidP="00902729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lang w:val="ru-RU"/>
        </w:rPr>
      </w:pPr>
    </w:p>
    <w:p w:rsidR="00EE4CEC" w:rsidRPr="00027AE4" w:rsidRDefault="00D74782" w:rsidP="006C21F8">
      <w:pPr>
        <w:rPr>
          <w:color w:val="FF0000"/>
          <w:sz w:val="22"/>
          <w:szCs w:val="22"/>
        </w:rPr>
      </w:pPr>
      <w:r w:rsidRPr="00390EE3">
        <w:rPr>
          <w:rFonts w:ascii="Times New Roman" w:hAnsi="Times New Roman" w:cs="Times New Roman"/>
          <w:i/>
          <w:iCs/>
          <w:lang w:val="sr-Latn-CS"/>
        </w:rPr>
        <w:t xml:space="preserve">           </w:t>
      </w:r>
    </w:p>
    <w:sectPr w:rsidR="00EE4CEC" w:rsidRPr="00027AE4" w:rsidSect="00F15C9E">
      <w:footerReference w:type="default" r:id="rId8"/>
      <w:pgSz w:w="11907" w:h="16840" w:code="9"/>
      <w:pgMar w:top="360" w:right="1107" w:bottom="3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EC" w:rsidRDefault="008F26EC">
      <w:r>
        <w:separator/>
      </w:r>
    </w:p>
  </w:endnote>
  <w:endnote w:type="continuationSeparator" w:id="1">
    <w:p w:rsidR="008F26EC" w:rsidRDefault="008F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541" w:rsidRDefault="00CC1541">
    <w:pPr>
      <w:pStyle w:val="Footer"/>
      <w:jc w:val="center"/>
    </w:pPr>
  </w:p>
  <w:p w:rsidR="00CC1541" w:rsidRPr="0042695F" w:rsidRDefault="00CC1541" w:rsidP="0042695F">
    <w:pPr>
      <w:pStyle w:val="Footer"/>
      <w:tabs>
        <w:tab w:val="clear" w:pos="4536"/>
        <w:tab w:val="clear" w:pos="9072"/>
        <w:tab w:val="left" w:pos="5340"/>
      </w:tabs>
      <w:rPr>
        <w:rFonts w:ascii="Times New Roman" w:hAnsi="Times New Roman" w:cs="Times New Roman"/>
      </w:rPr>
    </w:pPr>
    <w:r w:rsidRPr="0042695F">
      <w:rPr>
        <w:rFonts w:ascii="Times New Roman" w:hAnsi="Times New Roman" w:cs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EC" w:rsidRDefault="008F26EC">
      <w:r>
        <w:separator/>
      </w:r>
    </w:p>
  </w:footnote>
  <w:footnote w:type="continuationSeparator" w:id="1">
    <w:p w:rsidR="008F26EC" w:rsidRDefault="008F2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EFB"/>
    <w:multiLevelType w:val="hybridMultilevel"/>
    <w:tmpl w:val="4D40EF54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25F6F4E"/>
    <w:multiLevelType w:val="hybridMultilevel"/>
    <w:tmpl w:val="5A140740"/>
    <w:lvl w:ilvl="0" w:tplc="611E356A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">
    <w:nsid w:val="207D2233"/>
    <w:multiLevelType w:val="multilevel"/>
    <w:tmpl w:val="15F0D7F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3">
    <w:nsid w:val="25FF5782"/>
    <w:multiLevelType w:val="hybridMultilevel"/>
    <w:tmpl w:val="15F0D7F8"/>
    <w:lvl w:ilvl="0" w:tplc="053A04D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4">
    <w:nsid w:val="26B93E56"/>
    <w:multiLevelType w:val="hybridMultilevel"/>
    <w:tmpl w:val="57F83F6E"/>
    <w:lvl w:ilvl="0" w:tplc="1AEE7CD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>
    <w:nsid w:val="3206424B"/>
    <w:multiLevelType w:val="hybridMultilevel"/>
    <w:tmpl w:val="2F52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6B23"/>
    <w:multiLevelType w:val="hybridMultilevel"/>
    <w:tmpl w:val="B9E6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D3111"/>
    <w:multiLevelType w:val="hybridMultilevel"/>
    <w:tmpl w:val="36666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3B5EB6"/>
    <w:multiLevelType w:val="hybridMultilevel"/>
    <w:tmpl w:val="1A44175A"/>
    <w:lvl w:ilvl="0" w:tplc="6AB8A56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383462"/>
    <w:multiLevelType w:val="hybridMultilevel"/>
    <w:tmpl w:val="2DA45244"/>
    <w:lvl w:ilvl="0" w:tplc="1AEE7C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B6A4E"/>
    <w:multiLevelType w:val="hybridMultilevel"/>
    <w:tmpl w:val="1C263EA2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D3B63BB"/>
    <w:multiLevelType w:val="hybridMultilevel"/>
    <w:tmpl w:val="A98CF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4C07101"/>
    <w:multiLevelType w:val="hybridMultilevel"/>
    <w:tmpl w:val="3B7ECE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5B43AB0"/>
    <w:multiLevelType w:val="hybridMultilevel"/>
    <w:tmpl w:val="6DDAD91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4">
    <w:nsid w:val="7D6E2C03"/>
    <w:multiLevelType w:val="hybridMultilevel"/>
    <w:tmpl w:val="690418A6"/>
    <w:lvl w:ilvl="0" w:tplc="1AEE7CD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4913"/>
    <w:rsid w:val="000005CF"/>
    <w:rsid w:val="00002264"/>
    <w:rsid w:val="000176EC"/>
    <w:rsid w:val="00020A06"/>
    <w:rsid w:val="00022687"/>
    <w:rsid w:val="0002276F"/>
    <w:rsid w:val="00026C9F"/>
    <w:rsid w:val="00027AE4"/>
    <w:rsid w:val="0004472C"/>
    <w:rsid w:val="000449BF"/>
    <w:rsid w:val="00044A31"/>
    <w:rsid w:val="0004648F"/>
    <w:rsid w:val="000467D2"/>
    <w:rsid w:val="0004759F"/>
    <w:rsid w:val="00050EB5"/>
    <w:rsid w:val="00063633"/>
    <w:rsid w:val="00075A76"/>
    <w:rsid w:val="0007689D"/>
    <w:rsid w:val="00082E9C"/>
    <w:rsid w:val="00084B74"/>
    <w:rsid w:val="000870BE"/>
    <w:rsid w:val="00090709"/>
    <w:rsid w:val="00090740"/>
    <w:rsid w:val="00092CB6"/>
    <w:rsid w:val="000B30B9"/>
    <w:rsid w:val="000B4283"/>
    <w:rsid w:val="000B47C7"/>
    <w:rsid w:val="000B5D85"/>
    <w:rsid w:val="000C1900"/>
    <w:rsid w:val="000C1C32"/>
    <w:rsid w:val="000C46D8"/>
    <w:rsid w:val="000D0BB9"/>
    <w:rsid w:val="000D27CB"/>
    <w:rsid w:val="000D2939"/>
    <w:rsid w:val="000D2D02"/>
    <w:rsid w:val="000D6EA0"/>
    <w:rsid w:val="000E2847"/>
    <w:rsid w:val="000F16EB"/>
    <w:rsid w:val="000F577F"/>
    <w:rsid w:val="0010068D"/>
    <w:rsid w:val="00107F32"/>
    <w:rsid w:val="0011700A"/>
    <w:rsid w:val="001170AF"/>
    <w:rsid w:val="00117E4A"/>
    <w:rsid w:val="00120B25"/>
    <w:rsid w:val="00121120"/>
    <w:rsid w:val="001211E9"/>
    <w:rsid w:val="00126288"/>
    <w:rsid w:val="0013697E"/>
    <w:rsid w:val="0014719A"/>
    <w:rsid w:val="001571FA"/>
    <w:rsid w:val="00161305"/>
    <w:rsid w:val="00162DEC"/>
    <w:rsid w:val="001630C9"/>
    <w:rsid w:val="0016390B"/>
    <w:rsid w:val="00164187"/>
    <w:rsid w:val="00165921"/>
    <w:rsid w:val="00167D56"/>
    <w:rsid w:val="001769EE"/>
    <w:rsid w:val="00184781"/>
    <w:rsid w:val="00187B43"/>
    <w:rsid w:val="00187BCA"/>
    <w:rsid w:val="0019201B"/>
    <w:rsid w:val="001920D2"/>
    <w:rsid w:val="0019544C"/>
    <w:rsid w:val="0019651A"/>
    <w:rsid w:val="001A36B6"/>
    <w:rsid w:val="001A40E9"/>
    <w:rsid w:val="001A4AD2"/>
    <w:rsid w:val="001A4F93"/>
    <w:rsid w:val="001A5E1F"/>
    <w:rsid w:val="001B07A3"/>
    <w:rsid w:val="001B36E5"/>
    <w:rsid w:val="001B6901"/>
    <w:rsid w:val="001B69AA"/>
    <w:rsid w:val="001C11B5"/>
    <w:rsid w:val="001C553A"/>
    <w:rsid w:val="001C7BBA"/>
    <w:rsid w:val="001C7C3F"/>
    <w:rsid w:val="001D3F42"/>
    <w:rsid w:val="001D6AC6"/>
    <w:rsid w:val="001E0DDC"/>
    <w:rsid w:val="001E342B"/>
    <w:rsid w:val="001E6CAA"/>
    <w:rsid w:val="001F1D9E"/>
    <w:rsid w:val="001F5BE6"/>
    <w:rsid w:val="001F7285"/>
    <w:rsid w:val="00200EAE"/>
    <w:rsid w:val="0020435F"/>
    <w:rsid w:val="00212A9E"/>
    <w:rsid w:val="00212E7C"/>
    <w:rsid w:val="00213A25"/>
    <w:rsid w:val="002140DC"/>
    <w:rsid w:val="00227235"/>
    <w:rsid w:val="0023144E"/>
    <w:rsid w:val="00233004"/>
    <w:rsid w:val="002331F6"/>
    <w:rsid w:val="00234AD3"/>
    <w:rsid w:val="002366AF"/>
    <w:rsid w:val="00237CFC"/>
    <w:rsid w:val="00242661"/>
    <w:rsid w:val="00243BD7"/>
    <w:rsid w:val="00246CBD"/>
    <w:rsid w:val="002609D7"/>
    <w:rsid w:val="00263070"/>
    <w:rsid w:val="0027327C"/>
    <w:rsid w:val="00274913"/>
    <w:rsid w:val="00274F59"/>
    <w:rsid w:val="00275C01"/>
    <w:rsid w:val="00276C7A"/>
    <w:rsid w:val="0028100E"/>
    <w:rsid w:val="0028115E"/>
    <w:rsid w:val="002828E5"/>
    <w:rsid w:val="00284A8F"/>
    <w:rsid w:val="002869A9"/>
    <w:rsid w:val="002870B4"/>
    <w:rsid w:val="00296A66"/>
    <w:rsid w:val="002978BC"/>
    <w:rsid w:val="002A19AF"/>
    <w:rsid w:val="002A6D3A"/>
    <w:rsid w:val="002B42FE"/>
    <w:rsid w:val="002B4CC3"/>
    <w:rsid w:val="002B5C0E"/>
    <w:rsid w:val="002C3801"/>
    <w:rsid w:val="002D0E6E"/>
    <w:rsid w:val="002D2834"/>
    <w:rsid w:val="002D742B"/>
    <w:rsid w:val="002D7F53"/>
    <w:rsid w:val="002E1D8A"/>
    <w:rsid w:val="002E22A0"/>
    <w:rsid w:val="002E422C"/>
    <w:rsid w:val="002E4337"/>
    <w:rsid w:val="002E5655"/>
    <w:rsid w:val="002E5B91"/>
    <w:rsid w:val="002E6EFC"/>
    <w:rsid w:val="002E7935"/>
    <w:rsid w:val="002F019C"/>
    <w:rsid w:val="003011C0"/>
    <w:rsid w:val="003036AC"/>
    <w:rsid w:val="00303729"/>
    <w:rsid w:val="00303A3D"/>
    <w:rsid w:val="003172F4"/>
    <w:rsid w:val="00317E62"/>
    <w:rsid w:val="00320AF2"/>
    <w:rsid w:val="00324163"/>
    <w:rsid w:val="00330C6C"/>
    <w:rsid w:val="00334C8B"/>
    <w:rsid w:val="0033501E"/>
    <w:rsid w:val="00337B09"/>
    <w:rsid w:val="00341B7A"/>
    <w:rsid w:val="00341BDA"/>
    <w:rsid w:val="00355C6C"/>
    <w:rsid w:val="00360B95"/>
    <w:rsid w:val="0036116C"/>
    <w:rsid w:val="003707D8"/>
    <w:rsid w:val="00371E70"/>
    <w:rsid w:val="003814DF"/>
    <w:rsid w:val="00385575"/>
    <w:rsid w:val="00390EE3"/>
    <w:rsid w:val="00397096"/>
    <w:rsid w:val="003A0140"/>
    <w:rsid w:val="003A1685"/>
    <w:rsid w:val="003A6E6A"/>
    <w:rsid w:val="003C2A9C"/>
    <w:rsid w:val="003E406B"/>
    <w:rsid w:val="003E53C5"/>
    <w:rsid w:val="003F0B53"/>
    <w:rsid w:val="003F3152"/>
    <w:rsid w:val="003F407D"/>
    <w:rsid w:val="003F4F23"/>
    <w:rsid w:val="003F6D92"/>
    <w:rsid w:val="003F7A09"/>
    <w:rsid w:val="004034BD"/>
    <w:rsid w:val="00403787"/>
    <w:rsid w:val="004040E9"/>
    <w:rsid w:val="004239FD"/>
    <w:rsid w:val="0042695F"/>
    <w:rsid w:val="0043723E"/>
    <w:rsid w:val="00437FC8"/>
    <w:rsid w:val="004409CC"/>
    <w:rsid w:val="00444501"/>
    <w:rsid w:val="00450D83"/>
    <w:rsid w:val="0045669A"/>
    <w:rsid w:val="00460F62"/>
    <w:rsid w:val="00465736"/>
    <w:rsid w:val="00471F0C"/>
    <w:rsid w:val="004763F1"/>
    <w:rsid w:val="0048192A"/>
    <w:rsid w:val="004820E9"/>
    <w:rsid w:val="004842AB"/>
    <w:rsid w:val="004902EB"/>
    <w:rsid w:val="00494E27"/>
    <w:rsid w:val="004A4113"/>
    <w:rsid w:val="004A6BD7"/>
    <w:rsid w:val="004A709F"/>
    <w:rsid w:val="004A7A54"/>
    <w:rsid w:val="004A7B73"/>
    <w:rsid w:val="004B074D"/>
    <w:rsid w:val="004B0A0B"/>
    <w:rsid w:val="004B1C5C"/>
    <w:rsid w:val="004B2362"/>
    <w:rsid w:val="004B2C40"/>
    <w:rsid w:val="004C0BCA"/>
    <w:rsid w:val="004C350C"/>
    <w:rsid w:val="004D4697"/>
    <w:rsid w:val="004D58E7"/>
    <w:rsid w:val="004D6E70"/>
    <w:rsid w:val="004E0782"/>
    <w:rsid w:val="004E4072"/>
    <w:rsid w:val="004E6CD8"/>
    <w:rsid w:val="004E6CE3"/>
    <w:rsid w:val="004E7E54"/>
    <w:rsid w:val="004F30C0"/>
    <w:rsid w:val="004F3B35"/>
    <w:rsid w:val="004F5149"/>
    <w:rsid w:val="005008E1"/>
    <w:rsid w:val="00500951"/>
    <w:rsid w:val="00501FB8"/>
    <w:rsid w:val="00506B5E"/>
    <w:rsid w:val="00507433"/>
    <w:rsid w:val="00513C5C"/>
    <w:rsid w:val="00513D03"/>
    <w:rsid w:val="005148F3"/>
    <w:rsid w:val="0053069A"/>
    <w:rsid w:val="00533848"/>
    <w:rsid w:val="00535061"/>
    <w:rsid w:val="00544163"/>
    <w:rsid w:val="00550B6C"/>
    <w:rsid w:val="00553677"/>
    <w:rsid w:val="00556E40"/>
    <w:rsid w:val="00562A1C"/>
    <w:rsid w:val="00564649"/>
    <w:rsid w:val="00565572"/>
    <w:rsid w:val="0056758C"/>
    <w:rsid w:val="005717CC"/>
    <w:rsid w:val="005736D7"/>
    <w:rsid w:val="00582B9E"/>
    <w:rsid w:val="00586516"/>
    <w:rsid w:val="005933B1"/>
    <w:rsid w:val="00595976"/>
    <w:rsid w:val="005A1900"/>
    <w:rsid w:val="005A3ECC"/>
    <w:rsid w:val="005A632A"/>
    <w:rsid w:val="005A73F4"/>
    <w:rsid w:val="005A7A2A"/>
    <w:rsid w:val="005C6A86"/>
    <w:rsid w:val="005D0439"/>
    <w:rsid w:val="005E2230"/>
    <w:rsid w:val="005F0BE2"/>
    <w:rsid w:val="005F139E"/>
    <w:rsid w:val="005F1472"/>
    <w:rsid w:val="005F1522"/>
    <w:rsid w:val="005F386E"/>
    <w:rsid w:val="005F3FAD"/>
    <w:rsid w:val="005F62E1"/>
    <w:rsid w:val="00606BEA"/>
    <w:rsid w:val="00610A35"/>
    <w:rsid w:val="0061326C"/>
    <w:rsid w:val="006144B9"/>
    <w:rsid w:val="00620593"/>
    <w:rsid w:val="00621650"/>
    <w:rsid w:val="006267A0"/>
    <w:rsid w:val="00626C68"/>
    <w:rsid w:val="00630042"/>
    <w:rsid w:val="00631D30"/>
    <w:rsid w:val="00632353"/>
    <w:rsid w:val="00634785"/>
    <w:rsid w:val="00636887"/>
    <w:rsid w:val="00641AF4"/>
    <w:rsid w:val="00642176"/>
    <w:rsid w:val="00642C7E"/>
    <w:rsid w:val="00646B5E"/>
    <w:rsid w:val="00651010"/>
    <w:rsid w:val="006605AA"/>
    <w:rsid w:val="00663EE9"/>
    <w:rsid w:val="00664193"/>
    <w:rsid w:val="00664605"/>
    <w:rsid w:val="00665171"/>
    <w:rsid w:val="00673453"/>
    <w:rsid w:val="00674079"/>
    <w:rsid w:val="006766B9"/>
    <w:rsid w:val="00676F12"/>
    <w:rsid w:val="00680FDF"/>
    <w:rsid w:val="00682141"/>
    <w:rsid w:val="00687CA1"/>
    <w:rsid w:val="006910E2"/>
    <w:rsid w:val="00692485"/>
    <w:rsid w:val="006959B4"/>
    <w:rsid w:val="006A1928"/>
    <w:rsid w:val="006A4E66"/>
    <w:rsid w:val="006A4F12"/>
    <w:rsid w:val="006B3C32"/>
    <w:rsid w:val="006B6B6C"/>
    <w:rsid w:val="006C0036"/>
    <w:rsid w:val="006C21F8"/>
    <w:rsid w:val="006C2545"/>
    <w:rsid w:val="006C78FB"/>
    <w:rsid w:val="006D01A8"/>
    <w:rsid w:val="006D3E87"/>
    <w:rsid w:val="006D41CE"/>
    <w:rsid w:val="006D651D"/>
    <w:rsid w:val="006D73C3"/>
    <w:rsid w:val="006D7D75"/>
    <w:rsid w:val="006E080D"/>
    <w:rsid w:val="006E2FCC"/>
    <w:rsid w:val="006E32BA"/>
    <w:rsid w:val="006E3A00"/>
    <w:rsid w:val="006F4235"/>
    <w:rsid w:val="006F52C9"/>
    <w:rsid w:val="006F6487"/>
    <w:rsid w:val="006F6DD9"/>
    <w:rsid w:val="0070210A"/>
    <w:rsid w:val="007052A5"/>
    <w:rsid w:val="007172F0"/>
    <w:rsid w:val="00717F5E"/>
    <w:rsid w:val="00720486"/>
    <w:rsid w:val="00720E75"/>
    <w:rsid w:val="00726629"/>
    <w:rsid w:val="00735B3F"/>
    <w:rsid w:val="00741EEE"/>
    <w:rsid w:val="00742B9A"/>
    <w:rsid w:val="007677B3"/>
    <w:rsid w:val="0077147B"/>
    <w:rsid w:val="00772529"/>
    <w:rsid w:val="00780770"/>
    <w:rsid w:val="0078110E"/>
    <w:rsid w:val="00784F30"/>
    <w:rsid w:val="0079029B"/>
    <w:rsid w:val="00793299"/>
    <w:rsid w:val="007979A2"/>
    <w:rsid w:val="00797C1E"/>
    <w:rsid w:val="007A4697"/>
    <w:rsid w:val="007B33AF"/>
    <w:rsid w:val="007C03BF"/>
    <w:rsid w:val="007C6F7E"/>
    <w:rsid w:val="007C7697"/>
    <w:rsid w:val="007D049C"/>
    <w:rsid w:val="007D1AAB"/>
    <w:rsid w:val="007D1F60"/>
    <w:rsid w:val="007D56A4"/>
    <w:rsid w:val="007D57A3"/>
    <w:rsid w:val="007E20DF"/>
    <w:rsid w:val="007E3096"/>
    <w:rsid w:val="007E471F"/>
    <w:rsid w:val="007E7BD1"/>
    <w:rsid w:val="007F0030"/>
    <w:rsid w:val="007F4B9A"/>
    <w:rsid w:val="00806D16"/>
    <w:rsid w:val="008134F7"/>
    <w:rsid w:val="008141B5"/>
    <w:rsid w:val="00822A50"/>
    <w:rsid w:val="00822DB1"/>
    <w:rsid w:val="00822DD0"/>
    <w:rsid w:val="0083087A"/>
    <w:rsid w:val="00835E91"/>
    <w:rsid w:val="00841348"/>
    <w:rsid w:val="00845B07"/>
    <w:rsid w:val="00845FF9"/>
    <w:rsid w:val="00847B86"/>
    <w:rsid w:val="008529DB"/>
    <w:rsid w:val="00852ED5"/>
    <w:rsid w:val="008537EE"/>
    <w:rsid w:val="00855F9F"/>
    <w:rsid w:val="00864145"/>
    <w:rsid w:val="00873919"/>
    <w:rsid w:val="00875E05"/>
    <w:rsid w:val="00880B6F"/>
    <w:rsid w:val="00882C58"/>
    <w:rsid w:val="00883E58"/>
    <w:rsid w:val="008853F2"/>
    <w:rsid w:val="00890766"/>
    <w:rsid w:val="00895175"/>
    <w:rsid w:val="008960CA"/>
    <w:rsid w:val="00897991"/>
    <w:rsid w:val="00897D00"/>
    <w:rsid w:val="008A1C15"/>
    <w:rsid w:val="008B0360"/>
    <w:rsid w:val="008B1350"/>
    <w:rsid w:val="008B1D7D"/>
    <w:rsid w:val="008B2732"/>
    <w:rsid w:val="008B5D1E"/>
    <w:rsid w:val="008B6841"/>
    <w:rsid w:val="008C12C1"/>
    <w:rsid w:val="008C1461"/>
    <w:rsid w:val="008C65EB"/>
    <w:rsid w:val="008C7591"/>
    <w:rsid w:val="008D1118"/>
    <w:rsid w:val="008D2131"/>
    <w:rsid w:val="008E3660"/>
    <w:rsid w:val="008E49FA"/>
    <w:rsid w:val="008E79B8"/>
    <w:rsid w:val="008F0FCA"/>
    <w:rsid w:val="008F1E9D"/>
    <w:rsid w:val="008F26EC"/>
    <w:rsid w:val="008F6396"/>
    <w:rsid w:val="00902729"/>
    <w:rsid w:val="00902DF8"/>
    <w:rsid w:val="00904429"/>
    <w:rsid w:val="009100AE"/>
    <w:rsid w:val="00911A29"/>
    <w:rsid w:val="00922D16"/>
    <w:rsid w:val="00922F5A"/>
    <w:rsid w:val="009233C5"/>
    <w:rsid w:val="00927316"/>
    <w:rsid w:val="00927424"/>
    <w:rsid w:val="009330C2"/>
    <w:rsid w:val="00937810"/>
    <w:rsid w:val="00941BDE"/>
    <w:rsid w:val="00942046"/>
    <w:rsid w:val="00942D5D"/>
    <w:rsid w:val="009512B2"/>
    <w:rsid w:val="00954A98"/>
    <w:rsid w:val="009577E2"/>
    <w:rsid w:val="00957F97"/>
    <w:rsid w:val="00966A54"/>
    <w:rsid w:val="00967A1A"/>
    <w:rsid w:val="0097052B"/>
    <w:rsid w:val="00970877"/>
    <w:rsid w:val="009761DF"/>
    <w:rsid w:val="009804D7"/>
    <w:rsid w:val="00990D17"/>
    <w:rsid w:val="00992CEB"/>
    <w:rsid w:val="00992F4C"/>
    <w:rsid w:val="00994480"/>
    <w:rsid w:val="0099708F"/>
    <w:rsid w:val="009A2B66"/>
    <w:rsid w:val="009A479C"/>
    <w:rsid w:val="009A525F"/>
    <w:rsid w:val="009A5E3C"/>
    <w:rsid w:val="009A5F84"/>
    <w:rsid w:val="009B1CE8"/>
    <w:rsid w:val="009B3775"/>
    <w:rsid w:val="009B6413"/>
    <w:rsid w:val="009C762B"/>
    <w:rsid w:val="009D2294"/>
    <w:rsid w:val="009D4DAA"/>
    <w:rsid w:val="009F0899"/>
    <w:rsid w:val="009F3091"/>
    <w:rsid w:val="00A0076A"/>
    <w:rsid w:val="00A00FA9"/>
    <w:rsid w:val="00A020F5"/>
    <w:rsid w:val="00A02376"/>
    <w:rsid w:val="00A04C15"/>
    <w:rsid w:val="00A07A99"/>
    <w:rsid w:val="00A13DE2"/>
    <w:rsid w:val="00A233FD"/>
    <w:rsid w:val="00A23865"/>
    <w:rsid w:val="00A26861"/>
    <w:rsid w:val="00A30687"/>
    <w:rsid w:val="00A30C04"/>
    <w:rsid w:val="00A32B0B"/>
    <w:rsid w:val="00A34CB7"/>
    <w:rsid w:val="00A35A84"/>
    <w:rsid w:val="00A40DD1"/>
    <w:rsid w:val="00A53221"/>
    <w:rsid w:val="00A578F2"/>
    <w:rsid w:val="00A60BA8"/>
    <w:rsid w:val="00A62BB5"/>
    <w:rsid w:val="00A66DC8"/>
    <w:rsid w:val="00A77D82"/>
    <w:rsid w:val="00A8138F"/>
    <w:rsid w:val="00A81BC5"/>
    <w:rsid w:val="00A868D5"/>
    <w:rsid w:val="00A86A5E"/>
    <w:rsid w:val="00A87911"/>
    <w:rsid w:val="00A917C2"/>
    <w:rsid w:val="00A91AB7"/>
    <w:rsid w:val="00A93C9D"/>
    <w:rsid w:val="00AA2DDA"/>
    <w:rsid w:val="00AA3748"/>
    <w:rsid w:val="00AA5E62"/>
    <w:rsid w:val="00AA5FE5"/>
    <w:rsid w:val="00AB0031"/>
    <w:rsid w:val="00AB0EFF"/>
    <w:rsid w:val="00AB6073"/>
    <w:rsid w:val="00AB6A97"/>
    <w:rsid w:val="00AC4F2F"/>
    <w:rsid w:val="00AD04B7"/>
    <w:rsid w:val="00AD056A"/>
    <w:rsid w:val="00AD0DF6"/>
    <w:rsid w:val="00AD1FF9"/>
    <w:rsid w:val="00AD2AD1"/>
    <w:rsid w:val="00AD3133"/>
    <w:rsid w:val="00AD44DA"/>
    <w:rsid w:val="00AE268E"/>
    <w:rsid w:val="00AE27B4"/>
    <w:rsid w:val="00AE2BDA"/>
    <w:rsid w:val="00AE70C5"/>
    <w:rsid w:val="00AF01EE"/>
    <w:rsid w:val="00AF03A1"/>
    <w:rsid w:val="00AF2005"/>
    <w:rsid w:val="00B00DE0"/>
    <w:rsid w:val="00B02F37"/>
    <w:rsid w:val="00B0592D"/>
    <w:rsid w:val="00B141A1"/>
    <w:rsid w:val="00B141C4"/>
    <w:rsid w:val="00B161AC"/>
    <w:rsid w:val="00B20BC6"/>
    <w:rsid w:val="00B2392B"/>
    <w:rsid w:val="00B3227A"/>
    <w:rsid w:val="00B337B7"/>
    <w:rsid w:val="00B404A3"/>
    <w:rsid w:val="00B41FF1"/>
    <w:rsid w:val="00B57928"/>
    <w:rsid w:val="00B659A2"/>
    <w:rsid w:val="00B66989"/>
    <w:rsid w:val="00B70B63"/>
    <w:rsid w:val="00B71F30"/>
    <w:rsid w:val="00B7546F"/>
    <w:rsid w:val="00B77634"/>
    <w:rsid w:val="00B838C2"/>
    <w:rsid w:val="00B84CDD"/>
    <w:rsid w:val="00B86F1A"/>
    <w:rsid w:val="00B9123A"/>
    <w:rsid w:val="00B92282"/>
    <w:rsid w:val="00B9365C"/>
    <w:rsid w:val="00B93871"/>
    <w:rsid w:val="00B93A55"/>
    <w:rsid w:val="00B9491F"/>
    <w:rsid w:val="00BA1704"/>
    <w:rsid w:val="00BA1EFD"/>
    <w:rsid w:val="00BA260E"/>
    <w:rsid w:val="00BA37F5"/>
    <w:rsid w:val="00BA5C03"/>
    <w:rsid w:val="00BB0041"/>
    <w:rsid w:val="00BC0C45"/>
    <w:rsid w:val="00BC1228"/>
    <w:rsid w:val="00BC3931"/>
    <w:rsid w:val="00BC53B4"/>
    <w:rsid w:val="00BC665A"/>
    <w:rsid w:val="00BD1BC5"/>
    <w:rsid w:val="00BD2956"/>
    <w:rsid w:val="00BD4D65"/>
    <w:rsid w:val="00BD6F55"/>
    <w:rsid w:val="00BD77AD"/>
    <w:rsid w:val="00BD7EF8"/>
    <w:rsid w:val="00BE159C"/>
    <w:rsid w:val="00BE5456"/>
    <w:rsid w:val="00BE6062"/>
    <w:rsid w:val="00BE7CFE"/>
    <w:rsid w:val="00BE7F43"/>
    <w:rsid w:val="00BF356A"/>
    <w:rsid w:val="00C12D24"/>
    <w:rsid w:val="00C15552"/>
    <w:rsid w:val="00C20C0A"/>
    <w:rsid w:val="00C20EA8"/>
    <w:rsid w:val="00C25F87"/>
    <w:rsid w:val="00C26B41"/>
    <w:rsid w:val="00C3568D"/>
    <w:rsid w:val="00C41345"/>
    <w:rsid w:val="00C4253C"/>
    <w:rsid w:val="00C44C29"/>
    <w:rsid w:val="00C47EDE"/>
    <w:rsid w:val="00C53B23"/>
    <w:rsid w:val="00C57EEF"/>
    <w:rsid w:val="00C678BF"/>
    <w:rsid w:val="00C67C4B"/>
    <w:rsid w:val="00C7395D"/>
    <w:rsid w:val="00C76295"/>
    <w:rsid w:val="00C80AFF"/>
    <w:rsid w:val="00C824AD"/>
    <w:rsid w:val="00C87EFA"/>
    <w:rsid w:val="00C92302"/>
    <w:rsid w:val="00C9612F"/>
    <w:rsid w:val="00C975A8"/>
    <w:rsid w:val="00CB1205"/>
    <w:rsid w:val="00CB3DF9"/>
    <w:rsid w:val="00CC1541"/>
    <w:rsid w:val="00CC230D"/>
    <w:rsid w:val="00CC287F"/>
    <w:rsid w:val="00CC5642"/>
    <w:rsid w:val="00CC64E3"/>
    <w:rsid w:val="00CC7394"/>
    <w:rsid w:val="00CD4C1B"/>
    <w:rsid w:val="00CD7ABE"/>
    <w:rsid w:val="00CE1ED1"/>
    <w:rsid w:val="00CE5CAD"/>
    <w:rsid w:val="00CE5DE8"/>
    <w:rsid w:val="00CE5EDC"/>
    <w:rsid w:val="00CF00E3"/>
    <w:rsid w:val="00CF1FC0"/>
    <w:rsid w:val="00CF7446"/>
    <w:rsid w:val="00D0038F"/>
    <w:rsid w:val="00D063DD"/>
    <w:rsid w:val="00D07209"/>
    <w:rsid w:val="00D2237C"/>
    <w:rsid w:val="00D25181"/>
    <w:rsid w:val="00D25D0B"/>
    <w:rsid w:val="00D25D8A"/>
    <w:rsid w:val="00D26687"/>
    <w:rsid w:val="00D26D14"/>
    <w:rsid w:val="00D32772"/>
    <w:rsid w:val="00D34F1C"/>
    <w:rsid w:val="00D4557F"/>
    <w:rsid w:val="00D47727"/>
    <w:rsid w:val="00D50F8A"/>
    <w:rsid w:val="00D54FF4"/>
    <w:rsid w:val="00D57B61"/>
    <w:rsid w:val="00D63611"/>
    <w:rsid w:val="00D658DA"/>
    <w:rsid w:val="00D67C9D"/>
    <w:rsid w:val="00D7393F"/>
    <w:rsid w:val="00D74782"/>
    <w:rsid w:val="00D75D63"/>
    <w:rsid w:val="00D81763"/>
    <w:rsid w:val="00D87F96"/>
    <w:rsid w:val="00D94A18"/>
    <w:rsid w:val="00D95601"/>
    <w:rsid w:val="00D97714"/>
    <w:rsid w:val="00DA1410"/>
    <w:rsid w:val="00DA2A52"/>
    <w:rsid w:val="00DA7367"/>
    <w:rsid w:val="00DB1A32"/>
    <w:rsid w:val="00DC2AF0"/>
    <w:rsid w:val="00DC3564"/>
    <w:rsid w:val="00DC409D"/>
    <w:rsid w:val="00DC5A5C"/>
    <w:rsid w:val="00DC5EBB"/>
    <w:rsid w:val="00DC647F"/>
    <w:rsid w:val="00DC72E8"/>
    <w:rsid w:val="00DD13D1"/>
    <w:rsid w:val="00DD2A87"/>
    <w:rsid w:val="00DD2F19"/>
    <w:rsid w:val="00DD3604"/>
    <w:rsid w:val="00DD71DD"/>
    <w:rsid w:val="00DE11E6"/>
    <w:rsid w:val="00DE2328"/>
    <w:rsid w:val="00DE6B65"/>
    <w:rsid w:val="00DF156F"/>
    <w:rsid w:val="00DF473D"/>
    <w:rsid w:val="00E03CBC"/>
    <w:rsid w:val="00E11D57"/>
    <w:rsid w:val="00E11E62"/>
    <w:rsid w:val="00E131D5"/>
    <w:rsid w:val="00E20996"/>
    <w:rsid w:val="00E216F8"/>
    <w:rsid w:val="00E24EDA"/>
    <w:rsid w:val="00E25D62"/>
    <w:rsid w:val="00E33373"/>
    <w:rsid w:val="00E33DE2"/>
    <w:rsid w:val="00E36ACA"/>
    <w:rsid w:val="00E40C53"/>
    <w:rsid w:val="00E425A7"/>
    <w:rsid w:val="00E43961"/>
    <w:rsid w:val="00E47BB4"/>
    <w:rsid w:val="00E51987"/>
    <w:rsid w:val="00E546D5"/>
    <w:rsid w:val="00E62027"/>
    <w:rsid w:val="00E71F12"/>
    <w:rsid w:val="00E738F0"/>
    <w:rsid w:val="00E8493F"/>
    <w:rsid w:val="00E947B6"/>
    <w:rsid w:val="00EA40DA"/>
    <w:rsid w:val="00EA7F9F"/>
    <w:rsid w:val="00EB09F1"/>
    <w:rsid w:val="00EB23D6"/>
    <w:rsid w:val="00EB25F6"/>
    <w:rsid w:val="00EB2EA1"/>
    <w:rsid w:val="00EB334F"/>
    <w:rsid w:val="00EB55A6"/>
    <w:rsid w:val="00EC1772"/>
    <w:rsid w:val="00EC1879"/>
    <w:rsid w:val="00EC79B3"/>
    <w:rsid w:val="00ED36B7"/>
    <w:rsid w:val="00EE4CEC"/>
    <w:rsid w:val="00EE4F7E"/>
    <w:rsid w:val="00EE57E2"/>
    <w:rsid w:val="00EE6CFB"/>
    <w:rsid w:val="00EE7DF7"/>
    <w:rsid w:val="00EF1698"/>
    <w:rsid w:val="00EF70D9"/>
    <w:rsid w:val="00F07637"/>
    <w:rsid w:val="00F1246F"/>
    <w:rsid w:val="00F15C9E"/>
    <w:rsid w:val="00F17541"/>
    <w:rsid w:val="00F219B5"/>
    <w:rsid w:val="00F22E95"/>
    <w:rsid w:val="00F25AEB"/>
    <w:rsid w:val="00F27C04"/>
    <w:rsid w:val="00F30D60"/>
    <w:rsid w:val="00F34399"/>
    <w:rsid w:val="00F36120"/>
    <w:rsid w:val="00F44F48"/>
    <w:rsid w:val="00F44F83"/>
    <w:rsid w:val="00F467FF"/>
    <w:rsid w:val="00F556C9"/>
    <w:rsid w:val="00F567E0"/>
    <w:rsid w:val="00F61328"/>
    <w:rsid w:val="00F61BB1"/>
    <w:rsid w:val="00F66AA8"/>
    <w:rsid w:val="00F706B3"/>
    <w:rsid w:val="00F71652"/>
    <w:rsid w:val="00F748A6"/>
    <w:rsid w:val="00F805CC"/>
    <w:rsid w:val="00F82ED8"/>
    <w:rsid w:val="00F82F3E"/>
    <w:rsid w:val="00F8783E"/>
    <w:rsid w:val="00F923DB"/>
    <w:rsid w:val="00F95011"/>
    <w:rsid w:val="00FA024D"/>
    <w:rsid w:val="00FA192B"/>
    <w:rsid w:val="00FA501D"/>
    <w:rsid w:val="00FB2C9A"/>
    <w:rsid w:val="00FB425C"/>
    <w:rsid w:val="00FC556B"/>
    <w:rsid w:val="00FD2C26"/>
    <w:rsid w:val="00FD5C4F"/>
    <w:rsid w:val="00FE09F5"/>
    <w:rsid w:val="00FE22D3"/>
    <w:rsid w:val="00FE62BB"/>
    <w:rsid w:val="00FE7844"/>
    <w:rsid w:val="00FE7B37"/>
    <w:rsid w:val="00FF154B"/>
    <w:rsid w:val="00FF553A"/>
    <w:rsid w:val="00FF721A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7"/>
    <w:rPr>
      <w:rFonts w:ascii="Arial" w:hAnsi="Arial" w:cs="Arial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7DF7"/>
    <w:pPr>
      <w:keepNext/>
      <w:jc w:val="center"/>
      <w:outlineLvl w:val="0"/>
    </w:pPr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50C"/>
    <w:rPr>
      <w:rFonts w:ascii="Cambria" w:hAnsi="Cambria" w:cs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E7DF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E7DF7"/>
    <w:rPr>
      <w:rFonts w:ascii="Arial" w:hAnsi="Arial" w:cs="Arial"/>
      <w:b/>
      <w:bCs/>
      <w:sz w:val="24"/>
      <w:szCs w:val="24"/>
      <w:lang w:val="sr-Cyrl-CS" w:eastAsia="en-US"/>
    </w:rPr>
  </w:style>
  <w:style w:type="paragraph" w:styleId="BodyText2">
    <w:name w:val="Body Text 2"/>
    <w:basedOn w:val="Normal"/>
    <w:link w:val="BodyText2Char"/>
    <w:uiPriority w:val="99"/>
    <w:rsid w:val="00EE7DF7"/>
    <w:pPr>
      <w:jc w:val="center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C350C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E7D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350C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EE7D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269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695F"/>
    <w:rPr>
      <w:rFonts w:ascii="Arial" w:hAnsi="Arial" w:cs="Arial"/>
      <w:b/>
      <w:bCs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B84CDD"/>
    <w:rPr>
      <w:color w:val="800080"/>
      <w:u w:val="single"/>
    </w:rPr>
  </w:style>
  <w:style w:type="paragraph" w:customStyle="1" w:styleId="xl66">
    <w:name w:val="xl66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67">
    <w:name w:val="xl67"/>
    <w:basedOn w:val="Normal"/>
    <w:uiPriority w:val="99"/>
    <w:rsid w:val="00B84CDD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68">
    <w:name w:val="xl68"/>
    <w:basedOn w:val="Normal"/>
    <w:uiPriority w:val="99"/>
    <w:rsid w:val="00B84CDD"/>
    <w:pPr>
      <w:spacing w:before="100" w:beforeAutospacing="1" w:after="100" w:afterAutospacing="1"/>
    </w:pPr>
    <w:rPr>
      <w:rFonts w:ascii="Calibri" w:hAnsi="Calibri" w:cs="Calibri"/>
      <w:color w:val="000000"/>
      <w:lang w:val="sr-Latn-CS" w:eastAsia="sr-Latn-CS"/>
    </w:rPr>
  </w:style>
  <w:style w:type="paragraph" w:customStyle="1" w:styleId="xl69">
    <w:name w:val="xl69"/>
    <w:basedOn w:val="Normal"/>
    <w:uiPriority w:val="99"/>
    <w:rsid w:val="00B84CDD"/>
    <w:pPr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70">
    <w:name w:val="xl70"/>
    <w:basedOn w:val="Normal"/>
    <w:uiPriority w:val="99"/>
    <w:rsid w:val="00B84CDD"/>
    <w:pPr>
      <w:spacing w:before="100" w:beforeAutospacing="1" w:after="100" w:afterAutospacing="1"/>
    </w:pPr>
    <w:rPr>
      <w:b w:val="0"/>
      <w:bCs w:val="0"/>
      <w:color w:val="FF0000"/>
      <w:lang w:val="sr-Latn-CS" w:eastAsia="sr-Latn-CS"/>
    </w:rPr>
  </w:style>
  <w:style w:type="paragraph" w:customStyle="1" w:styleId="xl71">
    <w:name w:val="xl71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val="sr-Latn-CS" w:eastAsia="sr-Latn-CS"/>
    </w:rPr>
  </w:style>
  <w:style w:type="paragraph" w:customStyle="1" w:styleId="xl72">
    <w:name w:val="xl72"/>
    <w:basedOn w:val="Normal"/>
    <w:uiPriority w:val="99"/>
    <w:rsid w:val="00B84CDD"/>
    <w:pP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73">
    <w:name w:val="xl73"/>
    <w:basedOn w:val="Normal"/>
    <w:uiPriority w:val="99"/>
    <w:rsid w:val="00B84CDD"/>
    <w:pPr>
      <w:spacing w:before="100" w:beforeAutospacing="1" w:after="100" w:afterAutospacing="1"/>
      <w:jc w:val="right"/>
    </w:pPr>
    <w:rPr>
      <w:b w:val="0"/>
      <w:bCs w:val="0"/>
      <w:lang w:val="sr-Latn-CS" w:eastAsia="sr-Latn-CS"/>
    </w:rPr>
  </w:style>
  <w:style w:type="paragraph" w:customStyle="1" w:styleId="xl74">
    <w:name w:val="xl74"/>
    <w:basedOn w:val="Normal"/>
    <w:uiPriority w:val="99"/>
    <w:rsid w:val="00B84CDD"/>
    <w:pPr>
      <w:spacing w:before="100" w:beforeAutospacing="1" w:after="100" w:afterAutospacing="1"/>
      <w:jc w:val="center"/>
    </w:pPr>
    <w:rPr>
      <w:b w:val="0"/>
      <w:bCs w:val="0"/>
      <w:lang w:val="sr-Latn-CS" w:eastAsia="sr-Latn-CS"/>
    </w:rPr>
  </w:style>
  <w:style w:type="paragraph" w:customStyle="1" w:styleId="xl75">
    <w:name w:val="xl75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76">
    <w:name w:val="xl76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val="sr-Latn-CS" w:eastAsia="sr-Latn-CS"/>
    </w:rPr>
  </w:style>
  <w:style w:type="paragraph" w:customStyle="1" w:styleId="xl77">
    <w:name w:val="xl77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78">
    <w:name w:val="xl78"/>
    <w:basedOn w:val="Normal"/>
    <w:uiPriority w:val="99"/>
    <w:rsid w:val="00B84CDD"/>
    <w:pPr>
      <w:spacing w:before="100" w:beforeAutospacing="1" w:after="100" w:afterAutospacing="1"/>
      <w:jc w:val="right"/>
    </w:pPr>
    <w:rPr>
      <w:b w:val="0"/>
      <w:bCs w:val="0"/>
      <w:lang w:val="sr-Latn-CS" w:eastAsia="sr-Latn-CS"/>
    </w:rPr>
  </w:style>
  <w:style w:type="paragraph" w:customStyle="1" w:styleId="xl79">
    <w:name w:val="xl79"/>
    <w:basedOn w:val="Normal"/>
    <w:uiPriority w:val="99"/>
    <w:rsid w:val="00B84CDD"/>
    <w:pP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80">
    <w:name w:val="xl80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81">
    <w:name w:val="xl81"/>
    <w:basedOn w:val="Normal"/>
    <w:uiPriority w:val="99"/>
    <w:rsid w:val="00B84CDD"/>
    <w:pP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82">
    <w:name w:val="xl82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83">
    <w:name w:val="xl83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84">
    <w:name w:val="xl84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85">
    <w:name w:val="xl85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86">
    <w:name w:val="xl86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87">
    <w:name w:val="xl87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 w:val="0"/>
      <w:bCs w:val="0"/>
      <w:lang w:val="sr-Latn-CS" w:eastAsia="sr-Latn-CS"/>
    </w:rPr>
  </w:style>
  <w:style w:type="paragraph" w:customStyle="1" w:styleId="xl88">
    <w:name w:val="xl88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89">
    <w:name w:val="xl89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val="sr-Latn-CS" w:eastAsia="sr-Latn-CS"/>
    </w:rPr>
  </w:style>
  <w:style w:type="paragraph" w:customStyle="1" w:styleId="xl90">
    <w:name w:val="xl90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91">
    <w:name w:val="xl91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92">
    <w:name w:val="xl92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lang w:val="sr-Latn-CS" w:eastAsia="sr-Latn-CS"/>
    </w:rPr>
  </w:style>
  <w:style w:type="paragraph" w:customStyle="1" w:styleId="xl93">
    <w:name w:val="xl93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94">
    <w:name w:val="xl94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lang w:val="sr-Latn-CS" w:eastAsia="sr-Latn-CS"/>
    </w:rPr>
  </w:style>
  <w:style w:type="paragraph" w:customStyle="1" w:styleId="xl95">
    <w:name w:val="xl95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96">
    <w:name w:val="xl96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97">
    <w:name w:val="xl97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val="sr-Latn-CS" w:eastAsia="sr-Latn-CS"/>
    </w:rPr>
  </w:style>
  <w:style w:type="paragraph" w:customStyle="1" w:styleId="xl98">
    <w:name w:val="xl98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99">
    <w:name w:val="xl99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100">
    <w:name w:val="xl100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 w:val="0"/>
      <w:bCs w:val="0"/>
      <w:lang w:val="sr-Latn-CS" w:eastAsia="sr-Latn-CS"/>
    </w:rPr>
  </w:style>
  <w:style w:type="paragraph" w:customStyle="1" w:styleId="xl101">
    <w:name w:val="xl101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 w:val="0"/>
      <w:bCs w:val="0"/>
      <w:lang w:val="sr-Latn-CS" w:eastAsia="sr-Latn-CS"/>
    </w:rPr>
  </w:style>
  <w:style w:type="paragraph" w:customStyle="1" w:styleId="xl102">
    <w:name w:val="xl102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103">
    <w:name w:val="xl103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sr-Latn-CS" w:eastAsia="sr-Latn-CS"/>
    </w:rPr>
  </w:style>
  <w:style w:type="paragraph" w:customStyle="1" w:styleId="xl104">
    <w:name w:val="xl104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lang w:val="sr-Latn-CS" w:eastAsia="sr-Latn-CS"/>
    </w:rPr>
  </w:style>
  <w:style w:type="paragraph" w:customStyle="1" w:styleId="xl105">
    <w:name w:val="xl105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106">
    <w:name w:val="xl106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16"/>
      <w:szCs w:val="16"/>
      <w:lang w:val="sr-Latn-CS" w:eastAsia="sr-Latn-CS"/>
    </w:rPr>
  </w:style>
  <w:style w:type="paragraph" w:customStyle="1" w:styleId="xl107">
    <w:name w:val="xl107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sz w:val="16"/>
      <w:szCs w:val="16"/>
      <w:lang w:val="sr-Latn-CS" w:eastAsia="sr-Latn-CS"/>
    </w:rPr>
  </w:style>
  <w:style w:type="paragraph" w:customStyle="1" w:styleId="xl108">
    <w:name w:val="xl108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16"/>
      <w:szCs w:val="16"/>
      <w:lang w:val="sr-Latn-CS" w:eastAsia="sr-Latn-CS"/>
    </w:rPr>
  </w:style>
  <w:style w:type="paragraph" w:customStyle="1" w:styleId="xl109">
    <w:name w:val="xl109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color w:val="FF0000"/>
      <w:lang w:val="sr-Latn-CS" w:eastAsia="sr-Latn-CS"/>
    </w:rPr>
  </w:style>
  <w:style w:type="paragraph" w:customStyle="1" w:styleId="xl110">
    <w:name w:val="xl110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111">
    <w:name w:val="xl111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val="sr-Latn-CS" w:eastAsia="sr-Latn-CS"/>
    </w:rPr>
  </w:style>
  <w:style w:type="paragraph" w:customStyle="1" w:styleId="xl112">
    <w:name w:val="xl112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val="sr-Latn-CS" w:eastAsia="sr-Latn-CS"/>
    </w:rPr>
  </w:style>
  <w:style w:type="paragraph" w:customStyle="1" w:styleId="xl113">
    <w:name w:val="xl113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customStyle="1" w:styleId="xl114">
    <w:name w:val="xl114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115">
    <w:name w:val="xl115"/>
    <w:basedOn w:val="Normal"/>
    <w:uiPriority w:val="99"/>
    <w:rsid w:val="00B84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C92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2302"/>
    <w:rPr>
      <w:rFonts w:ascii="Tahoma" w:hAnsi="Tahoma" w:cs="Tahoma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F3B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3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3B35"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3B35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3B35"/>
  </w:style>
  <w:style w:type="table" w:styleId="TableGrid">
    <w:name w:val="Table Grid"/>
    <w:basedOn w:val="TableNormal"/>
    <w:locked/>
    <w:rsid w:val="00F15C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0BC6"/>
    <w:pPr>
      <w:widowControl w:val="0"/>
      <w:autoSpaceDE w:val="0"/>
      <w:autoSpaceDN w:val="0"/>
      <w:spacing w:before="46" w:line="244" w:lineRule="exact"/>
      <w:jc w:val="center"/>
    </w:pPr>
    <w:rPr>
      <w:rFonts w:ascii="Times New Roman" w:hAnsi="Times New Roman" w:cs="Times New Roman"/>
      <w:b w:val="0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6FF8-97E1-4388-8422-0CD510FE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4</vt:lpstr>
    </vt:vector>
  </TitlesOfParts>
  <Company>PC51</Company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4</dc:title>
  <dc:creator>Klara</dc:creator>
  <cp:lastModifiedBy>Prevodilac</cp:lastModifiedBy>
  <cp:revision>2</cp:revision>
  <cp:lastPrinted>2018-12-03T09:34:00Z</cp:lastPrinted>
  <dcterms:created xsi:type="dcterms:W3CDTF">2018-12-04T07:09:00Z</dcterms:created>
  <dcterms:modified xsi:type="dcterms:W3CDTF">2018-12-04T07:09:00Z</dcterms:modified>
</cp:coreProperties>
</file>